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BE" w:rsidRPr="0087764A" w:rsidRDefault="00324C79" w:rsidP="007624D2">
      <w:pPr>
        <w:pStyle w:val="NoSpacing"/>
      </w:pPr>
      <w:r w:rsidRPr="0087764A">
        <w:rPr>
          <w:noProof/>
          <w:lang w:val="en-US" w:eastAsia="en-US"/>
        </w:rPr>
        <w:drawing>
          <wp:inline distT="0" distB="0" distL="0" distR="0">
            <wp:extent cx="6115545" cy="7334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62" cy="734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9B2" w:rsidRPr="0087764A" w:rsidRDefault="008E59B2" w:rsidP="007624D2">
      <w:pPr>
        <w:spacing w:after="0" w:line="240" w:lineRule="auto"/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1A5D77" w:rsidRPr="0087764A" w:rsidRDefault="001A5D77" w:rsidP="007624D2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87764A">
        <w:rPr>
          <w:rFonts w:ascii="Sylfaen" w:hAnsi="Sylfaen" w:cs="Sylfaen"/>
          <w:b/>
          <w:sz w:val="28"/>
          <w:szCs w:val="28"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6789"/>
      </w:tblGrid>
      <w:tr w:rsidR="0087764A" w:rsidRPr="0087764A" w:rsidTr="00323BB0">
        <w:tc>
          <w:tcPr>
            <w:tcW w:w="4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B7D49" w:rsidRPr="0087764A" w:rsidRDefault="007B7D49" w:rsidP="007624D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A4B40" w:rsidRPr="0087764A" w:rsidRDefault="00357FCB" w:rsidP="007624D2">
            <w:pPr>
              <w:spacing w:after="0" w:line="240" w:lineRule="auto"/>
              <w:ind w:right="34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b/>
                <w:sz w:val="20"/>
                <w:szCs w:val="20"/>
                <w:lang w:val="ka-GE"/>
              </w:rPr>
              <w:t>ეკონომიკა</w:t>
            </w:r>
          </w:p>
        </w:tc>
      </w:tr>
      <w:tr w:rsidR="0087764A" w:rsidRPr="0087764A" w:rsidTr="00323BB0">
        <w:tc>
          <w:tcPr>
            <w:tcW w:w="4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B7D49" w:rsidRPr="0087764A" w:rsidRDefault="007B7D49" w:rsidP="007624D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B73699" w:rsidRPr="0087764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B73699" w:rsidRPr="0087764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87764A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B7D49" w:rsidRPr="0087764A" w:rsidRDefault="007B7D49" w:rsidP="007624D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B7D49" w:rsidRPr="0087764A" w:rsidRDefault="00F56FCE" w:rsidP="007624D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87764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კონომიკის ბაკალავრ</w:t>
            </w:r>
            <w:r w:rsidRPr="0087764A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ი</w:t>
            </w:r>
            <w:r w:rsidRPr="0087764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- Bachelor of Economics </w:t>
            </w:r>
          </w:p>
        </w:tc>
      </w:tr>
      <w:tr w:rsidR="0087764A" w:rsidRPr="0087764A" w:rsidTr="00323BB0">
        <w:tc>
          <w:tcPr>
            <w:tcW w:w="4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B7D49" w:rsidRPr="0087764A" w:rsidRDefault="007B7D49" w:rsidP="007624D2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B7D49" w:rsidRPr="0087764A" w:rsidRDefault="007B7D49" w:rsidP="007624D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ბიზნესის, სამართლისა და სოციალურ მეცნიერებათა ფაკულტეტი</w:t>
            </w:r>
          </w:p>
        </w:tc>
      </w:tr>
      <w:tr w:rsidR="0087764A" w:rsidRPr="008A4A21" w:rsidTr="00323BB0">
        <w:tc>
          <w:tcPr>
            <w:tcW w:w="4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B7D49" w:rsidRPr="0087764A" w:rsidRDefault="007B7D49" w:rsidP="007624D2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B7D49" w:rsidRPr="0087764A" w:rsidRDefault="007B7D49" w:rsidP="007624D2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56FCE" w:rsidRPr="0087764A" w:rsidRDefault="00F56FCE" w:rsidP="007624D2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ზვიად ბეშკენაძე - </w:t>
            </w: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ეკონომიკის აკადემიური დოქტორი, აწსუ-ს ეკონომიკის დეპარტამენტის ასოცირებული პროფესორი</w:t>
            </w:r>
            <w:r w:rsidRPr="0087764A">
              <w:rPr>
                <w:rFonts w:ascii="Sylfaen" w:hAnsi="Sylfaen"/>
                <w:b/>
                <w:sz w:val="20"/>
                <w:szCs w:val="20"/>
                <w:lang w:val="ka-GE"/>
              </w:rPr>
              <w:t>;</w:t>
            </w:r>
          </w:p>
          <w:p w:rsidR="00F56FCE" w:rsidRPr="00C25069" w:rsidRDefault="00D00C05" w:rsidP="007624D2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hyperlink r:id="rId9" w:history="1">
              <w:r w:rsidR="00F56FCE" w:rsidRPr="0087764A">
                <w:rPr>
                  <w:rStyle w:val="Hyperlink"/>
                  <w:rFonts w:ascii="Sylfaen" w:hAnsi="Sylfaen"/>
                  <w:b/>
                  <w:color w:val="auto"/>
                  <w:sz w:val="20"/>
                  <w:szCs w:val="20"/>
                  <w:lang w:val="ka-GE"/>
                </w:rPr>
                <w:t>zviad.beshkenadze@atsu.edu.ge</w:t>
              </w:r>
            </w:hyperlink>
            <w:r w:rsidR="00F56FCE" w:rsidRPr="0087764A">
              <w:rPr>
                <w:rFonts w:ascii="Sylfaen" w:hAnsi="Sylfaen"/>
                <w:b/>
                <w:sz w:val="20"/>
                <w:szCs w:val="20"/>
                <w:lang w:val="ka-GE"/>
              </w:rPr>
              <w:t>; ტელ.: 577668497</w:t>
            </w:r>
          </w:p>
        </w:tc>
      </w:tr>
      <w:tr w:rsidR="0087764A" w:rsidRPr="0087764A" w:rsidTr="00323BB0">
        <w:tc>
          <w:tcPr>
            <w:tcW w:w="4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B7D49" w:rsidRPr="0087764A" w:rsidRDefault="007B7D49" w:rsidP="007624D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B73699" w:rsidRPr="0087764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87764A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87764A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87764A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B73699" w:rsidRPr="0087764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87764A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89" w:type="dxa"/>
            <w:tcBorders>
              <w:top w:val="single" w:sz="18" w:space="0" w:color="auto"/>
              <w:right w:val="single" w:sz="18" w:space="0" w:color="auto"/>
            </w:tcBorders>
          </w:tcPr>
          <w:p w:rsidR="00F56FCE" w:rsidRPr="0087764A" w:rsidRDefault="00F56FCE" w:rsidP="007624D2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  <w:r w:rsidRPr="0087764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4 სასწავლო წელი, 8 სემესტრი.</w:t>
            </w:r>
          </w:p>
          <w:p w:rsidR="008B4DF4" w:rsidRPr="0087764A" w:rsidRDefault="00F56FCE" w:rsidP="007624D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ედიტების რაოდენობა - 240 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ECTS </w:t>
            </w: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</w:p>
        </w:tc>
      </w:tr>
      <w:tr w:rsidR="0087764A" w:rsidRPr="0087764A" w:rsidTr="00323BB0">
        <w:tc>
          <w:tcPr>
            <w:tcW w:w="4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B7D49" w:rsidRPr="0087764A" w:rsidRDefault="007B7D49" w:rsidP="007624D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D760A9" w:rsidRPr="0087764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BF6" w:rsidRPr="0087764A" w:rsidRDefault="00C77D20" w:rsidP="007624D2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ართული</w:t>
            </w:r>
            <w:r w:rsidR="007C4566" w:rsidRPr="0087764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</w:p>
        </w:tc>
      </w:tr>
      <w:tr w:rsidR="0087764A" w:rsidRPr="0087764A" w:rsidTr="00323BB0">
        <w:tc>
          <w:tcPr>
            <w:tcW w:w="4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B7D49" w:rsidRPr="0087764A" w:rsidRDefault="007B7D49" w:rsidP="007624D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B73699" w:rsidRPr="0087764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87764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B73699" w:rsidRPr="0087764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8CD" w:rsidRDefault="007748CD" w:rsidP="007748CD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აკრედიტ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ციის საბჭოს </w:t>
            </w:r>
            <w:r>
              <w:rPr>
                <w:rFonts w:ascii="Sylfaen" w:hAnsi="Sylfaen" w:cs="Sylfaen"/>
                <w:sz w:val="20"/>
                <w:szCs w:val="20"/>
              </w:rPr>
              <w:t>გადაწყვეტილება</w:t>
            </w:r>
            <w:r>
              <w:rPr>
                <w:rFonts w:ascii="Sylfaen" w:hAnsi="Sylfaen" w:cs="Arial"/>
                <w:sz w:val="20"/>
                <w:szCs w:val="20"/>
              </w:rPr>
              <w:t>: №46; 23.09.2011</w:t>
            </w:r>
          </w:p>
          <w:p w:rsidR="007748CD" w:rsidRDefault="007748CD" w:rsidP="007748CD">
            <w:pPr>
              <w:rPr>
                <w:rFonts w:ascii="Sylfaen" w:eastAsiaTheme="minorHAnsi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გადაწყვეტილება </w:t>
            </w:r>
            <w:r w:rsidRPr="00D7195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ქმი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FF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№18</w:t>
            </w:r>
            <w:r>
              <w:rPr>
                <w:rFonts w:ascii="Sylfaen" w:hAnsi="Sylfaen"/>
                <w:color w:val="FF0000"/>
                <w:sz w:val="20"/>
                <w:szCs w:val="20"/>
              </w:rPr>
              <w:t xml:space="preserve">   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1</w:t>
            </w:r>
          </w:p>
          <w:p w:rsidR="00E21C5E" w:rsidRPr="0087764A" w:rsidRDefault="00D71955" w:rsidP="007748C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გადაწყვეტილება №</w:t>
            </w:r>
            <w:r>
              <w:rPr>
                <w:rFonts w:ascii="Sylfaen" w:hAnsi="Sylfaen"/>
                <w:sz w:val="20"/>
                <w:szCs w:val="20"/>
              </w:rPr>
              <w:t>1 (21/22)       17.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szCs w:val="20"/>
              </w:rPr>
              <w:t>.2021</w:t>
            </w: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B4CF2" w:rsidRPr="0087764A" w:rsidRDefault="00BB4CF2" w:rsidP="007624D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B73699" w:rsidRPr="0087764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B73699" w:rsidRPr="0087764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320" w:rsidRPr="0087764A" w:rsidRDefault="00F56FCE" w:rsidP="007624D2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7764A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ის საბაკალავრო</w:t>
            </w:r>
            <w:r w:rsidR="00D81320"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გრამაზე დაშვების წინაპირობაა:</w:t>
            </w:r>
          </w:p>
          <w:p w:rsidR="00C77D20" w:rsidRPr="0087764A" w:rsidRDefault="00C77D20" w:rsidP="007624D2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7764A">
              <w:rPr>
                <w:rFonts w:ascii="Sylfaen" w:hAnsi="Sylfaen" w:cs="Sylfaen"/>
                <w:sz w:val="20"/>
                <w:szCs w:val="20"/>
              </w:rPr>
              <w:t>სრული ზოგადი განათლების დამადასტურებელი დოკუმენტი - ატესტატი და ერთიანი ეროვნული  გამოცდების შედეგები</w:t>
            </w:r>
            <w:r w:rsidRPr="0087764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C77D20" w:rsidRPr="0087764A" w:rsidRDefault="00C77D20" w:rsidP="007624D2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7764A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გარეშე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6811B5" w:rsidRPr="0087764A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ი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სტუდენტთა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მიღება</w:t>
            </w:r>
            <w:r w:rsidRPr="0087764A">
              <w:rPr>
                <w:rFonts w:ascii="Sylfaen" w:hAnsi="Sylfaen"/>
                <w:sz w:val="20"/>
                <w:szCs w:val="20"/>
              </w:rPr>
              <w:t>/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ჩარიცხვა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ხორციელდება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87764A">
              <w:rPr>
                <w:rFonts w:ascii="Sylfaen" w:hAnsi="Sylfaen"/>
                <w:sz w:val="20"/>
                <w:szCs w:val="20"/>
              </w:rPr>
              <w:t>;</w:t>
            </w:r>
          </w:p>
          <w:p w:rsidR="00C77D20" w:rsidRPr="0087764A" w:rsidRDefault="00C77D20" w:rsidP="007624D2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რე და შიდა მობილობა ხორციელდება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განათლებისა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დადგენილ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ვადებში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სავალდებულო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პროცედურებისა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უნივერსიტეტი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დადგენილი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87764A">
              <w:rPr>
                <w:rFonts w:ascii="Sylfaen" w:hAnsi="Sylfaen"/>
                <w:sz w:val="20"/>
                <w:szCs w:val="20"/>
              </w:rPr>
              <w:t>;</w:t>
            </w: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BB4CF2" w:rsidRPr="0087764A" w:rsidRDefault="00C77D20" w:rsidP="007624D2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7764A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ი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ჩარიცხვა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გადმოყვან</w:t>
            </w:r>
            <w:r w:rsidRPr="0087764A">
              <w:rPr>
                <w:rFonts w:ascii="Sylfaen" w:hAnsi="Sylfaen" w:cs="Sylfaen"/>
                <w:sz w:val="20"/>
                <w:szCs w:val="20"/>
                <w:lang w:val="ka-GE"/>
              </w:rPr>
              <w:t>ის წესით ჩარიცხვა</w:t>
            </w:r>
            <w:r w:rsidRPr="0087764A">
              <w:rPr>
                <w:rFonts w:ascii="Sylfaen" w:hAnsi="Sylfaen" w:cs="Sylfaen"/>
                <w:sz w:val="20"/>
                <w:szCs w:val="20"/>
              </w:rPr>
              <w:t xml:space="preserve"> უცხო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ქვეყნი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აღიარებული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უმაღლესი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დაწესებულებიდან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ხორციელდება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განათლებისა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საფუძველზე</w:t>
            </w:r>
            <w:r w:rsidRPr="0087764A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B4CF2" w:rsidRPr="0087764A" w:rsidRDefault="00BB4CF2" w:rsidP="007624D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161D0F" w:rsidRPr="0087764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7C4566" w:rsidRPr="0087764A">
              <w:rPr>
                <w:rFonts w:ascii="Sylfaen" w:hAnsi="Sylfaen"/>
                <w:b/>
                <w:sz w:val="20"/>
                <w:szCs w:val="20"/>
                <w:lang w:val="ka-GE"/>
              </w:rPr>
              <w:t>მიზან</w:t>
            </w:r>
            <w:r w:rsidRPr="0087764A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</w:p>
        </w:tc>
      </w:tr>
      <w:tr w:rsidR="0087764A" w:rsidRPr="0087764A" w:rsidTr="00E965D0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4E72" w:rsidRPr="0087764A" w:rsidRDefault="00A74E72" w:rsidP="007624D2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ის</w:t>
            </w: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საბაკალავრო საგანმანათლებლო პროგრამის მიზანია  შრომის ბაზრის მოთხოვნის შესაბამისი კონკურენტუნარიანი სპეციალისტების მომზადება, რომელთაც ექნებათ ეკონომიკის სფეროში ფართო თეორიული ცოდნა და პრაქტიკული უნარ-ჩვევები.</w:t>
            </w:r>
          </w:p>
          <w:p w:rsidR="00A74E72" w:rsidRPr="0087764A" w:rsidRDefault="00A74E72" w:rsidP="007624D2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პროგრამა მიზნად ისახავს ბაკალავრს:</w:t>
            </w:r>
          </w:p>
          <w:p w:rsidR="00A74E72" w:rsidRPr="0087764A" w:rsidRDefault="006D72FB" w:rsidP="00B624BF">
            <w:pPr>
              <w:pStyle w:val="ListParagraph"/>
              <w:numPr>
                <w:ilvl w:val="0"/>
                <w:numId w:val="5"/>
              </w:numPr>
              <w:spacing w:after="0"/>
              <w:ind w:left="709" w:hanging="42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შეასწავლოს ეკონომიკის ფუნქციონირების კანონზომიერებები  მიკრო, მაკრო, საერთაშორისო და რეგიონულ დონეებზე;</w:t>
            </w:r>
          </w:p>
          <w:p w:rsidR="00A74E72" w:rsidRPr="0087764A" w:rsidRDefault="00A74E72" w:rsidP="00B624BF">
            <w:pPr>
              <w:pStyle w:val="ListParagraph"/>
              <w:numPr>
                <w:ilvl w:val="0"/>
                <w:numId w:val="5"/>
              </w:numPr>
              <w:spacing w:after="0"/>
              <w:ind w:left="709" w:hanging="42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შესძინოს ეკონომიკის სხვადასხვა სფეროში წარმოქმნილი ეკონომიკური პრობლემების გაანალიზების შესაბამისი კომპეტენცია; </w:t>
            </w:r>
          </w:p>
          <w:p w:rsidR="00E965D0" w:rsidRPr="0087764A" w:rsidRDefault="00A74E72" w:rsidP="00B624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 w:hanging="425"/>
              <w:jc w:val="both"/>
              <w:rPr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გამოუმუშავოს ეკონომიკური მოვლენების კრიტიკული და კრეატიული გააზრების  და </w:t>
            </w:r>
            <w:r w:rsidR="000D47D7" w:rsidRPr="0087764A">
              <w:rPr>
                <w:rFonts w:ascii="Sylfaen" w:hAnsi="Sylfaen"/>
                <w:sz w:val="20"/>
                <w:szCs w:val="20"/>
                <w:lang w:val="ka-GE"/>
              </w:rPr>
              <w:t>კ</w:t>
            </w:r>
            <w:r w:rsidR="00796323" w:rsidRPr="0087764A">
              <w:rPr>
                <w:rFonts w:ascii="Sylfaen" w:hAnsi="Sylfaen"/>
                <w:sz w:val="20"/>
                <w:szCs w:val="20"/>
                <w:lang w:val="ka-GE"/>
              </w:rPr>
              <w:t>ვლევით პროცესში მონაწილეობის</w:t>
            </w: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უნარი.</w:t>
            </w: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B4CF2" w:rsidRPr="0087764A" w:rsidRDefault="00BB4CF2" w:rsidP="007624D2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686A5F" w:rsidRPr="0087764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9E0C37" w:rsidRPr="0087764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</w:t>
            </w:r>
            <w:r w:rsidRPr="0087764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</w:t>
            </w:r>
          </w:p>
        </w:tc>
      </w:tr>
      <w:tr w:rsidR="0087764A" w:rsidRPr="0087764A" w:rsidTr="00A74E72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4E72" w:rsidRPr="0087764A" w:rsidRDefault="00A74E72" w:rsidP="007624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დასრულების შემდეგ  კურსდამთავრებულ</w:t>
            </w:r>
            <w:r w:rsidR="00183AD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</w:t>
            </w:r>
            <w:r w:rsidR="000D3637" w:rsidRPr="0087764A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0D3637" w:rsidRPr="0087764A" w:rsidRDefault="000D3637" w:rsidP="007624D2">
            <w:pPr>
              <w:spacing w:after="0" w:line="240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b/>
                <w:sz w:val="20"/>
                <w:szCs w:val="20"/>
              </w:rPr>
              <w:t>ცოდნა</w:t>
            </w:r>
            <w:r w:rsidR="00C67132" w:rsidRPr="0087764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</w:t>
            </w:r>
            <w:r w:rsidRPr="0087764A">
              <w:rPr>
                <w:rFonts w:ascii="Sylfaen" w:hAnsi="Sylfaen"/>
                <w:b/>
                <w:sz w:val="20"/>
                <w:szCs w:val="20"/>
              </w:rPr>
              <w:t xml:space="preserve">გაცნობიერება </w:t>
            </w:r>
          </w:p>
          <w:p w:rsidR="00A74E72" w:rsidRPr="0087764A" w:rsidRDefault="00183AD9" w:rsidP="009B17E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567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სნის</w:t>
            </w:r>
            <w:r w:rsidR="000D3637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74E72" w:rsidRPr="0087764A">
              <w:rPr>
                <w:rFonts w:ascii="Sylfaen" w:hAnsi="Sylfaen"/>
                <w:sz w:val="20"/>
                <w:szCs w:val="20"/>
                <w:lang w:val="ka-GE"/>
              </w:rPr>
              <w:t>ეკონომიკ</w:t>
            </w:r>
            <w:r w:rsidR="00804942" w:rsidRPr="0087764A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A75764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თეორიულ საფუძვლ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75764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და ეკონომიკის</w:t>
            </w:r>
            <w:r w:rsidR="00804942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74E72" w:rsidRPr="0087764A">
              <w:rPr>
                <w:rFonts w:ascii="Sylfaen" w:hAnsi="Sylfaen"/>
                <w:sz w:val="20"/>
                <w:szCs w:val="20"/>
                <w:lang w:val="ka-GE"/>
              </w:rPr>
              <w:t>მიკრო, მაკრო, საერთაშორისო და რეგიონულ</w:t>
            </w:r>
            <w:r w:rsidR="006D72FB" w:rsidRPr="0087764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A74E72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04942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დონეზე ფუნქციონირების </w:t>
            </w:r>
            <w:r w:rsidR="00C67132" w:rsidRPr="0087764A">
              <w:rPr>
                <w:rFonts w:ascii="Sylfaen" w:hAnsi="Sylfaen"/>
                <w:sz w:val="20"/>
                <w:szCs w:val="20"/>
                <w:lang w:val="ka-GE"/>
              </w:rPr>
              <w:t>კანონზომიერებ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74E72" w:rsidRPr="0087764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804942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C00447" w:rsidRPr="0087764A" w:rsidRDefault="00C00447" w:rsidP="007624D2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b/>
                <w:sz w:val="20"/>
                <w:szCs w:val="20"/>
                <w:lang w:val="ka-GE"/>
              </w:rPr>
              <w:t>უნარი</w:t>
            </w:r>
          </w:p>
          <w:p w:rsidR="00A74E72" w:rsidRPr="0087764A" w:rsidRDefault="00183AD9" w:rsidP="009B17E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567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თვალისწინებს</w:t>
            </w:r>
            <w:r w:rsidR="000E1413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74E72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ეკონომიკის </w:t>
            </w:r>
            <w:r w:rsidR="00F5686B" w:rsidRPr="0087764A">
              <w:rPr>
                <w:rFonts w:ascii="Sylfaen" w:hAnsi="Sylfaen"/>
                <w:sz w:val="20"/>
                <w:szCs w:val="20"/>
                <w:lang w:val="ka-GE"/>
              </w:rPr>
              <w:t>თანამედროვე</w:t>
            </w:r>
            <w:r w:rsidR="002F1DEE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კონცეფცი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2F1DEE" w:rsidRPr="0087764A">
              <w:rPr>
                <w:rFonts w:ascii="Sylfaen" w:hAnsi="Sylfaen"/>
                <w:sz w:val="20"/>
                <w:szCs w:val="20"/>
                <w:lang w:val="ka-GE"/>
              </w:rPr>
              <w:t>, თეორი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2F1DEE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="00A74E72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F518D" w:rsidRPr="0087764A">
              <w:rPr>
                <w:rFonts w:ascii="Sylfaen" w:hAnsi="Sylfaen"/>
                <w:sz w:val="20"/>
                <w:szCs w:val="20"/>
                <w:lang w:val="ka-GE"/>
              </w:rPr>
              <w:t>პრინციპ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0E1413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პრაქტიკაში;</w:t>
            </w:r>
          </w:p>
          <w:p w:rsidR="00A74E72" w:rsidRPr="0087764A" w:rsidRDefault="00183AD9" w:rsidP="009B17E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567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ანალიზებს</w:t>
            </w:r>
            <w:r w:rsidR="000D3637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74E72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ეკონომიკური პროცესების ამსახველ სტატისტიკურ </w:t>
            </w:r>
            <w:r w:rsidR="000D3637" w:rsidRPr="0087764A">
              <w:rPr>
                <w:rFonts w:ascii="Sylfaen" w:hAnsi="Sylfaen"/>
                <w:sz w:val="20"/>
                <w:szCs w:val="20"/>
                <w:lang w:val="ka-GE"/>
              </w:rPr>
              <w:t>მონაცემ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74E72" w:rsidRPr="0087764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52407C"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E83FF8" w:rsidRPr="0087764A" w:rsidRDefault="0035575F" w:rsidP="009B17E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567" w:hanging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sz w:val="20"/>
                <w:szCs w:val="20"/>
                <w:lang w:val="ka-GE"/>
              </w:rPr>
              <w:t>აჩვენ</w:t>
            </w:r>
            <w:r w:rsidR="00183AD9">
              <w:rPr>
                <w:rFonts w:ascii="Sylfaen" w:hAnsi="Sylfaen" w:cs="Sylfaen"/>
                <w:sz w:val="20"/>
                <w:szCs w:val="20"/>
                <w:lang w:val="ka-GE"/>
              </w:rPr>
              <w:t>ებს</w:t>
            </w:r>
            <w:r w:rsidR="00C0439C"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რკვეული ეკონომიკური პრობლემების გადაჭრის გზებ</w:t>
            </w:r>
            <w:r w:rsidR="00183AD9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871F5D" w:rsidRPr="0087764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A74E72" w:rsidRPr="0087764A" w:rsidRDefault="00183AD9" w:rsidP="009B17E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567" w:hanging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ყალიბებს</w:t>
            </w:r>
            <w:r w:rsidR="00FC1870"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რგუმენტირებულ დასკვნ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FC1870"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C1870" w:rsidRPr="0087764A">
              <w:rPr>
                <w:rFonts w:ascii="Sylfaen" w:hAnsi="Sylfaen"/>
                <w:sz w:val="20"/>
                <w:szCs w:val="20"/>
                <w:lang w:val="ka-GE"/>
              </w:rPr>
              <w:t>ეკონომიკურ მოვლენებსა და პროცესებზე;</w:t>
            </w:r>
          </w:p>
          <w:p w:rsidR="00C00447" w:rsidRPr="0087764A" w:rsidRDefault="00C00447" w:rsidP="007624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ომიურობა</w:t>
            </w:r>
          </w:p>
          <w:p w:rsidR="00A74E72" w:rsidRPr="0087764A" w:rsidRDefault="00183AD9" w:rsidP="009B17E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567" w:hanging="283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ქმნის</w:t>
            </w:r>
            <w:r w:rsidR="00871F5D"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F41A3" w:rsidRPr="0087764A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ის აქტუალურ საკითხებთან დაკავშირებით, წინასწარ განსაზღვრული მითითებებით</w:t>
            </w:r>
            <w:r w:rsidR="00871F5D" w:rsidRPr="0087764A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1F41A3"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ვლევითი </w:t>
            </w:r>
            <w:r w:rsidR="002B3A69"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ასიათის </w:t>
            </w:r>
            <w:r w:rsidR="00816D32" w:rsidRPr="0087764A">
              <w:rPr>
                <w:rFonts w:ascii="Sylfaen" w:hAnsi="Sylfaen" w:cs="Sylfaen"/>
                <w:sz w:val="20"/>
                <w:szCs w:val="20"/>
                <w:lang w:val="ka-GE"/>
              </w:rPr>
              <w:t>ნაშრომ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, ეთიკური ნორმების დაცვით</w:t>
            </w:r>
            <w:r w:rsidR="001F41A3" w:rsidRPr="0087764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C0439C"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B4CF2" w:rsidRPr="0087764A" w:rsidRDefault="00BB4CF2" w:rsidP="007624D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562945" w:rsidRPr="0087764A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87764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D20" w:rsidRPr="0087764A" w:rsidRDefault="00C77D20" w:rsidP="007624D2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ება-სწავლის მეთოდები:</w:t>
            </w:r>
          </w:p>
          <w:p w:rsidR="00C77D20" w:rsidRPr="0087764A" w:rsidRDefault="00C77D20" w:rsidP="007624D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ლექცია;</w:t>
            </w:r>
          </w:p>
          <w:p w:rsidR="00C77D20" w:rsidRPr="0087764A" w:rsidRDefault="00C77D20" w:rsidP="007624D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პრაქტიკული  მუშაობა (სამუშაო ჯგუფში მუშაობა, სემინარი);</w:t>
            </w:r>
          </w:p>
          <w:p w:rsidR="00C77D20" w:rsidRPr="0087764A" w:rsidRDefault="00C77D20" w:rsidP="007624D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ელექტრონული სწავლება (ელექტრონული რესურსით სწავლება).</w:t>
            </w:r>
          </w:p>
          <w:p w:rsidR="009E0C37" w:rsidRPr="0087764A" w:rsidRDefault="009E0C37" w:rsidP="0076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ავლის შედეგების მისაღწევად გამოიყენება შემდეგი აქტივობები: </w:t>
            </w:r>
          </w:p>
          <w:p w:rsidR="009E0C37" w:rsidRPr="0087764A" w:rsidRDefault="009E0C37" w:rsidP="0076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ცოდნა და გაცნობიერება: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ინდუქცია, დედუქცია, ანალიზი;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წიგნზე მუშაობა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წერითი მუშაობა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ვერბალური ახსნა–განმარტება;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დემონსტრირება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შემთხვევის ანალიზი (Case study)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დამოუკიდებელი სწავლა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პრობლემაზე დაფუძნებული სწავლება (PBL)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გონებრივი იერიში (Brain storming); </w:t>
            </w:r>
          </w:p>
          <w:p w:rsidR="009E0C37" w:rsidRPr="0087764A" w:rsidRDefault="009E0C37" w:rsidP="0076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უნარი: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ქმედებაზე ორიენტირებული სწავლება (lBD)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როლური და სიტუაციური თამაშები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შემთხვევის ანალიზი (Case study)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გონებრივი იერიში (Brain storming);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ევრისტიკული მეთოდი; </w:t>
            </w:r>
            <w:r w:rsidRPr="0087764A">
              <w:rPr>
                <w:sz w:val="20"/>
                <w:szCs w:val="20"/>
              </w:rPr>
              <w:sym w:font="Symbol" w:char="F0B7"/>
            </w: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 გუნდური (collaborative) მუშაობა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დისკუსია/დებატები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ანალიზი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პრობლემაზე დაფუძნებული სწავლება (PBL);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შემუშავება და პრეზენტაცია (ზეპირი, Power Point და სხვა)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პრაქტიკული მეთოდები</w:t>
            </w:r>
            <w:r w:rsidRPr="0087764A">
              <w:rPr>
                <w:rFonts w:ascii="Sylfaen" w:hAnsi="Sylfaen"/>
                <w:sz w:val="20"/>
                <w:szCs w:val="20"/>
              </w:rPr>
              <w:t>.</w:t>
            </w:r>
          </w:p>
          <w:p w:rsidR="009E0C37" w:rsidRPr="0087764A" w:rsidRDefault="009E0C37" w:rsidP="0076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პასუხისმგებლობა და ავტონომიურობა: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დამოუკიდებელი სწავლა (ესეს, რეფერატის, პროექტის, მოხსენების მომზადება); </w:t>
            </w:r>
          </w:p>
          <w:p w:rsidR="009E0C37" w:rsidRPr="0087764A" w:rsidRDefault="009E0C37" w:rsidP="007624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პრობლემაზე დაფუძნებული სწავლება (PBL); </w:t>
            </w:r>
          </w:p>
          <w:p w:rsidR="00BB4CF2" w:rsidRPr="0087764A" w:rsidRDefault="009E0C37" w:rsidP="007624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დისკუსია-დებატები, რომელთა დროსაც სტუდენტი შეძლებს წარმოაჩინოს ეთიკური ნორმების გაგებისა და არგუმენტაციის უნარ-ჩვევები</w:t>
            </w:r>
            <w:r w:rsidRPr="0087764A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B4CF2" w:rsidRPr="0087764A" w:rsidRDefault="00BB4CF2" w:rsidP="007624D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D20" w:rsidRPr="0087764A" w:rsidRDefault="00C77D20" w:rsidP="007624D2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მოცულობა</w:t>
            </w:r>
            <w:r w:rsidRPr="0087764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Pr="0046668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40</w:t>
            </w:r>
            <w:r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7764A">
              <w:rPr>
                <w:rFonts w:ascii="Sylfaen" w:hAnsi="Sylfaen"/>
                <w:sz w:val="20"/>
                <w:szCs w:val="20"/>
              </w:rPr>
              <w:t xml:space="preserve">ECTS </w:t>
            </w: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ი </w:t>
            </w:r>
          </w:p>
          <w:p w:rsidR="00C77D20" w:rsidRPr="0087764A" w:rsidRDefault="00C77D20" w:rsidP="007624D2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/>
                <w:sz w:val="20"/>
                <w:szCs w:val="20"/>
                <w:lang w:val="ka-GE"/>
              </w:rPr>
              <w:t>მათ შორის:</w:t>
            </w:r>
          </w:p>
          <w:p w:rsidR="00466684" w:rsidRPr="00466684" w:rsidRDefault="00466684" w:rsidP="007624D2">
            <w:pPr>
              <w:pStyle w:val="ListParagraph"/>
              <w:numPr>
                <w:ilvl w:val="0"/>
                <w:numId w:val="12"/>
              </w:numPr>
              <w:tabs>
                <w:tab w:val="left" w:pos="7380"/>
              </w:tabs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3F69D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ძირითადი სწავლის სფეროს სავალდებულო სასწავლო კურსები </w:t>
            </w:r>
            <w:r w:rsidRPr="003F69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 w:rsidR="00FE3BA2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  <w:r w:rsidRPr="003F69D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</w:t>
            </w:r>
          </w:p>
          <w:p w:rsidR="00C77D20" w:rsidRPr="003F69DE" w:rsidRDefault="00C77D20" w:rsidP="007624D2">
            <w:pPr>
              <w:pStyle w:val="ListParagraph"/>
              <w:numPr>
                <w:ilvl w:val="0"/>
                <w:numId w:val="12"/>
              </w:numPr>
              <w:tabs>
                <w:tab w:val="left" w:pos="7380"/>
              </w:tabs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3F69DE">
              <w:rPr>
                <w:rFonts w:ascii="Sylfaen" w:hAnsi="Sylfaen"/>
                <w:sz w:val="20"/>
                <w:szCs w:val="20"/>
                <w:lang w:val="ka-GE"/>
              </w:rPr>
              <w:t xml:space="preserve">თავისუფალი სავალდებულო კომპონენტი </w:t>
            </w:r>
            <w:r w:rsidR="00FE3BA2">
              <w:rPr>
                <w:rFonts w:ascii="Sylfaen" w:hAnsi="Sylfaen"/>
                <w:b/>
                <w:sz w:val="20"/>
                <w:szCs w:val="20"/>
                <w:lang w:val="en-US"/>
              </w:rPr>
              <w:t>50</w:t>
            </w:r>
            <w:r w:rsidRPr="003F69DE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;</w:t>
            </w:r>
          </w:p>
          <w:p w:rsidR="00C77D20" w:rsidRPr="003F69DE" w:rsidRDefault="00C77D20" w:rsidP="007624D2">
            <w:pPr>
              <w:pStyle w:val="ListParagraph"/>
              <w:numPr>
                <w:ilvl w:val="0"/>
                <w:numId w:val="12"/>
              </w:numPr>
              <w:tabs>
                <w:tab w:val="left" w:pos="7380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F69DE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ძირითადი სწავლის სფეროს არჩევითი სასწავლო კურსები </w:t>
            </w:r>
            <w:r w:rsidR="003F69DE" w:rsidRPr="003F69DE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</w:t>
            </w:r>
            <w:r w:rsidR="00FE3BA2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</w:t>
            </w:r>
            <w:r w:rsidRPr="003F69D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</w:t>
            </w:r>
          </w:p>
          <w:p w:rsidR="00FE3BA2" w:rsidRPr="00AF4E0F" w:rsidRDefault="003F69DE" w:rsidP="007624D2">
            <w:pPr>
              <w:pStyle w:val="ListParagraph"/>
              <w:numPr>
                <w:ilvl w:val="0"/>
                <w:numId w:val="12"/>
              </w:numPr>
              <w:tabs>
                <w:tab w:val="left" w:pos="7380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F69D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ვისუფალი კრედიტები ან </w:t>
            </w:r>
            <w:r w:rsidR="00397DF3" w:rsidRPr="003F69D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ტებით </w:t>
            </w:r>
            <w:r w:rsidR="00C77D20" w:rsidRPr="003F69DE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</w:t>
            </w:r>
            <w:r w:rsidR="00C816D6" w:rsidRPr="003F69D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</w:t>
            </w:r>
            <w:r w:rsidR="00C816D6" w:rsidRPr="003F69DE">
              <w:rPr>
                <w:rFonts w:ascii="Sylfaen" w:hAnsi="Sylfaen" w:cs="Sylfaen"/>
                <w:sz w:val="20"/>
                <w:szCs w:val="20"/>
              </w:rPr>
              <w:t>Minor</w:t>
            </w:r>
            <w:r w:rsidR="00C816D6" w:rsidRPr="003F69DE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="00C816D6" w:rsidRPr="003F69D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77D20" w:rsidRPr="003F69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0</w:t>
            </w:r>
            <w:r w:rsidR="00C77D20" w:rsidRPr="003F69D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.</w:t>
            </w:r>
          </w:p>
          <w:p w:rsidR="00FE3BA2" w:rsidRDefault="00FE3BA2" w:rsidP="007624D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</w:p>
          <w:p w:rsidR="00AF4E0F" w:rsidRDefault="00AF4E0F" w:rsidP="007624D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AF4E0F" w:rsidRDefault="00AF4E0F" w:rsidP="007624D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AF4E0F" w:rsidRDefault="00AF4E0F" w:rsidP="007624D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BB4CF2" w:rsidRPr="0087764A" w:rsidRDefault="00BB4CF2" w:rsidP="007624D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კურსების განაწილება სემესტრებისა და კრედიტების მიხედვით</w:t>
            </w:r>
          </w:p>
          <w:tbl>
            <w:tblPr>
              <w:tblStyle w:val="TableGrid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2971"/>
              <w:gridCol w:w="2268"/>
              <w:gridCol w:w="1985"/>
              <w:gridCol w:w="1842"/>
              <w:gridCol w:w="851"/>
            </w:tblGrid>
            <w:tr w:rsidR="00417B0C" w:rsidRPr="0087764A" w:rsidTr="00417B0C">
              <w:trPr>
                <w:trHeight w:val="1273"/>
              </w:trPr>
              <w:tc>
                <w:tcPr>
                  <w:tcW w:w="1135" w:type="dxa"/>
                  <w:shd w:val="clear" w:color="auto" w:fill="D9D9D9" w:themeFill="background1" w:themeFillShade="D9"/>
                  <w:vAlign w:val="center"/>
                </w:tcPr>
                <w:p w:rsidR="00417B0C" w:rsidRPr="009B5D2F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/>
                      <w:bCs/>
                      <w:sz w:val="19"/>
                      <w:szCs w:val="19"/>
                      <w:lang w:val="ka-GE"/>
                    </w:rPr>
                  </w:pPr>
                  <w:r w:rsidRPr="009B5D2F">
                    <w:rPr>
                      <w:rFonts w:ascii="Sylfaen" w:hAnsi="Sylfaen" w:cs="Sylfaen"/>
                      <w:b/>
                      <w:bCs/>
                      <w:sz w:val="19"/>
                      <w:szCs w:val="19"/>
                      <w:lang w:val="ka-GE"/>
                    </w:rPr>
                    <w:t>სემესტრი</w:t>
                  </w:r>
                </w:p>
              </w:tc>
              <w:tc>
                <w:tcPr>
                  <w:tcW w:w="2971" w:type="dxa"/>
                  <w:shd w:val="clear" w:color="auto" w:fill="D9D9D9" w:themeFill="background1" w:themeFillShade="D9"/>
                  <w:vAlign w:val="center"/>
                </w:tcPr>
                <w:p w:rsidR="00417B0C" w:rsidRPr="009B5D2F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/>
                      <w:bCs/>
                      <w:sz w:val="19"/>
                      <w:szCs w:val="19"/>
                      <w:lang w:val="ka-GE"/>
                    </w:rPr>
                  </w:pPr>
                  <w:r w:rsidRPr="009B5D2F">
                    <w:rPr>
                      <w:rFonts w:ascii="Sylfaen" w:hAnsi="Sylfaen" w:cs="Sylfaen"/>
                      <w:b/>
                      <w:bCs/>
                      <w:sz w:val="19"/>
                      <w:szCs w:val="19"/>
                      <w:lang w:val="ka-GE"/>
                    </w:rPr>
                    <w:t>ძირითადი სწავლის სფეროს სავალდებულო სასწავლო კურსები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417B0C" w:rsidRPr="009B5D2F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/>
                      <w:bCs/>
                      <w:sz w:val="19"/>
                      <w:szCs w:val="19"/>
                      <w:lang w:val="ka-GE"/>
                    </w:rPr>
                  </w:pPr>
                  <w:r w:rsidRPr="009B5D2F">
                    <w:rPr>
                      <w:rFonts w:ascii="Sylfaen" w:hAnsi="Sylfaen" w:cs="Sylfaen"/>
                      <w:b/>
                      <w:bCs/>
                      <w:sz w:val="19"/>
                      <w:szCs w:val="19"/>
                      <w:lang w:val="ka-GE"/>
                    </w:rPr>
                    <w:t>თავისუფალი სავალდებულო კომპონენტი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:rsidR="00417B0C" w:rsidRPr="009B5D2F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/>
                      <w:bCs/>
                      <w:sz w:val="19"/>
                      <w:szCs w:val="19"/>
                      <w:lang w:val="ka-GE"/>
                    </w:rPr>
                  </w:pPr>
                  <w:r w:rsidRPr="009B5D2F">
                    <w:rPr>
                      <w:rFonts w:ascii="Sylfaen" w:hAnsi="Sylfaen" w:cs="Sylfaen"/>
                      <w:b/>
                      <w:bCs/>
                      <w:sz w:val="19"/>
                      <w:szCs w:val="19"/>
                      <w:lang w:val="ka-GE"/>
                    </w:rPr>
                    <w:t>ძირითადი სწავლის სფეროს არჩევითი სასწავლო კურსები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</w:p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დამატებითი (</w:t>
                  </w:r>
                  <w:r w:rsidRPr="0087764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Minor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en-US"/>
                    </w:rPr>
                    <w:t>)</w:t>
                  </w:r>
                  <w:r w:rsidRPr="0087764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 xml:space="preserve"> პროგრამა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სულ</w:t>
                  </w:r>
                </w:p>
              </w:tc>
            </w:tr>
            <w:tr w:rsidR="00417B0C" w:rsidRPr="0087764A" w:rsidTr="00417B0C">
              <w:trPr>
                <w:trHeight w:val="263"/>
              </w:trPr>
              <w:tc>
                <w:tcPr>
                  <w:tcW w:w="1135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</w:t>
                  </w:r>
                </w:p>
              </w:tc>
              <w:tc>
                <w:tcPr>
                  <w:tcW w:w="2971" w:type="dxa"/>
                  <w:vAlign w:val="center"/>
                </w:tcPr>
                <w:p w:rsidR="00417B0C" w:rsidRPr="00417B0C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268" w:type="dxa"/>
                  <w:vAlign w:val="center"/>
                </w:tcPr>
                <w:p w:rsidR="00417B0C" w:rsidRPr="00417B0C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17B0C" w:rsidRPr="0087764A" w:rsidTr="00417B0C">
              <w:trPr>
                <w:trHeight w:val="248"/>
              </w:trPr>
              <w:tc>
                <w:tcPr>
                  <w:tcW w:w="1135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I</w:t>
                  </w:r>
                </w:p>
              </w:tc>
              <w:tc>
                <w:tcPr>
                  <w:tcW w:w="2971" w:type="dxa"/>
                  <w:vAlign w:val="center"/>
                </w:tcPr>
                <w:p w:rsidR="00417B0C" w:rsidRPr="00417B0C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2268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  <w:t>1</w:t>
                  </w:r>
                  <w:r w:rsidRPr="0087764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17B0C" w:rsidRPr="0087764A" w:rsidTr="00417B0C">
              <w:trPr>
                <w:trHeight w:val="248"/>
              </w:trPr>
              <w:tc>
                <w:tcPr>
                  <w:tcW w:w="1135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II</w:t>
                  </w:r>
                </w:p>
              </w:tc>
              <w:tc>
                <w:tcPr>
                  <w:tcW w:w="2971" w:type="dxa"/>
                  <w:vAlign w:val="center"/>
                </w:tcPr>
                <w:p w:rsidR="00417B0C" w:rsidRPr="00417B0C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417B0C" w:rsidRPr="00417B0C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985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17B0C" w:rsidRPr="0087764A" w:rsidTr="00417B0C">
              <w:trPr>
                <w:trHeight w:val="248"/>
              </w:trPr>
              <w:tc>
                <w:tcPr>
                  <w:tcW w:w="1135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V</w:t>
                  </w:r>
                </w:p>
              </w:tc>
              <w:tc>
                <w:tcPr>
                  <w:tcW w:w="2971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20</w:t>
                  </w:r>
                </w:p>
              </w:tc>
              <w:tc>
                <w:tcPr>
                  <w:tcW w:w="2268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17B0C" w:rsidRPr="0087764A" w:rsidTr="00417B0C">
              <w:trPr>
                <w:trHeight w:val="263"/>
              </w:trPr>
              <w:tc>
                <w:tcPr>
                  <w:tcW w:w="1135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</w:t>
                  </w:r>
                </w:p>
              </w:tc>
              <w:tc>
                <w:tcPr>
                  <w:tcW w:w="2971" w:type="dxa"/>
                </w:tcPr>
                <w:p w:rsidR="00417B0C" w:rsidRPr="00417B0C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268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17B0C" w:rsidRPr="0087764A" w:rsidTr="00417B0C">
              <w:trPr>
                <w:trHeight w:val="248"/>
              </w:trPr>
              <w:tc>
                <w:tcPr>
                  <w:tcW w:w="1135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I</w:t>
                  </w:r>
                </w:p>
              </w:tc>
              <w:tc>
                <w:tcPr>
                  <w:tcW w:w="2971" w:type="dxa"/>
                </w:tcPr>
                <w:p w:rsidR="00417B0C" w:rsidRPr="00417B0C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Calibri"/>
                      <w:sz w:val="20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2268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17B0C" w:rsidRPr="0087764A" w:rsidTr="00417B0C">
              <w:trPr>
                <w:trHeight w:val="248"/>
              </w:trPr>
              <w:tc>
                <w:tcPr>
                  <w:tcW w:w="1135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II</w:t>
                  </w:r>
                </w:p>
              </w:tc>
              <w:tc>
                <w:tcPr>
                  <w:tcW w:w="2971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268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17B0C" w:rsidRPr="0087764A" w:rsidTr="00417B0C">
              <w:trPr>
                <w:trHeight w:val="248"/>
              </w:trPr>
              <w:tc>
                <w:tcPr>
                  <w:tcW w:w="1135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III</w:t>
                  </w:r>
                </w:p>
              </w:tc>
              <w:tc>
                <w:tcPr>
                  <w:tcW w:w="2971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42" w:type="dxa"/>
                  <w:vAlign w:val="center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Calibri"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Calibri"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17B0C" w:rsidRPr="0087764A" w:rsidTr="00417B0C">
              <w:trPr>
                <w:trHeight w:val="248"/>
              </w:trPr>
              <w:tc>
                <w:tcPr>
                  <w:tcW w:w="1135" w:type="dxa"/>
                  <w:shd w:val="clear" w:color="auto" w:fill="D9D9D9" w:themeFill="background1" w:themeFillShade="D9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both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სულ:</w:t>
                  </w:r>
                </w:p>
              </w:tc>
              <w:tc>
                <w:tcPr>
                  <w:tcW w:w="2971" w:type="dxa"/>
                  <w:shd w:val="clear" w:color="auto" w:fill="D9D9D9" w:themeFill="background1" w:themeFillShade="D9"/>
                </w:tcPr>
                <w:p w:rsidR="00417B0C" w:rsidRPr="00417B0C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17B0C" w:rsidRPr="00FE3BA2" w:rsidRDefault="00FE3BA2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417B0C" w:rsidRPr="00FE3BA2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1</w:t>
                  </w:r>
                  <w:r w:rsidR="00FE3BA2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87764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6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417B0C" w:rsidRPr="0087764A" w:rsidRDefault="00417B0C" w:rsidP="008A4A21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</w:pPr>
                  <w:r w:rsidRPr="0087764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</w:tr>
          </w:tbl>
          <w:p w:rsidR="00BB4CF2" w:rsidRPr="0087764A" w:rsidRDefault="00BB4CF2" w:rsidP="007624D2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B4CF2" w:rsidRPr="0087764A" w:rsidRDefault="00BB4CF2" w:rsidP="007624D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ტუდენტის ცოდნის შეფასების სისტემა და კრიტერიუმები</w:t>
            </w: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3CB" w:rsidRPr="0087764A" w:rsidRDefault="008B53CB" w:rsidP="007624D2">
            <w:pPr>
              <w:spacing w:after="0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აკაკი წერეთლის სახელმწიფო უნივერსიტეტში არსებული შეფასების</w:t>
            </w:r>
            <w:r w:rsidRPr="0087764A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/>
              </w:rPr>
              <w:t xml:space="preserve"> სისტემა იყოფა შემდეგ კომპონენტებად:</w:t>
            </w:r>
          </w:p>
          <w:p w:rsidR="008B53CB" w:rsidRPr="0087764A" w:rsidRDefault="008B53CB" w:rsidP="007624D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Arial Unicode MS"/>
                <w:sz w:val="20"/>
                <w:szCs w:val="20"/>
                <w:lang w:val="ka-GE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8B53CB" w:rsidRPr="0087764A" w:rsidRDefault="008B53CB" w:rsidP="007624D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სტუდენტის აქტივობა სასწავლო სემესტრის განმავლობაში </w:t>
            </w:r>
            <w:r w:rsidRPr="0087764A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 xml:space="preserve">(მოიცავს შეფასების სხვადასხვა კომპონენტებს) 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- </w:t>
            </w: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არა უმეტეს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- </w:t>
            </w: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30 ქულა;</w:t>
            </w:r>
          </w:p>
          <w:p w:rsidR="008B53CB" w:rsidRPr="0087764A" w:rsidRDefault="008B53CB" w:rsidP="007624D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შუალედური გამოცდა - არა ნაკლებ - 30 ქულა;</w:t>
            </w:r>
          </w:p>
          <w:p w:rsidR="008B53CB" w:rsidRPr="0087764A" w:rsidRDefault="008B53CB" w:rsidP="007624D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დასკვნითი გამოცდა - 40 ქულა.</w:t>
            </w:r>
          </w:p>
          <w:p w:rsidR="008B53CB" w:rsidRPr="0087764A" w:rsidRDefault="008B53CB" w:rsidP="007624D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არანაკლებ </w:t>
            </w:r>
            <w:r w:rsidR="00403711" w:rsidRPr="0087764A">
              <w:rPr>
                <w:rFonts w:ascii="Sylfaen" w:eastAsia="Times New Roman" w:hAnsi="Sylfaen" w:cs="Sylfaen"/>
                <w:b/>
                <w:sz w:val="20"/>
                <w:szCs w:val="20"/>
              </w:rPr>
              <w:t>24</w:t>
            </w: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 ქულას.</w:t>
            </w:r>
          </w:p>
          <w:p w:rsidR="008B53CB" w:rsidRPr="0087764A" w:rsidRDefault="008B53CB" w:rsidP="007624D2">
            <w:pPr>
              <w:spacing w:after="0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შეფასების სისტემა უშვებს:</w:t>
            </w:r>
          </w:p>
          <w:p w:rsidR="008B53CB" w:rsidRPr="0087764A" w:rsidRDefault="008B53CB" w:rsidP="007624D2">
            <w:pPr>
              <w:spacing w:after="0"/>
              <w:ind w:left="426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ა) ხუთი სახის დადებით შეფასებას:</w:t>
            </w:r>
          </w:p>
          <w:p w:rsidR="008B53CB" w:rsidRPr="0087764A" w:rsidRDefault="008B53CB" w:rsidP="007624D2">
            <w:pPr>
              <w:spacing w:after="0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.ა) 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ab/>
            </w: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(A) ფრიადი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– შეფასების 91-100 ქულა;</w:t>
            </w:r>
          </w:p>
          <w:p w:rsidR="008B53CB" w:rsidRPr="0087764A" w:rsidRDefault="008B53CB" w:rsidP="007624D2">
            <w:pPr>
              <w:spacing w:after="0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.ბ) 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ab/>
              <w:t>(</w:t>
            </w: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B) ძალიან კარგი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– მაქსიმალური შეფასების 81-90 ქულა; </w:t>
            </w:r>
          </w:p>
          <w:p w:rsidR="008B53CB" w:rsidRPr="0087764A" w:rsidRDefault="008B53CB" w:rsidP="007624D2">
            <w:pPr>
              <w:spacing w:after="0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.გ) 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ab/>
              <w:t>(</w:t>
            </w: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C) კარგი – 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აქსიმალური შეფასების 71-80 ქულა;</w:t>
            </w:r>
          </w:p>
          <w:p w:rsidR="008B53CB" w:rsidRPr="0087764A" w:rsidRDefault="008B53CB" w:rsidP="007624D2">
            <w:pPr>
              <w:spacing w:after="0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.დ) 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ab/>
            </w: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(D) დამაკმაყოფილებელი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– მაქსიმალური შეფასების 61-70 ქულა; </w:t>
            </w:r>
          </w:p>
          <w:p w:rsidR="008B53CB" w:rsidRPr="0087764A" w:rsidRDefault="008B53CB" w:rsidP="007624D2">
            <w:pPr>
              <w:spacing w:after="0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.ე) 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ab/>
            </w: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(E) საკმარისი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– მაქსიმალური შეფასების 51-60 ქულა.</w:t>
            </w:r>
          </w:p>
          <w:p w:rsidR="008B53CB" w:rsidRPr="0087764A" w:rsidRDefault="008B53CB" w:rsidP="007624D2">
            <w:pPr>
              <w:spacing w:after="0"/>
              <w:ind w:left="426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ბ) ორი სახის უარყოფით შეფასებას:</w:t>
            </w:r>
          </w:p>
          <w:p w:rsidR="008B53CB" w:rsidRPr="0087764A" w:rsidRDefault="008B53CB" w:rsidP="007624D2">
            <w:pPr>
              <w:spacing w:after="0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ბ.ა) (FX) ვერ ჩააბარა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8B53CB" w:rsidRPr="0087764A" w:rsidRDefault="008B53CB" w:rsidP="007624D2">
            <w:pPr>
              <w:spacing w:after="0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ბ.ბ) (F) ჩაიჭრა</w:t>
            </w:r>
            <w:r w:rsidRPr="0087764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8B53CB" w:rsidRPr="0087764A" w:rsidRDefault="008B53CB" w:rsidP="007624D2">
            <w:pPr>
              <w:spacing w:after="0"/>
              <w:ind w:left="10" w:right="98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8B53CB" w:rsidRPr="0087764A" w:rsidRDefault="008B53CB" w:rsidP="007624D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 1</w:t>
            </w:r>
            <w:r w:rsidR="00B4534F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7</w:t>
            </w:r>
            <w:r w:rsidRPr="0087764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ქულით.</w:t>
            </w:r>
          </w:p>
          <w:p w:rsidR="008B53CB" w:rsidRPr="0087764A" w:rsidRDefault="008B53CB" w:rsidP="007624D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Calibri" w:hAnsi="Sylfaen" w:cs="Sylfaen"/>
                <w:sz w:val="20"/>
                <w:szCs w:val="20"/>
                <w:lang w:val="ka-GE"/>
              </w:rPr>
              <w:lastRenderedPageBreak/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8B53CB" w:rsidRPr="0087764A" w:rsidRDefault="008B53CB" w:rsidP="007624D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8B53CB" w:rsidRPr="0087764A" w:rsidRDefault="008B53CB" w:rsidP="007624D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8B53CB" w:rsidRPr="0087764A" w:rsidRDefault="008B53CB" w:rsidP="007624D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sz w:val="20"/>
                <w:szCs w:val="20"/>
              </w:rPr>
              <w:t>სტუდენტის მიღწევების შეფასების დამატებითი კრიტერიუმები</w:t>
            </w:r>
            <w:r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>გასაზღვრულია</w:t>
            </w:r>
            <w:r w:rsidRPr="008776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სწავლო კურსების </w:t>
            </w:r>
            <w:r w:rsidRPr="0087764A">
              <w:rPr>
                <w:rFonts w:ascii="Sylfaen" w:hAnsi="Sylfaen" w:cs="Sylfaen"/>
                <w:sz w:val="20"/>
                <w:szCs w:val="20"/>
              </w:rPr>
              <w:t xml:space="preserve"> სილაბუსით.</w:t>
            </w:r>
          </w:p>
          <w:p w:rsidR="008B53CB" w:rsidRPr="0087764A" w:rsidRDefault="008B53CB" w:rsidP="007624D2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i/>
                <w:sz w:val="20"/>
                <w:szCs w:val="20"/>
                <w:u w:val="single"/>
                <w:lang w:val="ka-GE"/>
              </w:rPr>
            </w:pPr>
            <w:r w:rsidRPr="0087764A">
              <w:rPr>
                <w:rFonts w:ascii="Sylfaen" w:eastAsia="Times New Roman" w:hAnsi="Sylfaen" w:cs="Sylfaen"/>
                <w:b/>
                <w:i/>
                <w:sz w:val="20"/>
                <w:szCs w:val="20"/>
                <w:u w:val="single"/>
                <w:lang w:val="ka-GE"/>
              </w:rPr>
              <w:t xml:space="preserve">შენიშვნა: </w:t>
            </w:r>
          </w:p>
          <w:p w:rsidR="008222E9" w:rsidRPr="0077223C" w:rsidRDefault="008222E9" w:rsidP="007624D2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7223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შუალედური და დასკვნითი (დამატებითი) გამოცდები  ჩატარდება ფორმალიზებული წესით:  </w:t>
            </w:r>
            <w:r w:rsidRPr="0077223C">
              <w:rPr>
                <w:rFonts w:ascii="Sylfaen" w:hAnsi="Sylfaen" w:cs="Sylfaen"/>
                <w:i/>
                <w:sz w:val="20"/>
                <w:szCs w:val="20"/>
                <w:u w:val="single"/>
                <w:lang w:val="ka-GE"/>
              </w:rPr>
              <w:t xml:space="preserve">საფუძველი: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განათლების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მინისტრის</w:t>
            </w:r>
            <w:r w:rsidRPr="0077223C">
              <w:rPr>
                <w:rFonts w:ascii="Sylfaen" w:hAnsi="Sylfaen"/>
                <w:sz w:val="20"/>
                <w:szCs w:val="20"/>
              </w:rPr>
              <w:t xml:space="preserve"> 2007 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77223C">
              <w:rPr>
                <w:rFonts w:ascii="Sylfaen" w:hAnsi="Sylfaen"/>
                <w:sz w:val="20"/>
                <w:szCs w:val="20"/>
              </w:rPr>
              <w:t xml:space="preserve"> 5 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იანვრი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ბრძანება</w:t>
            </w:r>
            <w:r w:rsidRPr="0077223C">
              <w:rPr>
                <w:rFonts w:ascii="Sylfaen" w:hAnsi="Sylfaen"/>
                <w:sz w:val="20"/>
                <w:szCs w:val="20"/>
              </w:rPr>
              <w:t xml:space="preserve"> №3</w:t>
            </w:r>
            <w:r w:rsidRPr="0077223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7722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7223C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ს 2017 წლის 15 სექტემბრის  №1 (17/18) დადგენილება.</w:t>
            </w:r>
          </w:p>
          <w:p w:rsidR="008222E9" w:rsidRPr="0077223C" w:rsidRDefault="008222E9" w:rsidP="007624D2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77223C">
              <w:rPr>
                <w:rFonts w:ascii="Sylfaen" w:hAnsi="Sylfaen" w:cs="Sylfaen"/>
                <w:sz w:val="20"/>
                <w:szCs w:val="20"/>
              </w:rPr>
              <w:t>სტუდენტის შეფასების კრიტერიუმები გან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>საზღვრულია</w:t>
            </w:r>
            <w:r w:rsidRPr="0077223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წავლო კურსების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 xml:space="preserve"> სილაბუსით;</w:t>
            </w:r>
          </w:p>
          <w:p w:rsidR="008222E9" w:rsidRPr="0077223C" w:rsidRDefault="008222E9" w:rsidP="007624D2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77223C">
              <w:rPr>
                <w:rFonts w:ascii="Sylfaen" w:eastAsia="Calibri" w:hAnsi="Sylfaen" w:cs="Times New Roman"/>
                <w:sz w:val="20"/>
                <w:szCs w:val="20"/>
              </w:rPr>
              <w:t>პროგრამის თითოეული შედეგის სამიზნე ნიშნულად განისაზღვრა სტუდენტთა საერთო რაოდენობის 60 %</w:t>
            </w:r>
            <w:r w:rsidRPr="0077223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ის მიერ სხვადასხვა აქტივობებით გათვალისწინებული მაქსიმალური ქულის 70%-ის მიღწევა. სამიზნე ნიშნულებთან დადარება მო</w:t>
            </w:r>
            <w:r w:rsidRPr="0077223C">
              <w:rPr>
                <w:rFonts w:ascii="Sylfaen" w:eastAsia="Calibri" w:hAnsi="Sylfaen" w:cs="Times New Roman"/>
                <w:sz w:val="20"/>
                <w:szCs w:val="20"/>
              </w:rPr>
              <w:t>ხდება</w:t>
            </w:r>
            <w:r w:rsidRPr="0077223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2 წლიან დინამიკაზე  </w:t>
            </w:r>
            <w:r w:rsidRPr="0077223C">
              <w:rPr>
                <w:rFonts w:ascii="Sylfaen" w:eastAsia="Calibri" w:hAnsi="Sylfaen" w:cs="Times New Roman"/>
                <w:sz w:val="20"/>
                <w:szCs w:val="20"/>
              </w:rPr>
              <w:t xml:space="preserve"> მონიტორინგის შედეგად</w:t>
            </w:r>
            <w:r w:rsidRPr="0077223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;</w:t>
            </w:r>
          </w:p>
          <w:p w:rsidR="008222E9" w:rsidRPr="0077223C" w:rsidRDefault="008222E9" w:rsidP="007624D2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7223C">
              <w:rPr>
                <w:sz w:val="20"/>
                <w:szCs w:val="20"/>
              </w:rPr>
              <w:t>პროგრამის სასწავლო კურსის სწავლის შედეგების გაზომვა მოხდება აკადემიურ წელიწადში ერთხელ</w:t>
            </w:r>
            <w:r w:rsidRPr="0077223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77223C">
              <w:rPr>
                <w:sz w:val="20"/>
                <w:szCs w:val="20"/>
              </w:rPr>
              <w:t>აღნიშნული სემესტრის ბოლოს</w:t>
            </w:r>
            <w:r w:rsidRPr="0077223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77223C">
              <w:rPr>
                <w:sz w:val="20"/>
                <w:szCs w:val="20"/>
              </w:rPr>
              <w:t>სადაც დადგა აღნიშნული სწავლის შედეგი</w:t>
            </w:r>
            <w:r w:rsidRPr="007722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223C">
              <w:rPr>
                <w:sz w:val="20"/>
                <w:szCs w:val="20"/>
              </w:rPr>
              <w:t>და დადარდება პროცენტულ მაჩვენებლებს</w:t>
            </w:r>
            <w:r w:rsidRPr="0077223C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8222E9" w:rsidRPr="0077223C" w:rsidRDefault="008222E9" w:rsidP="007624D2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7223C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თითოეული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შედეგ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გაზომვ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ხდებ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თანდართული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ურიკულუმის რუკის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მიხედვითი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სემესტრ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ბოლო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სადაც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დადგ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აღნიშნული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შედეგი</w:t>
            </w:r>
            <w:r w:rsidRPr="0077223C">
              <w:rPr>
                <w:sz w:val="20"/>
                <w:szCs w:val="20"/>
              </w:rPr>
              <w:t>;</w:t>
            </w:r>
          </w:p>
          <w:p w:rsidR="008B53CB" w:rsidRPr="0087764A" w:rsidRDefault="008222E9" w:rsidP="007624D2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7223C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გადახედვ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მონიტორინგი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/>
                <w:sz w:val="20"/>
                <w:szCs w:val="20"/>
                <w:lang w:val="ka-GE"/>
              </w:rPr>
              <w:t xml:space="preserve">მოხდება 2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წლიან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დინამიკაზე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ირვებით.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დინამიკაში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ირვების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გამოვლინდ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რეგრესი</w:t>
            </w:r>
            <w:r w:rsidRPr="0077223C">
              <w:rPr>
                <w:sz w:val="20"/>
                <w:szCs w:val="20"/>
              </w:rPr>
              <w:t xml:space="preserve"> (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სამიზნე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ნიშნულებთან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>კვირვებისას</w:t>
            </w:r>
            <w:r w:rsidRPr="0077223C">
              <w:rPr>
                <w:sz w:val="20"/>
                <w:szCs w:val="20"/>
              </w:rPr>
              <w:t xml:space="preserve">) </w:t>
            </w:r>
            <w:r w:rsidRPr="0077223C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ხდებ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მიღწევ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გადახედვ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მოდიფიცირება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რეგულაციების</w:t>
            </w:r>
            <w:r w:rsidRPr="007722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7223C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r w:rsidRPr="0077223C">
              <w:rPr>
                <w:sz w:val="20"/>
                <w:szCs w:val="20"/>
              </w:rPr>
              <w:t>.</w:t>
            </w: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8B53CB" w:rsidRPr="0087764A" w:rsidRDefault="008B53CB" w:rsidP="007624D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57A1" w:rsidRPr="0069072D" w:rsidRDefault="00B30E22" w:rsidP="0076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9072D">
              <w:rPr>
                <w:rFonts w:ascii="Sylfaen" w:hAnsi="Sylfaen" w:cs="Sylfaen"/>
                <w:sz w:val="20"/>
                <w:szCs w:val="20"/>
              </w:rPr>
              <w:t>ეკონომიკის საბაკალავრო საგანმანათლებლო პროგრამის კურსდამთავრებულს შეუძლია</w:t>
            </w:r>
            <w:r w:rsidRPr="006907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072D">
              <w:rPr>
                <w:rFonts w:ascii="Sylfaen" w:hAnsi="Sylfaen" w:cs="Sylfaen"/>
                <w:sz w:val="20"/>
                <w:szCs w:val="20"/>
              </w:rPr>
              <w:t>იმუშაოს ეკონომისტად</w:t>
            </w:r>
            <w:r w:rsidR="0069072D" w:rsidRPr="006907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072D">
              <w:rPr>
                <w:rFonts w:ascii="Sylfaen" w:hAnsi="Sylfaen" w:cs="Sylfaen"/>
                <w:sz w:val="20"/>
                <w:szCs w:val="20"/>
              </w:rPr>
              <w:t>სახელმწიფო</w:t>
            </w:r>
            <w:r w:rsidR="00CF26D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Pr="0069072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69072D" w:rsidRPr="006907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ერციულ </w:t>
            </w:r>
            <w:r w:rsidR="00CF26DD"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ებში</w:t>
            </w:r>
            <w:r w:rsidR="0069072D" w:rsidRPr="006907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კომერციული დაწესებულებებიდან: </w:t>
            </w:r>
            <w:r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9072D" w:rsidRPr="0069072D">
              <w:rPr>
                <w:rFonts w:ascii="Sylfaen" w:hAnsi="Sylfaen"/>
                <w:sz w:val="20"/>
                <w:szCs w:val="20"/>
                <w:lang w:val="ka-GE"/>
              </w:rPr>
              <w:t>ნებისმიერ ორგანიზაციულ--სამართლებრივი და საკუთრების ფორმის საწარმოებში, ბანკებსა და სხვა ფინანსურ დაწესებულებებში</w:t>
            </w:r>
            <w:r w:rsidR="00CF26D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69072D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სახელმწიფო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9072D" w:rsidRPr="0069072D">
              <w:rPr>
                <w:rFonts w:ascii="Sylfaen" w:hAnsi="Sylfaen" w:cs="Sylfaen"/>
                <w:sz w:val="20"/>
                <w:szCs w:val="20"/>
              </w:rPr>
              <w:t>დაწესებულებებ</w:t>
            </w:r>
            <w:r w:rsidR="0069072D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იდან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ეკონომიკისა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და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მდგრადი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სამინისტრო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ფინანსთა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სამინისტრო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სოფლის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მეურნეობის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სამინისტრო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ოკუპირებული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ტერიტორიებიდან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დევნილთა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შრომის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ჯანმრთელობისა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ი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დაცვის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სამინიტრო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ეროვული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ბანკი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კონკურენციის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სააგენტო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ეროვნული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სამსახური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სტატისტიკის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ეროვნულ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სამსახურ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;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რეგიონული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და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მუნიციპალური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მართვის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დასხვა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ონის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კონომიკური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ილის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სახურებში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გორიცაა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: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ფინანსო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ოლიტიკისა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მწიფო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ყიდვების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;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რასტრუქტურის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თარების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;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ეთილმოწყობისა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უფთავების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;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უდიტის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;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კონომიკური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თარების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ილობრივი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ვითმმართველობის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ონებისა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რანსპორტის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თვის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სახურები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; </w:t>
            </w:r>
            <w:r w:rsidR="003E57A1" w:rsidRPr="006907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="003E57A1" w:rsidRPr="006907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საერთაშორისო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და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რეგიონალურ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ორგანიზაციებში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საერთაშორისო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და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ადგილობრივ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არასამთავრობო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ორგანიზაციებში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რომლებიც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სპეციალიზირდებიან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ეკონომიკაში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ცენტრებში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რომლებიც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იკვლევენ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ეკონომიკურ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ტენდენციებს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="003E57A1" w:rsidRPr="0069072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</w:rPr>
              <w:t>დაწესებულებებში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3E57A1" w:rsidRPr="0069072D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="003E57A1" w:rsidRPr="0069072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8B53CB" w:rsidRPr="0087764A" w:rsidRDefault="003E57A1" w:rsidP="007624D2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072D">
              <w:rPr>
                <w:rFonts w:ascii="Sylfaen" w:hAnsi="Sylfaen" w:cs="Sylfaen"/>
                <w:sz w:val="20"/>
                <w:szCs w:val="20"/>
              </w:rPr>
              <w:t xml:space="preserve">საბაკალავრო პროგრამის კურსდამთავრებულს შეუძლია სწავლა განაგრძოს უმაღლესი განათლების შემდგომ საფეხურზე - </w:t>
            </w:r>
            <w:r w:rsidR="000B4A54" w:rsidRPr="006907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072D">
              <w:rPr>
                <w:rFonts w:ascii="Sylfaen" w:hAnsi="Sylfaen" w:cs="Sylfaen"/>
                <w:sz w:val="20"/>
                <w:szCs w:val="20"/>
              </w:rPr>
              <w:t>მაგისტრატურაში.</w:t>
            </w: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8B53CB" w:rsidRPr="0087764A" w:rsidRDefault="008B53CB" w:rsidP="007624D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7764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87764A" w:rsidRPr="0087764A" w:rsidTr="00BC71BD">
        <w:tc>
          <w:tcPr>
            <w:tcW w:w="113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3B98" w:rsidRPr="0009139C" w:rsidRDefault="00BE3B98" w:rsidP="00762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bookmarkStart w:id="0" w:name="_Hlk23019564"/>
            <w:r w:rsidRPr="0009139C">
              <w:rPr>
                <w:rFonts w:ascii="Sylfaen" w:eastAsia="Times New Roman" w:hAnsi="Sylfaen" w:cs="Sylfaen"/>
                <w:b/>
                <w:sz w:val="20"/>
                <w:szCs w:val="20"/>
              </w:rPr>
              <w:t>საგანმანათლებლო პროგრამის განხორციელებისათვის აუცილებელი</w:t>
            </w:r>
            <w:r w:rsidRPr="0009139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b/>
                <w:sz w:val="20"/>
                <w:szCs w:val="20"/>
              </w:rPr>
              <w:t>ადამიანური და</w:t>
            </w:r>
            <w:r w:rsidRPr="0009139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b/>
                <w:sz w:val="20"/>
                <w:szCs w:val="20"/>
              </w:rPr>
              <w:t>მატერიალური რესურსის შესახებ:</w:t>
            </w:r>
          </w:p>
          <w:p w:rsidR="008B53CB" w:rsidRPr="0009139C" w:rsidRDefault="00BE3B98" w:rsidP="007624D2">
            <w:pPr>
              <w:spacing w:after="0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09139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პროგრამას ემსახურება სხვადასხვა მიმართულების  როგორც აკადემიური პერსონალი და მოწვეული აკადემიური დოქტორები. </w:t>
            </w:r>
            <w:r w:rsidRPr="0009139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თ შორის:  პროფესორი – </w:t>
            </w:r>
            <w:r w:rsidR="00AF4E0F" w:rsidRPr="0009139C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  <w:r w:rsidRPr="0009139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ასოცირებული პროფესორი - </w:t>
            </w:r>
            <w:r w:rsidR="00AF4E0F" w:rsidRPr="0009139C">
              <w:rPr>
                <w:rFonts w:ascii="Sylfaen" w:hAnsi="Sylfaen" w:cs="Sylfaen"/>
                <w:sz w:val="20"/>
                <w:szCs w:val="20"/>
                <w:lang w:val="ka-GE"/>
              </w:rPr>
              <w:t>17</w:t>
            </w:r>
            <w:r w:rsidRPr="0009139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მოწვეული პროფესორი - </w:t>
            </w:r>
            <w:r w:rsidR="006C2320" w:rsidRPr="0009139C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09139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მოწვეული აკადემიური დოქტორი - </w:t>
            </w:r>
            <w:r w:rsidR="00257D58" w:rsidRPr="0009139C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="00C402AA" w:rsidRPr="0009139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მასწავლებელი - </w:t>
            </w:r>
            <w:r w:rsidR="00CA7C24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="00C402AA" w:rsidRPr="0009139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941CDE" w:rsidRPr="0009139C">
              <w:rPr>
                <w:rFonts w:ascii="Sylfaen" w:hAnsi="Sylfaen" w:cs="Sylfaen"/>
                <w:sz w:val="20"/>
                <w:szCs w:val="20"/>
                <w:lang w:val="ka-GE"/>
              </w:rPr>
              <w:t>ასისტენტ პროფესორი - 1.</w:t>
            </w:r>
          </w:p>
          <w:p w:rsidR="008B53CB" w:rsidRPr="0009139C" w:rsidRDefault="007427E3" w:rsidP="007624D2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09139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lastRenderedPageBreak/>
              <w:t>ეკონომიკის პროგრამის განსახორციელებლად გამოიყენება  შემდეგი მატერიალური რესურსები: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აწსუ-ს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კორპუსები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,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კეთილმოწყობილი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აუდიტორიები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ბიბლიოთეკა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და სამკითხველო დარბაზები</w:t>
            </w:r>
            <w:r w:rsidRPr="0009139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;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დეპარტამენტში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არსებული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ალიტერატურო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ფონდი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უნივერსიტეტის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კომპიუტერული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ცენტრ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ს აუდიტორიები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და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ტექნიკ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(მათ შორის. საპროექციო და სხვა სადემონსტრაციო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აპარატურა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)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სამედიცინო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პუნქტი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ხანძარსაწინააღმდეგო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საშუალებები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პანდუსები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>(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ინკლუზივი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სტუდენტებისათვის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>)</w:t>
            </w:r>
            <w:r w:rsidRPr="0009139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და ა.შ.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>კომპიუტერული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ლასები</w:t>
            </w:r>
            <w:r w:rsidRPr="0009139C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09139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და სხვ.</w:t>
            </w:r>
          </w:p>
        </w:tc>
      </w:tr>
      <w:tr w:rsidR="0087764A" w:rsidRPr="0087764A" w:rsidTr="00BC71B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2"/>
            <w:tcBorders>
              <w:top w:val="single" w:sz="18" w:space="0" w:color="auto"/>
            </w:tcBorders>
          </w:tcPr>
          <w:p w:rsidR="008B53CB" w:rsidRPr="0087764A" w:rsidRDefault="008B53CB" w:rsidP="007624D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  <w:bookmarkEnd w:id="0"/>
    </w:tbl>
    <w:p w:rsidR="00014EB0" w:rsidRPr="0087764A" w:rsidRDefault="00014EB0" w:rsidP="007624D2">
      <w:pPr>
        <w:framePr w:w="10330" w:wrap="auto" w:hAnchor="text"/>
        <w:spacing w:after="0" w:line="240" w:lineRule="auto"/>
        <w:rPr>
          <w:rFonts w:ascii="Sylfaen" w:hAnsi="Sylfaen"/>
          <w:b/>
        </w:rPr>
        <w:sectPr w:rsidR="00014EB0" w:rsidRPr="0087764A" w:rsidSect="00985FC7">
          <w:footerReference w:type="even" r:id="rId10"/>
          <w:footerReference w:type="default" r:id="rId11"/>
          <w:type w:val="continuous"/>
          <w:pgSz w:w="12240" w:h="15840"/>
          <w:pgMar w:top="1134" w:right="567" w:bottom="1134" w:left="900" w:header="720" w:footer="720" w:gutter="0"/>
          <w:cols w:space="720"/>
        </w:sectPr>
      </w:pPr>
    </w:p>
    <w:p w:rsidR="00014EB0" w:rsidRPr="0087764A" w:rsidRDefault="00122EA3" w:rsidP="007624D2">
      <w:pPr>
        <w:spacing w:after="0" w:line="240" w:lineRule="auto"/>
        <w:jc w:val="right"/>
        <w:rPr>
          <w:rFonts w:ascii="Sylfaen" w:hAnsi="Sylfaen" w:cs="Sylfaen"/>
          <w:b/>
          <w:lang w:val="ka-GE"/>
        </w:rPr>
      </w:pPr>
      <w:r w:rsidRPr="0087764A">
        <w:rPr>
          <w:rFonts w:ascii="Sylfaen" w:hAnsi="Sylfaen" w:cs="Sylfaen"/>
          <w:b/>
          <w:lang w:val="ka-GE"/>
        </w:rPr>
        <w:lastRenderedPageBreak/>
        <w:t xml:space="preserve">   დანართი 1</w:t>
      </w:r>
    </w:p>
    <w:p w:rsidR="00122EA3" w:rsidRPr="0087764A" w:rsidRDefault="00122EA3" w:rsidP="007624D2">
      <w:pPr>
        <w:spacing w:after="0"/>
        <w:ind w:right="96"/>
        <w:jc w:val="center"/>
        <w:rPr>
          <w:rFonts w:ascii="Sylfaen" w:hAnsi="Sylfaen" w:cs="Sylfaen"/>
          <w:b/>
          <w:lang w:val="ka-GE"/>
        </w:rPr>
      </w:pPr>
      <w:r w:rsidRPr="0087764A">
        <w:rPr>
          <w:noProof/>
          <w:lang w:val="en-US" w:eastAsia="en-US"/>
        </w:rPr>
        <w:drawing>
          <wp:inline distT="0" distB="0" distL="0" distR="0">
            <wp:extent cx="6476365" cy="84772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CA" w:rsidRPr="0087764A" w:rsidRDefault="008727CA" w:rsidP="007624D2">
      <w:pPr>
        <w:spacing w:after="0"/>
        <w:ind w:right="96"/>
        <w:jc w:val="center"/>
        <w:rPr>
          <w:rFonts w:ascii="Sylfaen" w:hAnsi="Sylfaen"/>
          <w:b/>
          <w:i/>
          <w:lang w:val="ka-GE"/>
        </w:rPr>
      </w:pPr>
      <w:r w:rsidRPr="0087764A">
        <w:rPr>
          <w:rFonts w:ascii="Sylfaen" w:hAnsi="Sylfaen" w:cs="Sylfaen"/>
          <w:b/>
          <w:lang w:val="ka-GE"/>
        </w:rPr>
        <w:t>სასწავლო</w:t>
      </w:r>
      <w:r w:rsidRPr="0087764A">
        <w:rPr>
          <w:rFonts w:ascii="Sylfaen" w:hAnsi="Sylfaen"/>
          <w:b/>
          <w:lang w:val="ka-GE"/>
        </w:rPr>
        <w:t xml:space="preserve"> </w:t>
      </w:r>
      <w:r w:rsidRPr="0087764A">
        <w:rPr>
          <w:rFonts w:ascii="Sylfaen" w:hAnsi="Sylfaen" w:cs="Sylfaen"/>
          <w:b/>
          <w:lang w:val="ka-GE"/>
        </w:rPr>
        <w:t>გეგმა</w:t>
      </w:r>
      <w:r w:rsidR="00122EA3" w:rsidRPr="0087764A">
        <w:rPr>
          <w:rFonts w:ascii="Sylfaen" w:hAnsi="Sylfaen" w:cs="Sylfaen"/>
          <w:b/>
          <w:lang w:val="ka-GE"/>
        </w:rPr>
        <w:t xml:space="preserve">                   </w:t>
      </w:r>
    </w:p>
    <w:p w:rsidR="008727CA" w:rsidRPr="0087764A" w:rsidRDefault="008727CA" w:rsidP="007624D2">
      <w:pPr>
        <w:spacing w:after="0"/>
        <w:ind w:right="96"/>
        <w:jc w:val="center"/>
        <w:rPr>
          <w:rFonts w:ascii="Sylfaen" w:hAnsi="Sylfaen"/>
          <w:b/>
          <w:lang w:val="ka-GE"/>
        </w:rPr>
      </w:pPr>
      <w:r w:rsidRPr="0087764A">
        <w:rPr>
          <w:rFonts w:ascii="Sylfaen" w:hAnsi="Sylfaen"/>
          <w:b/>
          <w:lang w:val="ka-GE"/>
        </w:rPr>
        <w:t>2021</w:t>
      </w:r>
      <w:r w:rsidR="00783B33" w:rsidRPr="0087764A">
        <w:rPr>
          <w:rFonts w:ascii="Sylfaen" w:hAnsi="Sylfaen"/>
          <w:b/>
          <w:lang w:val="ka-GE"/>
        </w:rPr>
        <w:t xml:space="preserve"> </w:t>
      </w:r>
      <w:r w:rsidR="00214ADD">
        <w:rPr>
          <w:rFonts w:ascii="Sylfaen" w:hAnsi="Sylfaen"/>
          <w:b/>
          <w:lang w:val="ka-GE"/>
        </w:rPr>
        <w:t xml:space="preserve">-2022 </w:t>
      </w:r>
      <w:r w:rsidR="00783B33" w:rsidRPr="0087764A">
        <w:rPr>
          <w:rFonts w:ascii="Sylfaen" w:hAnsi="Sylfaen"/>
          <w:b/>
          <w:lang w:val="ka-GE"/>
        </w:rPr>
        <w:t>წ.</w:t>
      </w:r>
    </w:p>
    <w:p w:rsidR="008727CA" w:rsidRPr="0087764A" w:rsidRDefault="008727CA" w:rsidP="007624D2">
      <w:pPr>
        <w:spacing w:after="0"/>
        <w:ind w:right="96"/>
        <w:jc w:val="center"/>
        <w:rPr>
          <w:rFonts w:ascii="Sylfaen" w:hAnsi="Sylfaen"/>
          <w:lang w:val="ka-GE"/>
        </w:rPr>
      </w:pPr>
      <w:r w:rsidRPr="0087764A">
        <w:rPr>
          <w:rFonts w:ascii="Sylfaen" w:hAnsi="Sylfaen" w:cs="Sylfaen"/>
          <w:b/>
          <w:lang w:val="ka-GE"/>
        </w:rPr>
        <w:t>პროგრამის</w:t>
      </w:r>
      <w:r w:rsidRPr="0087764A">
        <w:rPr>
          <w:rFonts w:ascii="Sylfaen" w:hAnsi="Sylfaen"/>
          <w:b/>
          <w:spacing w:val="43"/>
          <w:lang w:val="ka-GE"/>
        </w:rPr>
        <w:t xml:space="preserve"> </w:t>
      </w:r>
      <w:r w:rsidRPr="0087764A">
        <w:rPr>
          <w:rFonts w:ascii="Sylfaen" w:hAnsi="Sylfaen" w:cs="Sylfaen"/>
          <w:b/>
          <w:lang w:val="ka-GE"/>
        </w:rPr>
        <w:t>დასახელება</w:t>
      </w:r>
      <w:r w:rsidRPr="0087764A">
        <w:rPr>
          <w:rFonts w:ascii="Sylfaen" w:hAnsi="Sylfaen"/>
          <w:b/>
          <w:lang w:val="ka-GE"/>
        </w:rPr>
        <w:t>:</w:t>
      </w:r>
      <w:r w:rsidRPr="0087764A">
        <w:rPr>
          <w:rFonts w:ascii="Sylfaen" w:hAnsi="Sylfaen"/>
          <w:lang w:val="ka-GE"/>
        </w:rPr>
        <w:t xml:space="preserve">  </w:t>
      </w:r>
      <w:r w:rsidRPr="0087764A">
        <w:rPr>
          <w:rFonts w:ascii="Sylfaen" w:hAnsi="Sylfaen"/>
          <w:b/>
          <w:bCs/>
          <w:lang w:val="ka-GE"/>
        </w:rPr>
        <w:t xml:space="preserve"> </w:t>
      </w:r>
      <w:r w:rsidRPr="0087764A">
        <w:rPr>
          <w:rFonts w:ascii="Sylfaen" w:hAnsi="Sylfaen" w:cs="Sylfaen"/>
          <w:b/>
          <w:lang w:val="ka-GE"/>
        </w:rPr>
        <w:t>ეკონომიკა</w:t>
      </w:r>
      <w:r w:rsidRPr="0087764A">
        <w:rPr>
          <w:rFonts w:ascii="Sylfaen" w:hAnsi="Sylfaen"/>
          <w:b/>
          <w:lang w:val="ka-GE"/>
        </w:rPr>
        <w:t xml:space="preserve"> </w:t>
      </w:r>
    </w:p>
    <w:p w:rsidR="008727CA" w:rsidRPr="0087764A" w:rsidRDefault="008727CA" w:rsidP="007624D2">
      <w:pPr>
        <w:spacing w:after="0"/>
        <w:ind w:right="96"/>
        <w:jc w:val="center"/>
        <w:rPr>
          <w:rFonts w:ascii="Sylfaen" w:hAnsi="Sylfaen"/>
          <w:b/>
          <w:lang w:val="ka-GE"/>
        </w:rPr>
      </w:pPr>
      <w:r w:rsidRPr="0087764A">
        <w:rPr>
          <w:rFonts w:ascii="Sylfaen" w:hAnsi="Sylfaen" w:cs="Sylfaen"/>
          <w:b/>
          <w:lang w:val="ka-GE"/>
        </w:rPr>
        <w:t>მისანიჭებელი</w:t>
      </w:r>
      <w:r w:rsidRPr="0087764A">
        <w:rPr>
          <w:rFonts w:ascii="Sylfaen" w:hAnsi="Sylfaen"/>
          <w:b/>
          <w:lang w:val="ka-GE"/>
        </w:rPr>
        <w:t xml:space="preserve"> </w:t>
      </w:r>
      <w:r w:rsidRPr="0087764A">
        <w:rPr>
          <w:rFonts w:ascii="Sylfaen" w:hAnsi="Sylfaen" w:cs="Sylfaen"/>
          <w:b/>
          <w:lang w:val="ka-GE"/>
        </w:rPr>
        <w:t>კვალიფიკაცია</w:t>
      </w:r>
      <w:r w:rsidRPr="0087764A">
        <w:rPr>
          <w:rFonts w:ascii="Sylfaen" w:hAnsi="Sylfaen"/>
          <w:b/>
          <w:lang w:val="ka-GE"/>
        </w:rPr>
        <w:t xml:space="preserve">: </w:t>
      </w:r>
      <w:r w:rsidRPr="0087764A">
        <w:rPr>
          <w:rFonts w:ascii="Sylfaen" w:hAnsi="Sylfaen" w:cs="Sylfaen"/>
          <w:b/>
          <w:lang w:val="ka-GE"/>
        </w:rPr>
        <w:t>ეკონომიკის ბაკალავრი</w:t>
      </w:r>
    </w:p>
    <w:tbl>
      <w:tblPr>
        <w:tblW w:w="15757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136"/>
        <w:gridCol w:w="70"/>
        <w:gridCol w:w="551"/>
        <w:gridCol w:w="756"/>
        <w:gridCol w:w="900"/>
        <w:gridCol w:w="756"/>
        <w:gridCol w:w="936"/>
        <w:gridCol w:w="1071"/>
        <w:gridCol w:w="496"/>
        <w:gridCol w:w="496"/>
        <w:gridCol w:w="507"/>
        <w:gridCol w:w="509"/>
        <w:gridCol w:w="653"/>
        <w:gridCol w:w="677"/>
        <w:gridCol w:w="677"/>
        <w:gridCol w:w="611"/>
        <w:gridCol w:w="81"/>
        <w:gridCol w:w="1195"/>
      </w:tblGrid>
      <w:tr w:rsidR="0087764A" w:rsidRPr="0087764A" w:rsidTr="00214ADD">
        <w:trPr>
          <w:trHeight w:val="368"/>
          <w:jc w:val="center"/>
        </w:trPr>
        <w:tc>
          <w:tcPr>
            <w:tcW w:w="679" w:type="dxa"/>
            <w:vMerge w:val="restart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№</w:t>
            </w:r>
          </w:p>
        </w:tc>
        <w:tc>
          <w:tcPr>
            <w:tcW w:w="4136" w:type="dxa"/>
            <w:vMerge w:val="restart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კურსის</w:t>
            </w:r>
            <w:r w:rsidRPr="0087764A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დასახელება</w:t>
            </w:r>
          </w:p>
        </w:tc>
        <w:tc>
          <w:tcPr>
            <w:tcW w:w="621" w:type="dxa"/>
            <w:gridSpan w:val="2"/>
            <w:vMerge w:val="restart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კრ</w:t>
            </w:r>
          </w:p>
        </w:tc>
        <w:tc>
          <w:tcPr>
            <w:tcW w:w="3348" w:type="dxa"/>
            <w:gridSpan w:val="4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დატვირთვის</w:t>
            </w:r>
            <w:r w:rsidRPr="0087764A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მოცულობა</w:t>
            </w:r>
            <w:r w:rsidRPr="0087764A">
              <w:rPr>
                <w:rFonts w:ascii="Sylfaen" w:eastAsia="Times New Roman" w:hAnsi="Sylfaen" w:cs="Times New Roman"/>
                <w:b/>
                <w:bCs/>
              </w:rPr>
              <w:t xml:space="preserve">,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სთ</w:t>
            </w:r>
            <w:r w:rsidRPr="0087764A">
              <w:rPr>
                <w:rFonts w:ascii="Sylfaen" w:eastAsia="Times New Roman" w:hAnsi="Sylfaen" w:cs="Times New Roman"/>
                <w:b/>
                <w:bCs/>
              </w:rPr>
              <w:t>-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ში</w:t>
            </w:r>
          </w:p>
        </w:tc>
        <w:tc>
          <w:tcPr>
            <w:tcW w:w="1071" w:type="dxa"/>
            <w:vMerge w:val="restart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ლ</w:t>
            </w:r>
            <w:r w:rsidRPr="0087764A">
              <w:rPr>
                <w:rFonts w:ascii="Sylfaen" w:eastAsia="Times New Roman" w:hAnsi="Sylfaen" w:cs="Times New Roman"/>
                <w:b/>
                <w:bCs/>
              </w:rPr>
              <w:t>/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პ</w:t>
            </w:r>
            <w:r w:rsidRPr="0087764A">
              <w:rPr>
                <w:rFonts w:ascii="Sylfaen" w:eastAsia="Times New Roman" w:hAnsi="Sylfaen" w:cs="Times New Roman"/>
                <w:b/>
                <w:bCs/>
              </w:rPr>
              <w:t>/</w:t>
            </w:r>
            <w:r w:rsidR="005E44F0" w:rsidRPr="0087764A">
              <w:rPr>
                <w:rFonts w:ascii="Sylfaen" w:eastAsia="Times New Roman" w:hAnsi="Sylfaen" w:cs="Sylfaen"/>
                <w:b/>
                <w:bCs/>
                <w:lang w:val="ka-GE"/>
              </w:rPr>
              <w:t>ჯგ</w:t>
            </w:r>
          </w:p>
        </w:tc>
        <w:tc>
          <w:tcPr>
            <w:tcW w:w="4626" w:type="dxa"/>
            <w:gridSpan w:val="8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სემესტრი</w:t>
            </w:r>
          </w:p>
        </w:tc>
        <w:tc>
          <w:tcPr>
            <w:tcW w:w="1276" w:type="dxa"/>
            <w:gridSpan w:val="2"/>
            <w:vMerge w:val="restart"/>
            <w:shd w:val="clear" w:color="auto" w:fill="920000"/>
            <w:textDirection w:val="btLr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დაშვების</w:t>
            </w:r>
            <w:r w:rsidRPr="0087764A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წინაპირობა</w:t>
            </w:r>
          </w:p>
        </w:tc>
      </w:tr>
      <w:tr w:rsidR="0087764A" w:rsidRPr="0087764A" w:rsidTr="00214ADD">
        <w:trPr>
          <w:trHeight w:val="351"/>
          <w:jc w:val="center"/>
        </w:trPr>
        <w:tc>
          <w:tcPr>
            <w:tcW w:w="679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136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21" w:type="dxa"/>
            <w:gridSpan w:val="2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56" w:type="dxa"/>
            <w:vMerge w:val="restart"/>
            <w:shd w:val="clear" w:color="auto" w:fill="920000"/>
            <w:textDirection w:val="btLr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სულ</w:t>
            </w:r>
          </w:p>
        </w:tc>
        <w:tc>
          <w:tcPr>
            <w:tcW w:w="1656" w:type="dxa"/>
            <w:gridSpan w:val="2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საკონტაქტო</w:t>
            </w:r>
          </w:p>
        </w:tc>
        <w:tc>
          <w:tcPr>
            <w:tcW w:w="936" w:type="dxa"/>
            <w:vMerge w:val="restart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დამ</w:t>
            </w:r>
          </w:p>
        </w:tc>
        <w:tc>
          <w:tcPr>
            <w:tcW w:w="1071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96" w:type="dxa"/>
            <w:vMerge w:val="restart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I</w:t>
            </w:r>
          </w:p>
        </w:tc>
        <w:tc>
          <w:tcPr>
            <w:tcW w:w="496" w:type="dxa"/>
            <w:vMerge w:val="restart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II</w:t>
            </w:r>
          </w:p>
        </w:tc>
        <w:tc>
          <w:tcPr>
            <w:tcW w:w="507" w:type="dxa"/>
            <w:vMerge w:val="restart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III</w:t>
            </w:r>
          </w:p>
        </w:tc>
        <w:tc>
          <w:tcPr>
            <w:tcW w:w="509" w:type="dxa"/>
            <w:vMerge w:val="restart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IV</w:t>
            </w:r>
          </w:p>
        </w:tc>
        <w:tc>
          <w:tcPr>
            <w:tcW w:w="653" w:type="dxa"/>
            <w:vMerge w:val="restart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V</w:t>
            </w:r>
          </w:p>
        </w:tc>
        <w:tc>
          <w:tcPr>
            <w:tcW w:w="677" w:type="dxa"/>
            <w:vMerge w:val="restart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VI</w:t>
            </w:r>
          </w:p>
        </w:tc>
        <w:tc>
          <w:tcPr>
            <w:tcW w:w="677" w:type="dxa"/>
            <w:vMerge w:val="restart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VII</w:t>
            </w:r>
          </w:p>
        </w:tc>
        <w:tc>
          <w:tcPr>
            <w:tcW w:w="611" w:type="dxa"/>
            <w:vMerge w:val="restart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VIII</w:t>
            </w:r>
          </w:p>
        </w:tc>
        <w:tc>
          <w:tcPr>
            <w:tcW w:w="1276" w:type="dxa"/>
            <w:gridSpan w:val="2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7764A" w:rsidRPr="0087764A" w:rsidTr="00214ADD">
        <w:trPr>
          <w:trHeight w:val="2276"/>
          <w:jc w:val="center"/>
        </w:trPr>
        <w:tc>
          <w:tcPr>
            <w:tcW w:w="679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136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21" w:type="dxa"/>
            <w:gridSpan w:val="2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56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920000"/>
            <w:textDirection w:val="btLr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აუდიტორული</w:t>
            </w:r>
          </w:p>
        </w:tc>
        <w:tc>
          <w:tcPr>
            <w:tcW w:w="756" w:type="dxa"/>
            <w:shd w:val="clear" w:color="auto" w:fill="920000"/>
            <w:textDirection w:val="btLr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შუალედ</w:t>
            </w:r>
            <w:r w:rsidRPr="0087764A">
              <w:rPr>
                <w:rFonts w:ascii="Sylfaen" w:eastAsia="Times New Roman" w:hAnsi="Sylfaen" w:cs="Times New Roman"/>
                <w:b/>
                <w:bCs/>
              </w:rPr>
              <w:t>.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დასკვნითი</w:t>
            </w:r>
            <w:r w:rsidRPr="0087764A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გამოცდები</w:t>
            </w:r>
          </w:p>
        </w:tc>
        <w:tc>
          <w:tcPr>
            <w:tcW w:w="936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071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96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96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07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09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53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77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77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11" w:type="dxa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7764A" w:rsidRPr="0087764A" w:rsidTr="00214ADD">
        <w:trPr>
          <w:trHeight w:val="351"/>
          <w:jc w:val="center"/>
        </w:trPr>
        <w:tc>
          <w:tcPr>
            <w:tcW w:w="679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</w:t>
            </w:r>
          </w:p>
        </w:tc>
        <w:tc>
          <w:tcPr>
            <w:tcW w:w="4136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2</w:t>
            </w:r>
          </w:p>
        </w:tc>
        <w:tc>
          <w:tcPr>
            <w:tcW w:w="621" w:type="dxa"/>
            <w:gridSpan w:val="2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3</w:t>
            </w:r>
          </w:p>
        </w:tc>
        <w:tc>
          <w:tcPr>
            <w:tcW w:w="756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4</w:t>
            </w:r>
          </w:p>
        </w:tc>
        <w:tc>
          <w:tcPr>
            <w:tcW w:w="900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5</w:t>
            </w:r>
          </w:p>
        </w:tc>
        <w:tc>
          <w:tcPr>
            <w:tcW w:w="756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6</w:t>
            </w:r>
          </w:p>
        </w:tc>
        <w:tc>
          <w:tcPr>
            <w:tcW w:w="936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7</w:t>
            </w:r>
          </w:p>
        </w:tc>
        <w:tc>
          <w:tcPr>
            <w:tcW w:w="1071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8</w:t>
            </w:r>
          </w:p>
        </w:tc>
        <w:tc>
          <w:tcPr>
            <w:tcW w:w="496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9</w:t>
            </w:r>
          </w:p>
        </w:tc>
        <w:tc>
          <w:tcPr>
            <w:tcW w:w="496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0</w:t>
            </w:r>
          </w:p>
        </w:tc>
        <w:tc>
          <w:tcPr>
            <w:tcW w:w="507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1</w:t>
            </w:r>
          </w:p>
        </w:tc>
        <w:tc>
          <w:tcPr>
            <w:tcW w:w="509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2</w:t>
            </w:r>
          </w:p>
        </w:tc>
        <w:tc>
          <w:tcPr>
            <w:tcW w:w="653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3</w:t>
            </w:r>
          </w:p>
        </w:tc>
        <w:tc>
          <w:tcPr>
            <w:tcW w:w="677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4</w:t>
            </w:r>
          </w:p>
        </w:tc>
        <w:tc>
          <w:tcPr>
            <w:tcW w:w="677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5</w:t>
            </w:r>
          </w:p>
        </w:tc>
        <w:tc>
          <w:tcPr>
            <w:tcW w:w="611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6</w:t>
            </w:r>
          </w:p>
        </w:tc>
        <w:tc>
          <w:tcPr>
            <w:tcW w:w="1276" w:type="dxa"/>
            <w:gridSpan w:val="2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7</w:t>
            </w:r>
          </w:p>
        </w:tc>
      </w:tr>
      <w:tr w:rsidR="0087764A" w:rsidRPr="0087764A" w:rsidTr="00214ADD">
        <w:trPr>
          <w:trHeight w:val="442"/>
          <w:jc w:val="center"/>
        </w:trPr>
        <w:tc>
          <w:tcPr>
            <w:tcW w:w="679" w:type="dxa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ind w:firstLineChars="100" w:firstLine="221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</w:t>
            </w:r>
          </w:p>
        </w:tc>
        <w:tc>
          <w:tcPr>
            <w:tcW w:w="15078" w:type="dxa"/>
            <w:gridSpan w:val="18"/>
            <w:shd w:val="clear" w:color="auto" w:fill="920000"/>
            <w:vAlign w:val="center"/>
            <w:hideMark/>
          </w:tcPr>
          <w:p w:rsidR="008727CA" w:rsidRPr="0087764A" w:rsidRDefault="008727CA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ძირითადი</w:t>
            </w:r>
            <w:r w:rsidRPr="0087764A">
              <w:rPr>
                <w:rFonts w:eastAsia="Times New Roma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სწავლის</w:t>
            </w:r>
            <w:r w:rsidRPr="0087764A">
              <w:rPr>
                <w:rFonts w:eastAsia="Times New Roma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სფეროს</w:t>
            </w:r>
            <w:r w:rsidRPr="0087764A">
              <w:rPr>
                <w:rFonts w:eastAsia="Times New Roma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სავალდებულო</w:t>
            </w:r>
            <w:r w:rsidRPr="0087764A">
              <w:rPr>
                <w:rFonts w:eastAsia="Times New Roma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სასწავლო</w:t>
            </w:r>
            <w:r w:rsidRPr="0087764A">
              <w:rPr>
                <w:rFonts w:eastAsia="Times New Roma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კურსები</w:t>
            </w:r>
          </w:p>
        </w:tc>
      </w:tr>
      <w:tr w:rsidR="009C7FF5" w:rsidRPr="0087764A" w:rsidTr="00614439">
        <w:trPr>
          <w:trHeight w:val="36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1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ეკონომიკის პრინციპები 1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C7FF5" w:rsidRPr="00D5343C" w:rsidRDefault="00D5343C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C7FF5" w:rsidRPr="00D5343C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  <w:r w:rsidR="00D5343C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2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</w:tr>
      <w:tr w:rsidR="009C7FF5" w:rsidRPr="0087764A" w:rsidTr="00614439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2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ეკონომიკის პრინციპები 2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D5343C" w:rsidRDefault="00D5343C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9C7FF5" w:rsidRPr="00D5343C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  <w:r w:rsidR="00D5343C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2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 w:rsidRPr="0087764A">
              <w:rPr>
                <w:rFonts w:ascii="Sylfaen" w:hAnsi="Sylfaen"/>
                <w:lang w:val="ka-GE"/>
              </w:rPr>
              <w:t>1</w:t>
            </w:r>
            <w:r w:rsidRPr="0087764A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9C7FF5" w:rsidRPr="0087764A" w:rsidTr="00614439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3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ეკონომიკური აზრის ისტორია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77,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</w:tr>
      <w:tr w:rsidR="009C7FF5" w:rsidRPr="0087764A" w:rsidTr="00614439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4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Calibri"/>
                <w:color w:val="000000"/>
              </w:rPr>
              <w:t>ბუნებათსარგებლობის ეკონომიკა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7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C7FF5" w:rsidRPr="00EF452F" w:rsidRDefault="009C7FF5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9C7FF5" w:rsidRPr="00EF452F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9C7FF5" w:rsidRPr="00EF452F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C7FF5" w:rsidRPr="00EF452F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C7FF5" w:rsidRPr="00EF452F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9C7FF5" w:rsidRPr="00EF452F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C7FF5" w:rsidRPr="00EF452F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</w:p>
        </w:tc>
      </w:tr>
      <w:tr w:rsidR="009C7FF5" w:rsidRPr="0087764A" w:rsidTr="00614439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5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მიკროეკონომიკა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</w:p>
        </w:tc>
      </w:tr>
      <w:tr w:rsidR="009C7FF5" w:rsidRPr="0087764A" w:rsidTr="00614439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rPr>
                <w:rFonts w:eastAsia="Times New Roman" w:cs="Times New Roman"/>
                <w:b/>
                <w:bCs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1.6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C7FF5" w:rsidRPr="00D97CD7" w:rsidRDefault="009C7FF5" w:rsidP="007624D2">
            <w:pPr>
              <w:spacing w:after="0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ეკონომიკური სტატისტიკა 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7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</w:tr>
      <w:tr w:rsidR="009C7FF5" w:rsidRPr="0087764A" w:rsidTr="00614439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rPr>
                <w:rFonts w:eastAsia="Times New Roman" w:cs="Times New Roman"/>
                <w:b/>
                <w:bCs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1.7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მაკროეკონომიკა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7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C7FF5" w:rsidRPr="00A36ABC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1.</w:t>
            </w:r>
            <w:r w:rsidR="004B2C27">
              <w:rPr>
                <w:rFonts w:ascii="Sylfaen" w:eastAsia="Times New Roman" w:hAnsi="Sylfaen" w:cs="Times New Roman"/>
                <w:bCs/>
                <w:lang w:val="ka-GE"/>
              </w:rPr>
              <w:t>5</w:t>
            </w:r>
          </w:p>
        </w:tc>
      </w:tr>
      <w:tr w:rsidR="009C7FF5" w:rsidRPr="0087764A" w:rsidTr="00614439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rPr>
                <w:rFonts w:eastAsia="Times New Roman" w:cs="Times New Roman"/>
                <w:b/>
                <w:bCs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lastRenderedPageBreak/>
              <w:t>1.8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საერთაშორისო ეკონომიკა 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61,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2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C7FF5" w:rsidRPr="00117D07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1.5</w:t>
            </w:r>
          </w:p>
        </w:tc>
      </w:tr>
      <w:tr w:rsidR="009C7FF5" w:rsidRPr="0087764A" w:rsidTr="00614439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rPr>
                <w:rFonts w:eastAsia="Times New Roman" w:cs="Times New Roman"/>
                <w:b/>
                <w:bCs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1.9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C7FF5" w:rsidRPr="00D97CD7" w:rsidRDefault="009C7FF5" w:rsidP="007624D2">
            <w:pPr>
              <w:spacing w:after="0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ეკონომიკური სტატისტიკა 2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C7FF5" w:rsidRPr="003603E6" w:rsidRDefault="003603E6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9C7FF5" w:rsidRPr="003603E6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7</w:t>
            </w:r>
            <w:r w:rsidR="003603E6">
              <w:rPr>
                <w:rFonts w:ascii="Sylfaen" w:hAnsi="Sylfaen" w:cs="Calibri"/>
                <w:color w:val="000000"/>
                <w:lang w:val="en-US"/>
              </w:rPr>
              <w:t>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 w:rsidRPr="0087764A">
              <w:rPr>
                <w:rFonts w:ascii="Sylfaen" w:hAnsi="Sylfaen"/>
                <w:lang w:val="ka-GE"/>
              </w:rPr>
              <w:t>1</w:t>
            </w:r>
            <w:r w:rsidRPr="0087764A">
              <w:rPr>
                <w:rFonts w:ascii="Sylfaen" w:hAnsi="Sylfaen"/>
              </w:rPr>
              <w:t>.</w:t>
            </w:r>
            <w:r w:rsidR="00073255">
              <w:rPr>
                <w:rFonts w:ascii="Sylfaen" w:hAnsi="Sylfaen"/>
                <w:lang w:val="ka-GE"/>
              </w:rPr>
              <w:t>6</w:t>
            </w:r>
          </w:p>
        </w:tc>
      </w:tr>
      <w:tr w:rsidR="009C7FF5" w:rsidRPr="0087764A" w:rsidTr="00614439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  <w:highlight w:val="yellow"/>
                <w:lang w:val="ka-GE"/>
              </w:rPr>
            </w:pPr>
            <w:r w:rsidRPr="009C7FF5">
              <w:rPr>
                <w:rFonts w:ascii="Sylfaen" w:eastAsia="Times New Roman" w:hAnsi="Sylfaen" w:cs="Times New Roman"/>
                <w:b/>
                <w:bCs/>
                <w:lang w:val="ka-GE"/>
              </w:rPr>
              <w:t>1.10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rPr>
                <w:rFonts w:ascii="Sylfaen" w:hAnsi="Sylfaen" w:cs="Sylfaen"/>
                <w:highlight w:val="yellow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ეკონომეტრიკის საფუძვლები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C7FF5" w:rsidRPr="009C7FF5" w:rsidRDefault="00AD3E62" w:rsidP="007624D2">
            <w:pPr>
              <w:spacing w:after="0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2</w:t>
            </w:r>
            <w:r w:rsidR="009C7FF5">
              <w:rPr>
                <w:rFonts w:ascii="Sylfaen" w:hAnsi="Sylfaen" w:cs="Calibri"/>
                <w:color w:val="000000"/>
              </w:rPr>
              <w:t>/</w:t>
            </w:r>
            <w:r>
              <w:rPr>
                <w:rFonts w:ascii="Sylfaen" w:hAnsi="Sylfaen" w:cs="Calibri"/>
                <w:color w:val="000000"/>
                <w:lang w:val="en-US"/>
              </w:rPr>
              <w:t>1</w:t>
            </w:r>
            <w:r w:rsidR="009C7FF5">
              <w:rPr>
                <w:rFonts w:ascii="Sylfaen" w:hAnsi="Sylfaen" w:cs="Calibri"/>
                <w:color w:val="000000"/>
              </w:rPr>
              <w:t>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highlight w:val="yellow"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highlight w:val="yellow"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highlight w:val="yellow"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9C7FF5" w:rsidRPr="009C7FF5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highlight w:val="yellow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9C7FF5" w:rsidRPr="0087764A" w:rsidRDefault="009C7FF5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C7FF5" w:rsidRPr="00594E49" w:rsidRDefault="004B2C27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en-US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2</w:t>
            </w:r>
            <w:r w:rsidR="009C7FF5">
              <w:rPr>
                <w:rFonts w:ascii="Sylfaen" w:eastAsia="Times New Roman" w:hAnsi="Sylfaen" w:cs="Times New Roman"/>
                <w:bCs/>
                <w:lang w:val="ka-GE"/>
              </w:rPr>
              <w:t>.</w:t>
            </w:r>
            <w:r w:rsidR="00594E49">
              <w:rPr>
                <w:rFonts w:ascii="Sylfaen" w:eastAsia="Times New Roman" w:hAnsi="Sylfaen" w:cs="Times New Roman"/>
                <w:bCs/>
                <w:lang w:val="en-US"/>
              </w:rPr>
              <w:t>5</w:t>
            </w:r>
          </w:p>
        </w:tc>
      </w:tr>
      <w:tr w:rsidR="00EA5D62" w:rsidRPr="0087764A" w:rsidTr="00614439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1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1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</w:tcPr>
          <w:p w:rsidR="00EA5D62" w:rsidRPr="009C7FF5" w:rsidRDefault="00EA5D62" w:rsidP="007624D2">
            <w:pPr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უძრავი ქონების ეკონომიკის საფუძვლები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A5D62" w:rsidRPr="009C7FF5" w:rsidRDefault="00EA5D62" w:rsidP="007624D2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5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</w:p>
        </w:tc>
      </w:tr>
      <w:tr w:rsidR="00EA5D62" w:rsidRPr="0087764A" w:rsidTr="00614439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eastAsia="Times New Roman" w:cs="Times New Roman"/>
                <w:b/>
                <w:bCs/>
                <w:highlight w:val="yellow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1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2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 w:rsidRPr="0044056A">
              <w:rPr>
                <w:rFonts w:ascii="Sylfaen" w:hAnsi="Sylfaen" w:cs="Calibri"/>
                <w:color w:val="000000"/>
              </w:rPr>
              <w:t>ურბანული და რეგიონული ეკონომიკა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7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</w:p>
        </w:tc>
      </w:tr>
      <w:tr w:rsidR="00EA5D62" w:rsidRPr="0087764A" w:rsidTr="00614439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eastAsia="Times New Roman" w:cs="Times New Roman"/>
                <w:b/>
                <w:bCs/>
                <w:highlight w:val="yellow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1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3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საერთაშორისო ეკონომიკა 2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86,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2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 w:rsidRPr="0087764A">
              <w:rPr>
                <w:rFonts w:ascii="Sylfaen" w:hAnsi="Sylfaen"/>
                <w:lang w:val="ka-GE"/>
              </w:rPr>
              <w:t>1</w:t>
            </w:r>
            <w:r w:rsidRPr="0087764A">
              <w:rPr>
                <w:rFonts w:ascii="Sylfaen" w:hAnsi="Sylfaen"/>
              </w:rPr>
              <w:t>.</w:t>
            </w:r>
            <w:r w:rsidR="00021AA2">
              <w:rPr>
                <w:rFonts w:ascii="Sylfaen" w:hAnsi="Sylfaen"/>
                <w:lang w:val="ka-GE"/>
              </w:rPr>
              <w:t>8</w:t>
            </w:r>
          </w:p>
        </w:tc>
      </w:tr>
      <w:tr w:rsidR="00EA5D62" w:rsidRPr="0087764A" w:rsidTr="00614439">
        <w:trPr>
          <w:trHeight w:val="35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eastAsia="Times New Roman" w:cs="Times New Roman"/>
                <w:b/>
                <w:bCs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1.14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</w:tcPr>
          <w:p w:rsidR="00EA5D62" w:rsidRPr="00D97CD7" w:rsidRDefault="00EA5D62" w:rsidP="007624D2">
            <w:pPr>
              <w:spacing w:after="0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</w:rPr>
              <w:t>საჯარო ფინანსები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A5D62" w:rsidRPr="00D97CD7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8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2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D97CD7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A5D62" w:rsidRPr="00A36ABC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</w:p>
        </w:tc>
      </w:tr>
      <w:tr w:rsidR="00EA5D62" w:rsidRPr="0087764A" w:rsidTr="00614439">
        <w:trPr>
          <w:trHeight w:val="37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1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5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მსოფლიო ეკონომიკა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2/1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FD455F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</w:p>
        </w:tc>
      </w:tr>
      <w:tr w:rsidR="00F11300" w:rsidRPr="0087764A" w:rsidTr="00614439">
        <w:trPr>
          <w:trHeight w:val="37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F11300" w:rsidRPr="0087764A" w:rsidRDefault="00F11300" w:rsidP="007624D2">
            <w:pPr>
              <w:spacing w:after="0"/>
              <w:rPr>
                <w:rFonts w:eastAsia="Times New Roman" w:cs="Times New Roman"/>
                <w:b/>
                <w:bCs/>
                <w:highlight w:val="yellow"/>
              </w:rPr>
            </w:pPr>
            <w:r w:rsidRPr="00C00DCD">
              <w:rPr>
                <w:rFonts w:ascii="Sylfaen" w:eastAsia="Times New Roman" w:hAnsi="Sylfaen" w:cs="Times New Roman"/>
                <w:b/>
                <w:bCs/>
                <w:lang w:val="ka-GE"/>
              </w:rPr>
              <w:t>1.16</w:t>
            </w:r>
          </w:p>
        </w:tc>
        <w:tc>
          <w:tcPr>
            <w:tcW w:w="4206" w:type="dxa"/>
            <w:gridSpan w:val="2"/>
            <w:shd w:val="clear" w:color="auto" w:fill="auto"/>
            <w:vAlign w:val="bottom"/>
            <w:hideMark/>
          </w:tcPr>
          <w:p w:rsidR="00F11300" w:rsidRPr="00073255" w:rsidRDefault="00F11300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 w:rsidRPr="00E1352B">
              <w:rPr>
                <w:rFonts w:ascii="Sylfaen" w:hAnsi="Sylfaen" w:cs="Calibri"/>
                <w:color w:val="000000"/>
              </w:rPr>
              <w:t>გადასახადები და საგადასახადო სისტემა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F11300" w:rsidRPr="0087764A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11300" w:rsidRPr="0087764A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11300" w:rsidRPr="00F11300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11300" w:rsidRPr="003603E6" w:rsidRDefault="003603E6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.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F11300" w:rsidRPr="003603E6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7</w:t>
            </w:r>
            <w:r w:rsidR="003603E6">
              <w:rPr>
                <w:rFonts w:ascii="Sylfaen" w:hAnsi="Sylfaen" w:cs="Calibri"/>
                <w:color w:val="000000"/>
                <w:lang w:val="ka-GE"/>
              </w:rPr>
              <w:t>8.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11300" w:rsidRPr="0087764A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11300" w:rsidRPr="0087764A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11300" w:rsidRPr="0087764A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11300" w:rsidRPr="0087764A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F11300" w:rsidRPr="0087764A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F11300" w:rsidRPr="0087764A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F11300" w:rsidRPr="0087764A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F11300" w:rsidRPr="0087764A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F11300" w:rsidRPr="0087764A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11300" w:rsidRPr="0087764A" w:rsidRDefault="00F11300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</w:p>
        </w:tc>
      </w:tr>
      <w:tr w:rsidR="00EA5D62" w:rsidRPr="0087764A" w:rsidTr="00614439">
        <w:trPr>
          <w:trHeight w:val="33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C00DCD" w:rsidRDefault="00EA5D62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  <w:highlight w:val="yellow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1.17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</w:tcPr>
          <w:p w:rsidR="00EA5D62" w:rsidRPr="00FD455F" w:rsidRDefault="00EA5D62" w:rsidP="007624D2">
            <w:pPr>
              <w:spacing w:after="0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 xml:space="preserve">კრეატიული ეკონომიკის საფუძვლები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A5D62" w:rsidRPr="00FD455F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D737EF" w:rsidRDefault="00D737E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D737EF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  <w:r w:rsidR="00D737EF">
              <w:rPr>
                <w:rFonts w:ascii="Sylfaen" w:hAnsi="Sylfaen" w:cs="Calibri"/>
                <w:color w:val="000000"/>
                <w:lang w:val="ka-GE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FD455F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A5D62" w:rsidRPr="00EB7D57" w:rsidRDefault="00EA5D62" w:rsidP="007624D2">
            <w:pPr>
              <w:spacing w:after="0"/>
              <w:rPr>
                <w:rFonts w:ascii="Sylfaen" w:eastAsia="Times New Roman" w:hAnsi="Sylfaen" w:cs="Times New Roman"/>
                <w:bCs/>
                <w:lang w:val="ka-GE"/>
              </w:rPr>
            </w:pPr>
          </w:p>
        </w:tc>
      </w:tr>
      <w:tr w:rsidR="00EA5D62" w:rsidRPr="0087764A" w:rsidTr="00614439">
        <w:trPr>
          <w:trHeight w:val="60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eastAsia="Times New Roman" w:cs="Times New Roman"/>
                <w:b/>
                <w:bCs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1.18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EA5D62" w:rsidRPr="0087764A" w:rsidRDefault="00C53EB3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 w:rsidRPr="00902964">
              <w:rPr>
                <w:rFonts w:ascii="Sylfaen" w:hAnsi="Sylfaen" w:cs="Calibri"/>
                <w:color w:val="000000"/>
              </w:rPr>
              <w:t>დემოგრაფიიის საფუძვლები</w:t>
            </w:r>
            <w:r>
              <w:rPr>
                <w:rFonts w:ascii="Sylfaen" w:hAnsi="Sylfaen" w:cs="Calibri"/>
                <w:color w:val="000000"/>
              </w:rPr>
              <w:t xml:space="preserve"> 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A5D62" w:rsidRPr="00E1352B" w:rsidRDefault="00E1352B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A5D62" w:rsidRPr="00E1352B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7</w:t>
            </w:r>
            <w:r w:rsidR="00E1352B">
              <w:rPr>
                <w:rFonts w:ascii="Sylfaen" w:hAnsi="Sylfaen" w:cs="Calibri"/>
                <w:color w:val="000000"/>
                <w:lang w:val="ka-GE"/>
              </w:rPr>
              <w:t>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A5D62" w:rsidRPr="00A36ABC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1.</w:t>
            </w:r>
            <w:r w:rsidR="00EB7D57">
              <w:rPr>
                <w:rFonts w:ascii="Sylfaen" w:eastAsia="Times New Roman" w:hAnsi="Sylfaen" w:cs="Times New Roman"/>
                <w:bCs/>
                <w:lang w:val="ka-GE"/>
              </w:rPr>
              <w:t>6</w:t>
            </w:r>
          </w:p>
        </w:tc>
      </w:tr>
      <w:tr w:rsidR="00EA5D62" w:rsidRPr="0087764A" w:rsidTr="00614439">
        <w:trPr>
          <w:trHeight w:val="33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1.19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ascii="Sylfaen" w:hAnsi="Sylfaen" w:cs="Sylfaen"/>
                <w:lang w:val="ka-GE"/>
              </w:rPr>
            </w:pPr>
            <w:r w:rsidRPr="00D83320">
              <w:rPr>
                <w:rFonts w:ascii="Sylfaen" w:hAnsi="Sylfaen" w:cs="Calibri"/>
                <w:color w:val="000000"/>
              </w:rPr>
              <w:t>ეკონომიკური ანალიზი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A5D62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1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8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2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A5D62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5D62" w:rsidRDefault="00EB7D57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 w:rsidRPr="004127CA">
              <w:rPr>
                <w:rFonts w:ascii="Sylfaen" w:eastAsia="Times New Roman" w:hAnsi="Sylfaen" w:cs="Times New Roman"/>
                <w:bCs/>
                <w:lang w:val="ka-GE"/>
              </w:rPr>
              <w:t>1.1</w:t>
            </w:r>
            <w:r>
              <w:rPr>
                <w:rFonts w:ascii="Sylfaen" w:eastAsia="Times New Roman" w:hAnsi="Sylfaen" w:cs="Times New Roman"/>
                <w:bCs/>
                <w:lang w:val="ka-GE"/>
              </w:rPr>
              <w:t>0</w:t>
            </w:r>
          </w:p>
        </w:tc>
      </w:tr>
      <w:tr w:rsidR="00EA5D62" w:rsidRPr="0087764A" w:rsidTr="00614439">
        <w:trPr>
          <w:trHeight w:val="33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2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0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 w:rsidRPr="00CD1D60">
              <w:rPr>
                <w:rFonts w:ascii="Sylfaen" w:hAnsi="Sylfaen" w:cs="Calibri"/>
                <w:color w:val="000000"/>
              </w:rPr>
              <w:t>ეროვნულ ანგარიშთა სისტემა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</w:p>
        </w:tc>
      </w:tr>
      <w:tr w:rsidR="0089462F" w:rsidRPr="0087764A" w:rsidTr="00614439">
        <w:trPr>
          <w:trHeight w:val="334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89462F" w:rsidRPr="0087764A" w:rsidRDefault="0089462F" w:rsidP="007624D2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2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1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 w:rsidRPr="00CD1D60">
              <w:rPr>
                <w:rFonts w:ascii="Sylfaen" w:hAnsi="Sylfaen" w:cs="Calibri"/>
                <w:color w:val="000000"/>
              </w:rPr>
              <w:t>საქართველოს ეკონომიკის კონკურენტუნარიანობა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1,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9462F" w:rsidRPr="0087764A" w:rsidRDefault="0089462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</w:tr>
      <w:tr w:rsidR="00EA5D62" w:rsidRPr="0087764A" w:rsidTr="00614439">
        <w:trPr>
          <w:trHeight w:val="66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2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2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EA5D62" w:rsidRPr="0087764A" w:rsidRDefault="00C53EB3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 w:rsidRPr="007D72C6">
              <w:rPr>
                <w:rFonts w:ascii="Sylfaen" w:hAnsi="Sylfaen" w:cs="Calibri"/>
                <w:color w:val="000000"/>
              </w:rPr>
              <w:t>ფისკალური და მონეტარული სტატისტიკა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A5D62" w:rsidRPr="00D737EF" w:rsidRDefault="00D737EF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A5D62" w:rsidRPr="00D737EF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7</w:t>
            </w:r>
            <w:r w:rsidR="00D737EF">
              <w:rPr>
                <w:rFonts w:ascii="Sylfaen" w:hAnsi="Sylfaen" w:cs="Calibri"/>
                <w:color w:val="000000"/>
                <w:lang w:val="ka-GE"/>
              </w:rPr>
              <w:t>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A5D62" w:rsidRPr="0087764A" w:rsidRDefault="00EB7D57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2.4.</w:t>
            </w:r>
          </w:p>
        </w:tc>
      </w:tr>
      <w:tr w:rsidR="00EA5D62" w:rsidRPr="0087764A" w:rsidTr="00614439">
        <w:trPr>
          <w:trHeight w:val="424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2</w:t>
            </w:r>
            <w:r w:rsidR="00855BD1">
              <w:rPr>
                <w:rFonts w:ascii="Sylfaen" w:eastAsia="Times New Roman" w:hAnsi="Sylfaen" w:cs="Times New Roman"/>
                <w:b/>
                <w:bCs/>
                <w:lang w:val="ka-GE"/>
              </w:rPr>
              <w:t>3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ascii="Sylfaen" w:hAnsi="Sylfaen" w:cs="Sylfaen"/>
                <w:lang w:val="ka-GE"/>
              </w:rPr>
            </w:pPr>
            <w:r w:rsidRPr="00902964">
              <w:rPr>
                <w:rFonts w:ascii="Sylfaen" w:hAnsi="Sylfaen" w:cs="Calibri"/>
                <w:color w:val="000000"/>
              </w:rPr>
              <w:t>საერთაშორისო საგადახდო სისტემ</w:t>
            </w:r>
            <w:r w:rsidR="002F3BBC">
              <w:rPr>
                <w:rFonts w:ascii="Sylfaen" w:hAnsi="Sylfaen" w:cs="Calibri"/>
                <w:color w:val="000000"/>
                <w:lang w:val="ka-GE"/>
              </w:rPr>
              <w:t>ები</w:t>
            </w:r>
            <w:r w:rsidRPr="00902964">
              <w:rPr>
                <w:rFonts w:ascii="Sylfaen" w:hAnsi="Sylfaen" w:cs="Calibri"/>
                <w:color w:val="000000"/>
              </w:rPr>
              <w:t xml:space="preserve"> და საგადახდო ინსტრუმენტები</w:t>
            </w:r>
            <w:r>
              <w:rPr>
                <w:rFonts w:ascii="Sylfaen" w:hAnsi="Sylfaen" w:cs="Calibri"/>
                <w:color w:val="000000"/>
              </w:rPr>
              <w:t xml:space="preserve">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A5D62" w:rsidRPr="00614439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614439"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614439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 w:rsidRPr="00614439"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614439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 w:rsidRPr="00614439"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614439" w:rsidRDefault="0033576F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614439">
              <w:rPr>
                <w:rFonts w:ascii="Sylfaen" w:hAnsi="Sylfaen" w:cs="Calibri"/>
                <w:color w:val="000000"/>
                <w:lang w:val="ka-GE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614439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614439">
              <w:rPr>
                <w:rFonts w:ascii="Sylfaen" w:hAnsi="Sylfaen" w:cs="Calibri"/>
                <w:color w:val="000000"/>
              </w:rPr>
              <w:t>7</w:t>
            </w:r>
            <w:r w:rsidR="0033576F" w:rsidRPr="00614439">
              <w:rPr>
                <w:rFonts w:ascii="Sylfaen" w:hAnsi="Sylfaen" w:cs="Calibri"/>
                <w:color w:val="000000"/>
                <w:lang w:val="ka-GE"/>
              </w:rPr>
              <w:t>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5D62" w:rsidRPr="0087764A" w:rsidRDefault="00F17F4C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1.7</w:t>
            </w:r>
          </w:p>
        </w:tc>
      </w:tr>
      <w:tr w:rsidR="00614439" w:rsidRPr="0087764A" w:rsidTr="00614439">
        <w:trPr>
          <w:trHeight w:val="33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614439" w:rsidRPr="0087764A" w:rsidRDefault="00614439" w:rsidP="007624D2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.2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4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614439" w:rsidRPr="0087764A" w:rsidRDefault="00FE0DE7" w:rsidP="007624D2">
            <w:pPr>
              <w:spacing w:after="0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Sylfaen"/>
                <w:lang w:val="ka-GE"/>
              </w:rPr>
              <w:t xml:space="preserve">პროფესიული </w:t>
            </w:r>
            <w:r w:rsidR="00614439" w:rsidRPr="0087764A">
              <w:rPr>
                <w:rFonts w:ascii="Sylfaen" w:hAnsi="Sylfaen" w:cs="Sylfaen"/>
                <w:lang w:val="ka-GE"/>
              </w:rPr>
              <w:t xml:space="preserve"> პრაქტიკა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614439" w:rsidRPr="00614439" w:rsidRDefault="00614439" w:rsidP="007624D2">
            <w:pPr>
              <w:spacing w:after="0"/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614439">
              <w:rPr>
                <w:rFonts w:ascii="Sylfaen" w:hAnsi="Sylfaen" w:cs="Calibri"/>
                <w:b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14439" w:rsidRPr="00614439" w:rsidRDefault="00614439" w:rsidP="007624D2">
            <w:pPr>
              <w:spacing w:after="0"/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614439">
              <w:rPr>
                <w:rFonts w:ascii="Sylfaen" w:hAnsi="Sylfaen" w:cs="Calibri"/>
                <w:b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14439" w:rsidRPr="00614439" w:rsidRDefault="00614439" w:rsidP="007624D2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14439">
              <w:rPr>
                <w:rFonts w:ascii="Sylfaen" w:hAnsi="Sylfaen" w:cs="Calibri"/>
                <w:b/>
                <w:color w:val="000000"/>
                <w:lang w:val="ka-GE"/>
              </w:rPr>
              <w:t>9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14439" w:rsidRPr="00614439" w:rsidRDefault="00614439" w:rsidP="007624D2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14439">
              <w:rPr>
                <w:rFonts w:ascii="Sylfaen" w:hAnsi="Sylfaen" w:cs="Calibri"/>
                <w:b/>
                <w:color w:val="000000"/>
                <w:lang w:val="ka-GE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4439" w:rsidRPr="00614439" w:rsidRDefault="00614439" w:rsidP="007624D2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614439">
              <w:rPr>
                <w:rFonts w:ascii="Sylfaen" w:hAnsi="Sylfaen" w:cs="Calibri"/>
                <w:b/>
                <w:color w:val="000000"/>
              </w:rPr>
              <w:t>34.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14439" w:rsidRPr="0087764A" w:rsidRDefault="00614439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614439" w:rsidRPr="0087764A" w:rsidRDefault="00614439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614439" w:rsidRPr="0087764A" w:rsidRDefault="00614439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14439" w:rsidRPr="0087764A" w:rsidRDefault="00614439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614439" w:rsidRPr="0087764A" w:rsidRDefault="00614439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614439" w:rsidRPr="0087764A" w:rsidRDefault="00614439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14439" w:rsidRPr="0087764A" w:rsidRDefault="00614439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14439" w:rsidRPr="0087764A" w:rsidRDefault="00614439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614439" w:rsidRPr="0087764A" w:rsidRDefault="00614439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 w:rsidRPr="0087764A">
              <w:rPr>
                <w:rFonts w:ascii="Sylfaen" w:eastAsia="Times New Roman" w:hAnsi="Sylfaen" w:cs="Times New Roman"/>
                <w:bCs/>
                <w:lang w:val="ka-GE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14439" w:rsidRPr="0087764A" w:rsidRDefault="00614439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eastAsia="Times New Roman" w:hAnsi="Sylfaen" w:cs="Times New Roman"/>
                <w:bCs/>
              </w:rPr>
              <w:t>1.</w:t>
            </w:r>
            <w:r>
              <w:rPr>
                <w:rFonts w:ascii="Sylfaen" w:eastAsia="Times New Roman" w:hAnsi="Sylfaen" w:cs="Times New Roman"/>
                <w:bCs/>
                <w:lang w:val="ka-GE"/>
              </w:rPr>
              <w:t>9</w:t>
            </w:r>
            <w:r w:rsidRPr="0087764A">
              <w:rPr>
                <w:rFonts w:ascii="Sylfaen" w:eastAsia="Times New Roman" w:hAnsi="Sylfaen" w:cs="Times New Roman"/>
                <w:bCs/>
              </w:rPr>
              <w:t>., 1.1</w:t>
            </w:r>
            <w:r>
              <w:rPr>
                <w:rFonts w:ascii="Sylfaen" w:eastAsia="Times New Roman" w:hAnsi="Sylfaen" w:cs="Times New Roman"/>
                <w:bCs/>
                <w:lang w:val="ka-GE"/>
              </w:rPr>
              <w:t>3</w:t>
            </w:r>
            <w:r w:rsidRPr="0087764A">
              <w:rPr>
                <w:rFonts w:ascii="Sylfaen" w:eastAsia="Times New Roman" w:hAnsi="Sylfaen" w:cs="Times New Roman"/>
                <w:bCs/>
              </w:rPr>
              <w:t>., 1.</w:t>
            </w:r>
            <w:r>
              <w:rPr>
                <w:rFonts w:ascii="Sylfaen" w:eastAsia="Times New Roman" w:hAnsi="Sylfaen" w:cs="Times New Roman"/>
                <w:bCs/>
                <w:lang w:val="ka-GE"/>
              </w:rPr>
              <w:t>19</w:t>
            </w:r>
            <w:r>
              <w:rPr>
                <w:rFonts w:ascii="Sylfaen" w:eastAsia="Times New Roman" w:hAnsi="Sylfaen" w:cs="Times New Roman"/>
                <w:bCs/>
              </w:rPr>
              <w:t>., 1.2</w:t>
            </w:r>
            <w:r>
              <w:rPr>
                <w:rFonts w:ascii="Sylfaen" w:eastAsia="Times New Roman" w:hAnsi="Sylfaen" w:cs="Times New Roman"/>
                <w:bCs/>
                <w:lang w:val="ka-GE"/>
              </w:rPr>
              <w:t>0</w:t>
            </w:r>
            <w:r w:rsidRPr="0087764A">
              <w:rPr>
                <w:rFonts w:ascii="Sylfaen" w:eastAsia="Times New Roman" w:hAnsi="Sylfaen" w:cs="Times New Roman"/>
                <w:bCs/>
              </w:rPr>
              <w:t xml:space="preserve">. </w:t>
            </w:r>
          </w:p>
        </w:tc>
      </w:tr>
      <w:tr w:rsidR="007624D2" w:rsidRPr="0087764A" w:rsidTr="007624D2">
        <w:trPr>
          <w:trHeight w:val="1064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:rsidR="007624D2" w:rsidRPr="0087764A" w:rsidRDefault="007624D2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  <w:highlight w:val="yellow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7624D2" w:rsidRPr="0087764A" w:rsidRDefault="007624D2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სულ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7624D2" w:rsidRPr="00614439" w:rsidRDefault="007624D2" w:rsidP="007624D2">
            <w:pPr>
              <w:spacing w:after="0"/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614439">
              <w:rPr>
                <w:rFonts w:ascii="Sylfaen" w:hAnsi="Sylfaen" w:cs="Calibri"/>
                <w:b/>
                <w:color w:val="000000"/>
              </w:rPr>
              <w:t>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624D2" w:rsidRPr="007624D2" w:rsidRDefault="007624D2" w:rsidP="007624D2">
            <w:pPr>
              <w:spacing w:after="0"/>
              <w:jc w:val="right"/>
              <w:rPr>
                <w:rFonts w:ascii="Sylfaen" w:hAnsi="Sylfaen" w:cs="Calibri"/>
                <w:b/>
                <w:bCs/>
                <w:color w:val="000000"/>
              </w:rPr>
            </w:pPr>
            <w:r w:rsidRPr="007624D2">
              <w:rPr>
                <w:rFonts w:ascii="Sylfaen" w:hAnsi="Sylfaen" w:cs="Calibri"/>
                <w:b/>
                <w:bCs/>
                <w:color w:val="000000"/>
              </w:rPr>
              <w:t>3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624D2" w:rsidRPr="007624D2" w:rsidRDefault="007624D2" w:rsidP="007624D2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7624D2">
              <w:rPr>
                <w:rFonts w:ascii="Sylfaen" w:hAnsi="Sylfaen" w:cs="Calibri"/>
                <w:b/>
                <w:color w:val="000000"/>
              </w:rPr>
              <w:t>12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624D2" w:rsidRPr="007624D2" w:rsidRDefault="007624D2" w:rsidP="007624D2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7624D2">
              <w:rPr>
                <w:rFonts w:ascii="Sylfaen" w:hAnsi="Sylfaen" w:cs="Calibri"/>
                <w:b/>
                <w:color w:val="000000"/>
              </w:rPr>
              <w:t>81.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624D2" w:rsidRPr="007624D2" w:rsidRDefault="007624D2" w:rsidP="007624D2">
            <w:pPr>
              <w:spacing w:after="0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7624D2">
              <w:rPr>
                <w:rFonts w:ascii="Sylfaen" w:hAnsi="Sylfaen" w:cs="Calibri"/>
                <w:b/>
                <w:color w:val="000000"/>
              </w:rPr>
              <w:t>1703.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7624D2" w:rsidRPr="00740C64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highlight w:val="yellow"/>
              </w:rPr>
            </w:pP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7624D2" w:rsidRPr="00EA5D62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highlight w:val="yellow"/>
              </w:rPr>
            </w:pPr>
            <w:r w:rsidRPr="00EA5D62">
              <w:rPr>
                <w:rFonts w:ascii="Sylfaen" w:hAnsi="Sylfaen" w:cs="Calibri"/>
                <w:b/>
                <w:color w:val="00000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7624D2" w:rsidRPr="00EA5D62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highlight w:val="yellow"/>
              </w:rPr>
            </w:pPr>
            <w:r w:rsidRPr="00EA5D62">
              <w:rPr>
                <w:rFonts w:ascii="Sylfaen" w:hAnsi="Sylfaen" w:cs="Calibri"/>
                <w:b/>
                <w:color w:val="000000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7624D2" w:rsidRPr="00EA5D62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highlight w:val="yellow"/>
              </w:rPr>
            </w:pPr>
            <w:r w:rsidRPr="00EA5D62">
              <w:rPr>
                <w:rFonts w:ascii="Sylfaen" w:hAnsi="Sylfaen" w:cs="Calibri"/>
                <w:b/>
                <w:color w:val="000000"/>
              </w:rPr>
              <w:t>10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7624D2" w:rsidRPr="00EA5D62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highlight w:val="yellow"/>
              </w:rPr>
            </w:pPr>
            <w:r w:rsidRPr="00EA5D62">
              <w:rPr>
                <w:rFonts w:ascii="Sylfaen" w:hAnsi="Sylfaen" w:cs="Calibri"/>
                <w:b/>
                <w:color w:val="000000"/>
              </w:rPr>
              <w:t>20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7624D2" w:rsidRPr="00EA5D62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highlight w:val="yellow"/>
              </w:rPr>
            </w:pPr>
            <w:r w:rsidRPr="00EA5D62">
              <w:rPr>
                <w:rFonts w:ascii="Sylfaen" w:hAnsi="Sylfaen" w:cs="Calibri"/>
                <w:b/>
                <w:color w:val="000000"/>
              </w:rPr>
              <w:t>2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7624D2" w:rsidRPr="00EA5D62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highlight w:val="yellow"/>
              </w:rPr>
            </w:pPr>
            <w:r w:rsidRPr="00EA5D62">
              <w:rPr>
                <w:rFonts w:ascii="Sylfaen" w:hAnsi="Sylfaen" w:cs="Calibri"/>
                <w:b/>
                <w:color w:val="000000"/>
              </w:rPr>
              <w:t>19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7624D2" w:rsidRPr="00EA5D62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highlight w:val="yellow"/>
              </w:rPr>
            </w:pPr>
            <w:r w:rsidRPr="00EA5D62">
              <w:rPr>
                <w:rFonts w:ascii="Sylfaen" w:hAnsi="Sylfaen" w:cs="Calibri"/>
                <w:b/>
                <w:color w:val="000000"/>
              </w:rPr>
              <w:t>2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624D2" w:rsidRPr="00EA5D62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highlight w:val="yellow"/>
              </w:rPr>
            </w:pPr>
            <w:r w:rsidRPr="00EA5D62">
              <w:rPr>
                <w:rFonts w:ascii="Sylfaen" w:hAnsi="Sylfaen" w:cs="Calibri"/>
                <w:b/>
                <w:color w:val="000000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624D2" w:rsidRPr="00740C64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highlight w:val="yellow"/>
              </w:rPr>
            </w:pPr>
          </w:p>
        </w:tc>
      </w:tr>
      <w:tr w:rsidR="00EA5D62" w:rsidRPr="0087764A" w:rsidTr="00214ADD">
        <w:trPr>
          <w:trHeight w:val="452"/>
          <w:jc w:val="center"/>
        </w:trPr>
        <w:tc>
          <w:tcPr>
            <w:tcW w:w="679" w:type="dxa"/>
            <w:shd w:val="clear" w:color="auto" w:fill="920000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lastRenderedPageBreak/>
              <w:t>2</w:t>
            </w:r>
          </w:p>
        </w:tc>
        <w:tc>
          <w:tcPr>
            <w:tcW w:w="15078" w:type="dxa"/>
            <w:gridSpan w:val="18"/>
            <w:shd w:val="clear" w:color="auto" w:fill="920000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თავისუფალი</w:t>
            </w:r>
            <w:r w:rsidRPr="0087764A">
              <w:rPr>
                <w:rFonts w:eastAsia="Times New Roma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სავალდებულო</w:t>
            </w:r>
            <w:r w:rsidRPr="0087764A">
              <w:rPr>
                <w:rFonts w:eastAsia="Times New Roma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კომპონენტი</w:t>
            </w:r>
          </w:p>
        </w:tc>
      </w:tr>
      <w:tr w:rsidR="00EA5D62" w:rsidRPr="0087764A" w:rsidTr="00614439">
        <w:trPr>
          <w:trHeight w:val="45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2.1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eastAsia="Times New Roma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აკადემიური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წერა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</w:tr>
      <w:tr w:rsidR="00EA5D62" w:rsidRPr="0087764A" w:rsidTr="00614439">
        <w:trPr>
          <w:trHeight w:val="45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2.2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eastAsia="Times New Roma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უცხო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ენა</w:t>
            </w:r>
            <w:r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6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0/4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</w:tr>
      <w:tr w:rsidR="00EA5D62" w:rsidRPr="0087764A" w:rsidTr="00614439">
        <w:trPr>
          <w:trHeight w:val="45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2.3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EA5D62" w:rsidRPr="00CE26FE" w:rsidRDefault="00EA5D62" w:rsidP="007624D2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Calibri"/>
                <w:color w:val="000000"/>
              </w:rPr>
              <w:t>სახელმწიფოსა და სამართლის საფუძვლები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2/1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</w:tr>
      <w:tr w:rsidR="00EA5D62" w:rsidRPr="0087764A" w:rsidTr="00614439">
        <w:trPr>
          <w:trHeight w:val="45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2.4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EA5D62" w:rsidRPr="00CE26FE" w:rsidRDefault="00EA5D62" w:rsidP="007624D2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Calibri"/>
                <w:color w:val="000000"/>
              </w:rPr>
              <w:t>სოციალურ-ეკონომიკური გეოგრაფია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2/1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</w:tr>
      <w:tr w:rsidR="00EA5D62" w:rsidRPr="0087764A" w:rsidTr="00614439">
        <w:trPr>
          <w:trHeight w:val="45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2.5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EA5D62" w:rsidRPr="00CE26FE" w:rsidRDefault="00EA5D62" w:rsidP="007624D2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Calibri"/>
                <w:color w:val="000000"/>
              </w:rPr>
              <w:t>მათემატიკა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ეკონომისტებისათვის</w:t>
            </w:r>
            <w:r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</w:tr>
      <w:tr w:rsidR="00EA5D62" w:rsidRPr="0087764A" w:rsidTr="00614439">
        <w:trPr>
          <w:trHeight w:val="45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2.6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eastAsia="Times New Roma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უცხო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ენა</w:t>
            </w:r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6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0/4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 w:rsidRPr="0087764A">
              <w:rPr>
                <w:rFonts w:ascii="Sylfaen" w:hAnsi="Sylfaen"/>
                <w:lang w:val="ka-GE"/>
              </w:rPr>
              <w:t>2</w:t>
            </w:r>
            <w:r w:rsidRPr="0087764A">
              <w:rPr>
                <w:rFonts w:ascii="Sylfaen" w:hAnsi="Sylfaen"/>
              </w:rPr>
              <w:t>.2.</w:t>
            </w:r>
          </w:p>
        </w:tc>
      </w:tr>
      <w:tr w:rsidR="00EA5D62" w:rsidRPr="0087764A" w:rsidTr="00614439">
        <w:trPr>
          <w:trHeight w:val="45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2.7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Calibri"/>
                <w:color w:val="000000"/>
              </w:rPr>
              <w:t>ორგანიზაციული და კომუნიკაციური უნარ-ჩვევები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EA5D62" w:rsidRPr="0087764A" w:rsidTr="00614439">
        <w:trPr>
          <w:trHeight w:val="45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2.8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Calibri"/>
                <w:color w:val="000000"/>
              </w:rPr>
              <w:t>მათემატიკა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ეკონომისტებისათვის</w:t>
            </w:r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A5D62" w:rsidRPr="0087764A" w:rsidRDefault="00855BD1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5.</w:t>
            </w:r>
          </w:p>
        </w:tc>
      </w:tr>
      <w:tr w:rsidR="00EA5D62" w:rsidRPr="0087764A" w:rsidTr="00614439">
        <w:trPr>
          <w:trHeight w:val="45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2.9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ascii="Sylfaen" w:eastAsia="Times New Roman" w:hAnsi="Sylfaen" w:cs="Sylfae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უცხო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ენა</w:t>
            </w:r>
            <w:r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6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hAnsi="Sylfaen" w:cs="Calibri"/>
                <w:color w:val="000000"/>
              </w:rPr>
              <w:t>0/4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 w:rsidRPr="0087764A">
              <w:rPr>
                <w:rFonts w:ascii="Sylfaen" w:hAnsi="Sylfaen"/>
                <w:lang w:val="ka-GE"/>
              </w:rPr>
              <w:t>2</w:t>
            </w:r>
            <w:r w:rsidRPr="0087764A">
              <w:rPr>
                <w:rFonts w:ascii="Sylfaen" w:hAnsi="Sylfaen"/>
              </w:rPr>
              <w:t>.</w:t>
            </w:r>
            <w:r w:rsidR="00855BD1">
              <w:rPr>
                <w:rFonts w:ascii="Sylfaen" w:hAnsi="Sylfaen"/>
                <w:lang w:val="ka-GE"/>
              </w:rPr>
              <w:t>6</w:t>
            </w:r>
            <w:r w:rsidRPr="0087764A">
              <w:rPr>
                <w:rFonts w:ascii="Sylfaen" w:hAnsi="Sylfaen"/>
              </w:rPr>
              <w:t>.</w:t>
            </w:r>
          </w:p>
        </w:tc>
      </w:tr>
      <w:tr w:rsidR="00EA5D62" w:rsidRPr="0087764A" w:rsidTr="00614439">
        <w:trPr>
          <w:trHeight w:val="45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2.10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Calibri"/>
                <w:color w:val="000000"/>
              </w:rPr>
              <w:t>ალბათობი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თეორია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და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მათემატიკური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სტატისტიკა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A5D62" w:rsidRPr="0087764A" w:rsidRDefault="00855BD1" w:rsidP="007624D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8.</w:t>
            </w:r>
          </w:p>
        </w:tc>
      </w:tr>
      <w:tr w:rsidR="00EA5D62" w:rsidRPr="0087764A" w:rsidTr="00614439">
        <w:trPr>
          <w:trHeight w:val="452"/>
          <w:jc w:val="center"/>
        </w:trPr>
        <w:tc>
          <w:tcPr>
            <w:tcW w:w="4815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87764A">
              <w:rPr>
                <w:rFonts w:eastAsia="Times New Roman" w:cs="Times New Roman"/>
                <w:b/>
                <w:bCs/>
              </w:rPr>
              <w:t> 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სულ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</w:rPr>
            </w:pPr>
            <w:r>
              <w:rPr>
                <w:rFonts w:ascii="Sylfaen" w:hAnsi="Sylfaen"/>
                <w:b/>
                <w:lang w:val="ka-GE"/>
              </w:rPr>
              <w:t>5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</w:rPr>
            </w:pPr>
            <w:r>
              <w:rPr>
                <w:rFonts w:ascii="Sylfaen" w:hAnsi="Sylfaen"/>
                <w:b/>
                <w:lang w:val="ka-GE"/>
              </w:rPr>
              <w:t>12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iCs/>
                <w:lang w:val="ka-GE"/>
              </w:rPr>
              <w:t>49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iCs/>
                <w:lang w:val="ka-GE"/>
              </w:rPr>
              <w:t>3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iCs/>
                <w:lang w:val="ka-GE"/>
              </w:rPr>
              <w:t>72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Pr="0087764A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</w:rPr>
            </w:pPr>
            <w:r w:rsidRPr="0087764A">
              <w:rPr>
                <w:rFonts w:ascii="Sylfaen" w:hAnsi="Sylfaen"/>
                <w:b/>
                <w:lang w:val="ka-GE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</w:rPr>
            </w:pPr>
            <w:r w:rsidRPr="0087764A">
              <w:rPr>
                <w:rFonts w:ascii="Sylfaen" w:hAnsi="Sylfaen"/>
                <w:b/>
                <w:lang w:val="ka-GE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</w:rPr>
            </w:pPr>
            <w:r w:rsidRPr="0087764A">
              <w:rPr>
                <w:rFonts w:ascii="Sylfaen" w:hAnsi="Sylfaen"/>
                <w:b/>
                <w:lang w:val="ka-GE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</w:rPr>
            </w:pPr>
            <w:r w:rsidRPr="0087764A">
              <w:rPr>
                <w:rFonts w:ascii="Sylfaen" w:hAnsi="Sylfaen"/>
                <w:b/>
                <w:lang w:val="ka-GE"/>
              </w:rPr>
              <w:t>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</w:rPr>
            </w:pPr>
            <w:r w:rsidRPr="0087764A">
              <w:rPr>
                <w:rFonts w:ascii="Sylfaen" w:hAnsi="Sylfaen"/>
                <w:b/>
                <w:lang w:val="ka-GE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</w:rPr>
            </w:pPr>
          </w:p>
        </w:tc>
      </w:tr>
      <w:tr w:rsidR="00EA5D62" w:rsidRPr="0087764A" w:rsidTr="00214ADD">
        <w:trPr>
          <w:trHeight w:val="468"/>
          <w:jc w:val="center"/>
        </w:trPr>
        <w:tc>
          <w:tcPr>
            <w:tcW w:w="679" w:type="dxa"/>
            <w:shd w:val="clear" w:color="auto" w:fill="920000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3</w:t>
            </w:r>
          </w:p>
        </w:tc>
        <w:tc>
          <w:tcPr>
            <w:tcW w:w="15078" w:type="dxa"/>
            <w:gridSpan w:val="18"/>
            <w:shd w:val="clear" w:color="auto" w:fill="920000"/>
            <w:vAlign w:val="center"/>
            <w:hideMark/>
          </w:tcPr>
          <w:p w:rsidR="00EA5D62" w:rsidRPr="0087764A" w:rsidRDefault="00EA5D62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ძირითადი</w:t>
            </w:r>
            <w:r w:rsidRPr="0087764A">
              <w:rPr>
                <w:rFonts w:eastAsia="Times New Roma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სწავლის</w:t>
            </w:r>
            <w:r w:rsidRPr="0087764A">
              <w:rPr>
                <w:rFonts w:eastAsia="Times New Roma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სფეროს</w:t>
            </w:r>
            <w:r w:rsidRPr="0087764A">
              <w:rPr>
                <w:rFonts w:eastAsia="Times New Roma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არჩევითი</w:t>
            </w:r>
            <w:r w:rsidRPr="0087764A">
              <w:rPr>
                <w:rFonts w:eastAsia="Times New Roma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სასწავლო</w:t>
            </w:r>
            <w:r w:rsidRPr="0087764A">
              <w:rPr>
                <w:rFonts w:eastAsia="Times New Roman" w:cs="Times New Roman"/>
                <w:b/>
                <w:bCs/>
              </w:rPr>
              <w:t xml:space="preserve"> </w:t>
            </w:r>
            <w:r w:rsidRPr="0087764A">
              <w:rPr>
                <w:rFonts w:ascii="Sylfaen" w:eastAsia="Times New Roman" w:hAnsi="Sylfaen" w:cs="Sylfaen"/>
                <w:b/>
                <w:bCs/>
              </w:rPr>
              <w:t>კურსები</w:t>
            </w:r>
          </w:p>
        </w:tc>
      </w:tr>
      <w:tr w:rsidR="00955554" w:rsidRPr="0087764A" w:rsidTr="00614439">
        <w:trPr>
          <w:trHeight w:val="36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955554" w:rsidRPr="00A36ABC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3.1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 xml:space="preserve">საერთაშორისო გადაზიდვები და ლოგისტიკა 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55554" w:rsidRPr="00EA5D62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955554" w:rsidRPr="0087764A" w:rsidTr="00614439">
        <w:trPr>
          <w:trHeight w:val="68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955554" w:rsidRPr="00A36ABC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3.2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საერთაშორისო ვაჭრობა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955554" w:rsidRPr="0087764A" w:rsidTr="00614439">
        <w:trPr>
          <w:trHeight w:val="38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955554" w:rsidRPr="00A36ABC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3.</w:t>
            </w:r>
            <w:r w:rsidR="0055571C">
              <w:rPr>
                <w:rFonts w:ascii="Sylfaen" w:eastAsia="Times New Roman" w:hAnsi="Sylfaen" w:cs="Times New Roman"/>
                <w:b/>
                <w:bCs/>
                <w:lang w:val="ka-GE"/>
              </w:rPr>
              <w:t>3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საერთაშორისო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ეკონომიკური</w:t>
            </w:r>
            <w:r>
              <w:rPr>
                <w:rFonts w:ascii="Sylfaen" w:hAnsi="Sylfaen" w:cs="Calibri"/>
                <w:color w:val="000000"/>
              </w:rPr>
              <w:t xml:space="preserve"> სტატისტიკა 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955554" w:rsidRPr="0087764A" w:rsidTr="00614439">
        <w:trPr>
          <w:trHeight w:val="395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955554" w:rsidRPr="00A36ABC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3.</w:t>
            </w:r>
            <w:r w:rsidR="0055571C">
              <w:rPr>
                <w:rFonts w:ascii="Sylfaen" w:eastAsia="Times New Roman" w:hAnsi="Sylfaen" w:cs="Times New Roman"/>
                <w:b/>
                <w:bCs/>
                <w:lang w:val="ka-GE"/>
              </w:rPr>
              <w:t>4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 xml:space="preserve">კომერციული და საბაჟო საქმიანობის ეკონომიკურ-სტატისტიკური ანალიზი 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955554" w:rsidRPr="0087764A" w:rsidTr="00614439">
        <w:trPr>
          <w:trHeight w:val="68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955554" w:rsidRPr="00A36ABC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lastRenderedPageBreak/>
              <w:t>3.5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საერთაშორისო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მარკეტინგი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პრინციპები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955554" w:rsidRPr="0087764A" w:rsidRDefault="00955554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</w:p>
        </w:tc>
      </w:tr>
      <w:tr w:rsidR="0055571C" w:rsidRPr="0087764A" w:rsidTr="00614439">
        <w:trPr>
          <w:trHeight w:val="68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5571C" w:rsidRPr="0055571C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en-US"/>
              </w:rPr>
              <w:t>3.6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55571C" w:rsidRPr="0041063D" w:rsidRDefault="0055571C" w:rsidP="007624D2">
            <w:pPr>
              <w:spacing w:after="0"/>
              <w:rPr>
                <w:rFonts w:ascii="Sylfaen" w:hAnsi="Sylfaen" w:cs="Calibri"/>
                <w:color w:val="000000"/>
              </w:rPr>
            </w:pPr>
            <w:r w:rsidRPr="0041063D">
              <w:rPr>
                <w:rFonts w:ascii="Sylfaen" w:hAnsi="Sylfaen"/>
                <w:sz w:val="20"/>
                <w:szCs w:val="20"/>
                <w:lang w:val="ka-GE"/>
              </w:rPr>
              <w:t>ფინანსური ბაზრები და ფინანსური ინსტრუმენტები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1/2/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</w:p>
        </w:tc>
      </w:tr>
      <w:tr w:rsidR="0055571C" w:rsidRPr="0087764A" w:rsidTr="00614439">
        <w:trPr>
          <w:trHeight w:val="68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5571C" w:rsidRPr="00A36ABC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3.7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საბაკალავრო ნაშრომი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571C" w:rsidRPr="00722B1B" w:rsidRDefault="00722B1B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5571C" w:rsidRPr="00722B1B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  <w:r w:rsidR="00722B1B">
              <w:rPr>
                <w:rFonts w:ascii="Sylfaen" w:hAnsi="Sylfaen" w:cs="Calibri"/>
                <w:color w:val="000000"/>
                <w:lang w:val="ka-GE"/>
              </w:rPr>
              <w:t>0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571C" w:rsidRPr="00722B1B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23</w:t>
            </w:r>
            <w:r w:rsidR="00722B1B">
              <w:rPr>
                <w:rFonts w:ascii="Sylfaen" w:hAnsi="Sylfaen" w:cs="Calibri"/>
                <w:color w:val="000000"/>
                <w:lang w:val="ka-GE"/>
              </w:rPr>
              <w:t>9,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Arial Unicode MS" w:hAnsi="Sylfaen" w:cs="Arial Unicode MS"/>
                <w:sz w:val="16"/>
                <w:szCs w:val="16"/>
                <w:lang w:val="ka-GE"/>
              </w:rPr>
              <w:t xml:space="preserve">ეკონომიკის საბაკალავრო პროგრამის 1-7 სემესტრში </w:t>
            </w:r>
            <w:r w:rsidRPr="0087764A">
              <w:rPr>
                <w:rFonts w:ascii="Sylfaen" w:eastAsia="Arial Unicode MS" w:hAnsi="Sylfaen" w:cs="Arial Unicode MS"/>
                <w:sz w:val="16"/>
                <w:szCs w:val="16"/>
              </w:rPr>
              <w:t>A - B</w:t>
            </w:r>
            <w:r w:rsidRPr="0087764A">
              <w:rPr>
                <w:rFonts w:ascii="Sylfaen" w:eastAsia="Arial Unicode MS" w:hAnsi="Sylfaen" w:cs="Arial Unicode MS"/>
                <w:sz w:val="16"/>
                <w:szCs w:val="16"/>
                <w:lang w:val="ka-GE"/>
              </w:rPr>
              <w:t xml:space="preserve"> კატეგორიის მოსწრება</w:t>
            </w:r>
          </w:p>
        </w:tc>
      </w:tr>
      <w:tr w:rsidR="007624D2" w:rsidRPr="0087764A" w:rsidTr="00214ADD">
        <w:trPr>
          <w:trHeight w:val="351"/>
          <w:jc w:val="center"/>
        </w:trPr>
        <w:tc>
          <w:tcPr>
            <w:tcW w:w="679" w:type="dxa"/>
            <w:shd w:val="clear" w:color="auto" w:fill="920000"/>
            <w:vAlign w:val="center"/>
            <w:hideMark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4136" w:type="dxa"/>
            <w:shd w:val="clear" w:color="auto" w:fill="920000"/>
            <w:vAlign w:val="center"/>
            <w:hideMark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Sylfaen"/>
                <w:b/>
                <w:bCs/>
              </w:rPr>
              <w:t>სულ</w:t>
            </w:r>
          </w:p>
        </w:tc>
        <w:tc>
          <w:tcPr>
            <w:tcW w:w="621" w:type="dxa"/>
            <w:gridSpan w:val="2"/>
            <w:shd w:val="clear" w:color="auto" w:fill="920000"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756" w:type="dxa"/>
            <w:shd w:val="clear" w:color="auto" w:fill="920000"/>
            <w:vAlign w:val="bottom"/>
          </w:tcPr>
          <w:p w:rsidR="007624D2" w:rsidRDefault="007624D2" w:rsidP="007624D2">
            <w:pPr>
              <w:spacing w:after="0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250</w:t>
            </w:r>
          </w:p>
        </w:tc>
        <w:tc>
          <w:tcPr>
            <w:tcW w:w="900" w:type="dxa"/>
            <w:shd w:val="clear" w:color="auto" w:fill="920000"/>
            <w:vAlign w:val="bottom"/>
          </w:tcPr>
          <w:p w:rsidR="007624D2" w:rsidRDefault="007624D2" w:rsidP="007624D2">
            <w:pPr>
              <w:spacing w:after="0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90</w:t>
            </w:r>
          </w:p>
        </w:tc>
        <w:tc>
          <w:tcPr>
            <w:tcW w:w="756" w:type="dxa"/>
            <w:shd w:val="clear" w:color="auto" w:fill="920000"/>
            <w:vAlign w:val="bottom"/>
          </w:tcPr>
          <w:p w:rsidR="007624D2" w:rsidRDefault="007624D2" w:rsidP="007624D2">
            <w:pPr>
              <w:spacing w:after="0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936" w:type="dxa"/>
            <w:shd w:val="clear" w:color="auto" w:fill="920000"/>
            <w:vAlign w:val="bottom"/>
          </w:tcPr>
          <w:p w:rsidR="007624D2" w:rsidRDefault="007624D2" w:rsidP="007624D2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4</w:t>
            </w:r>
          </w:p>
        </w:tc>
        <w:tc>
          <w:tcPr>
            <w:tcW w:w="1071" w:type="dxa"/>
            <w:shd w:val="clear" w:color="auto" w:fill="920000"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920000"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0</w:t>
            </w:r>
          </w:p>
        </w:tc>
        <w:tc>
          <w:tcPr>
            <w:tcW w:w="496" w:type="dxa"/>
            <w:shd w:val="clear" w:color="auto" w:fill="920000"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0</w:t>
            </w:r>
          </w:p>
        </w:tc>
        <w:tc>
          <w:tcPr>
            <w:tcW w:w="507" w:type="dxa"/>
            <w:shd w:val="clear" w:color="auto" w:fill="920000"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0</w:t>
            </w:r>
          </w:p>
        </w:tc>
        <w:tc>
          <w:tcPr>
            <w:tcW w:w="509" w:type="dxa"/>
            <w:shd w:val="clear" w:color="auto" w:fill="920000"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0</w:t>
            </w:r>
          </w:p>
        </w:tc>
        <w:tc>
          <w:tcPr>
            <w:tcW w:w="653" w:type="dxa"/>
            <w:shd w:val="clear" w:color="auto" w:fill="920000"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0</w:t>
            </w:r>
          </w:p>
        </w:tc>
        <w:tc>
          <w:tcPr>
            <w:tcW w:w="677" w:type="dxa"/>
            <w:shd w:val="clear" w:color="auto" w:fill="920000"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0</w:t>
            </w:r>
          </w:p>
        </w:tc>
        <w:tc>
          <w:tcPr>
            <w:tcW w:w="677" w:type="dxa"/>
            <w:shd w:val="clear" w:color="auto" w:fill="920000"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0</w:t>
            </w:r>
          </w:p>
        </w:tc>
        <w:tc>
          <w:tcPr>
            <w:tcW w:w="692" w:type="dxa"/>
            <w:gridSpan w:val="2"/>
            <w:shd w:val="clear" w:color="auto" w:fill="920000"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0</w:t>
            </w:r>
          </w:p>
        </w:tc>
        <w:tc>
          <w:tcPr>
            <w:tcW w:w="1195" w:type="dxa"/>
            <w:shd w:val="clear" w:color="auto" w:fill="920000"/>
            <w:vAlign w:val="center"/>
            <w:hideMark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55571C" w:rsidRPr="0087764A" w:rsidTr="00614439">
        <w:trPr>
          <w:trHeight w:val="351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hAnsi="Sylfaen" w:cs="Sylfaen"/>
                <w:lang w:val="ka-GE"/>
              </w:rPr>
              <w:t xml:space="preserve">თავისუფალი კრედიტები ან </w:t>
            </w:r>
            <w:r w:rsidRPr="0087764A">
              <w:rPr>
                <w:rFonts w:ascii="Sylfaen" w:hAnsi="Sylfaen" w:cs="Sylfaen"/>
                <w:lang w:val="ka-GE"/>
              </w:rPr>
              <w:t>დამატებით პროგრამა (</w:t>
            </w:r>
            <w:r w:rsidRPr="0087764A">
              <w:rPr>
                <w:rFonts w:ascii="Sylfaen" w:hAnsi="Sylfaen" w:cs="Sylfaen"/>
                <w:b/>
              </w:rPr>
              <w:t>Minor</w:t>
            </w:r>
            <w:r w:rsidRPr="0087764A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6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1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540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36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924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 </w:t>
            </w: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 </w:t>
            </w: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0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0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55571C" w:rsidRPr="0087764A" w:rsidRDefault="0055571C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7624D2" w:rsidRPr="0087764A" w:rsidTr="00246DDE">
        <w:trPr>
          <w:trHeight w:val="351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624D2" w:rsidRPr="0087764A" w:rsidRDefault="007624D2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4136" w:type="dxa"/>
            <w:shd w:val="clear" w:color="auto" w:fill="auto"/>
            <w:noWrap/>
            <w:vAlign w:val="bottom"/>
            <w:hideMark/>
          </w:tcPr>
          <w:p w:rsidR="007624D2" w:rsidRPr="0087764A" w:rsidRDefault="007624D2" w:rsidP="007624D2">
            <w:pPr>
              <w:spacing w:after="0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</w:rPr>
              <w:t> </w:t>
            </w: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24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7624D2" w:rsidRDefault="007624D2" w:rsidP="007624D2">
            <w:pPr>
              <w:spacing w:after="0"/>
              <w:jc w:val="right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624D2" w:rsidRDefault="007624D2" w:rsidP="007624D2">
            <w:pPr>
              <w:spacing w:after="0"/>
              <w:jc w:val="right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34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7624D2" w:rsidRDefault="007624D2" w:rsidP="007624D2">
            <w:pPr>
              <w:spacing w:after="0"/>
              <w:jc w:val="right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53.5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7624D2" w:rsidRDefault="007624D2" w:rsidP="007624D2">
            <w:pPr>
              <w:spacing w:after="0"/>
              <w:jc w:val="right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506.5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692" w:type="dxa"/>
            <w:gridSpan w:val="2"/>
            <w:shd w:val="clear" w:color="auto" w:fill="auto"/>
            <w:noWrap/>
            <w:vAlign w:val="center"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87764A">
              <w:rPr>
                <w:rFonts w:ascii="Sylfaen" w:eastAsia="Times New Roma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7624D2" w:rsidRPr="0087764A" w:rsidRDefault="007624D2" w:rsidP="007624D2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</w:tbl>
    <w:p w:rsidR="008727CA" w:rsidRPr="0087764A" w:rsidRDefault="008727CA" w:rsidP="007624D2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F0644F" w:rsidRPr="0087764A" w:rsidRDefault="00F0644F" w:rsidP="007624D2">
      <w:pPr>
        <w:spacing w:after="0"/>
        <w:ind w:right="99"/>
        <w:rPr>
          <w:rFonts w:ascii="Sylfaen" w:hAnsi="Sylfaen" w:cs="Sylfaen"/>
          <w:b/>
          <w:lang w:val="ka-GE"/>
        </w:rPr>
      </w:pPr>
    </w:p>
    <w:p w:rsidR="00F27B99" w:rsidRPr="0087764A" w:rsidRDefault="00F27B99" w:rsidP="007624D2">
      <w:pPr>
        <w:spacing w:after="0"/>
        <w:ind w:right="99"/>
        <w:rPr>
          <w:rFonts w:ascii="Sylfaen" w:hAnsi="Sylfaen" w:cs="Sylfaen"/>
          <w:lang w:val="ka-GE"/>
        </w:rPr>
      </w:pPr>
    </w:p>
    <w:p w:rsidR="00F0644F" w:rsidRPr="0087764A" w:rsidRDefault="00F0644F" w:rsidP="007624D2">
      <w:pPr>
        <w:spacing w:after="0"/>
        <w:ind w:right="99"/>
        <w:rPr>
          <w:rFonts w:ascii="Sylfaen" w:hAnsi="Sylfaen" w:cs="Sylfaen"/>
          <w:lang w:val="ka-GE"/>
        </w:rPr>
      </w:pPr>
    </w:p>
    <w:p w:rsidR="00F0644F" w:rsidRPr="0087764A" w:rsidRDefault="00F0644F" w:rsidP="007624D2">
      <w:pPr>
        <w:spacing w:after="0"/>
        <w:ind w:right="99"/>
        <w:rPr>
          <w:rFonts w:ascii="Sylfaen" w:hAnsi="Sylfaen" w:cs="Sylfaen"/>
          <w:lang w:val="ka-GE"/>
        </w:rPr>
      </w:pPr>
    </w:p>
    <w:p w:rsidR="00F0644F" w:rsidRPr="0087764A" w:rsidRDefault="00F0644F" w:rsidP="007624D2">
      <w:pPr>
        <w:spacing w:after="0"/>
        <w:ind w:right="99"/>
        <w:rPr>
          <w:rFonts w:ascii="Sylfaen" w:hAnsi="Sylfaen" w:cs="Sylfaen"/>
          <w:lang w:val="ka-GE"/>
        </w:rPr>
      </w:pPr>
    </w:p>
    <w:p w:rsidR="003C1EC7" w:rsidRPr="0087764A" w:rsidRDefault="003C1EC7" w:rsidP="007624D2">
      <w:pPr>
        <w:tabs>
          <w:tab w:val="left" w:pos="2715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B5F1F" w:rsidRDefault="00AB5F1F" w:rsidP="007624D2">
      <w:pPr>
        <w:tabs>
          <w:tab w:val="left" w:pos="2715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D70552" w:rsidRDefault="00D70552" w:rsidP="007624D2">
      <w:pPr>
        <w:tabs>
          <w:tab w:val="left" w:pos="2715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D70552" w:rsidRDefault="00D70552" w:rsidP="007624D2">
      <w:pPr>
        <w:tabs>
          <w:tab w:val="left" w:pos="2715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D70552" w:rsidRDefault="00D70552" w:rsidP="007624D2">
      <w:pPr>
        <w:tabs>
          <w:tab w:val="left" w:pos="2715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D70552" w:rsidRDefault="00D70552" w:rsidP="007624D2">
      <w:pPr>
        <w:tabs>
          <w:tab w:val="left" w:pos="2715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D70552" w:rsidRDefault="00D70552" w:rsidP="007624D2">
      <w:pPr>
        <w:tabs>
          <w:tab w:val="left" w:pos="2715"/>
        </w:tabs>
        <w:spacing w:after="0" w:line="240" w:lineRule="auto"/>
        <w:jc w:val="both"/>
        <w:rPr>
          <w:rFonts w:ascii="Sylfaen" w:hAnsi="Sylfaen"/>
          <w:b/>
          <w:lang w:val="en-US"/>
        </w:rPr>
      </w:pPr>
    </w:p>
    <w:p w:rsidR="00246DDE" w:rsidRDefault="00246DDE" w:rsidP="007624D2">
      <w:pPr>
        <w:tabs>
          <w:tab w:val="left" w:pos="2715"/>
        </w:tabs>
        <w:spacing w:after="0" w:line="240" w:lineRule="auto"/>
        <w:jc w:val="both"/>
        <w:rPr>
          <w:rFonts w:ascii="Sylfaen" w:hAnsi="Sylfaen"/>
          <w:b/>
          <w:lang w:val="en-US"/>
        </w:rPr>
      </w:pPr>
    </w:p>
    <w:p w:rsidR="00246DDE" w:rsidRDefault="00246DDE" w:rsidP="007624D2">
      <w:pPr>
        <w:tabs>
          <w:tab w:val="left" w:pos="2715"/>
        </w:tabs>
        <w:spacing w:after="0" w:line="240" w:lineRule="auto"/>
        <w:jc w:val="both"/>
        <w:rPr>
          <w:rFonts w:ascii="Sylfaen" w:hAnsi="Sylfaen"/>
          <w:b/>
          <w:lang w:val="en-US"/>
        </w:rPr>
      </w:pPr>
    </w:p>
    <w:p w:rsidR="00246DDE" w:rsidRDefault="00246DDE" w:rsidP="007624D2">
      <w:pPr>
        <w:tabs>
          <w:tab w:val="left" w:pos="2715"/>
        </w:tabs>
        <w:spacing w:after="0" w:line="240" w:lineRule="auto"/>
        <w:jc w:val="both"/>
        <w:rPr>
          <w:rFonts w:ascii="Sylfaen" w:hAnsi="Sylfaen"/>
          <w:b/>
          <w:lang w:val="en-US"/>
        </w:rPr>
      </w:pPr>
    </w:p>
    <w:p w:rsidR="00246DDE" w:rsidRPr="00246DDE" w:rsidRDefault="00246DDE" w:rsidP="007624D2">
      <w:pPr>
        <w:tabs>
          <w:tab w:val="left" w:pos="2715"/>
        </w:tabs>
        <w:spacing w:after="0" w:line="240" w:lineRule="auto"/>
        <w:jc w:val="both"/>
        <w:rPr>
          <w:rFonts w:ascii="Sylfaen" w:hAnsi="Sylfaen"/>
          <w:b/>
          <w:lang w:val="en-US"/>
        </w:rPr>
      </w:pPr>
      <w:bookmarkStart w:id="1" w:name="_GoBack"/>
      <w:bookmarkEnd w:id="1"/>
    </w:p>
    <w:sectPr w:rsidR="00246DDE" w:rsidRPr="00246DDE" w:rsidSect="00556D61">
      <w:pgSz w:w="16838" w:h="11906" w:orient="landscape" w:code="9"/>
      <w:pgMar w:top="902" w:right="125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C05" w:rsidRDefault="00D00C05">
      <w:pPr>
        <w:spacing w:after="0" w:line="240" w:lineRule="auto"/>
      </w:pPr>
      <w:r>
        <w:separator/>
      </w:r>
    </w:p>
  </w:endnote>
  <w:endnote w:type="continuationSeparator" w:id="0">
    <w:p w:rsidR="00D00C05" w:rsidRDefault="00D0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DE" w:rsidRDefault="00A300C5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D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DDE" w:rsidRDefault="00246DDE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DE" w:rsidRDefault="00A300C5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D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4BF">
      <w:rPr>
        <w:rStyle w:val="PageNumber"/>
        <w:noProof/>
      </w:rPr>
      <w:t>3</w:t>
    </w:r>
    <w:r>
      <w:rPr>
        <w:rStyle w:val="PageNumber"/>
      </w:rPr>
      <w:fldChar w:fldCharType="end"/>
    </w:r>
  </w:p>
  <w:p w:rsidR="00246DDE" w:rsidRDefault="00246DDE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C05" w:rsidRDefault="00D00C05">
      <w:pPr>
        <w:spacing w:after="0" w:line="240" w:lineRule="auto"/>
      </w:pPr>
      <w:r>
        <w:separator/>
      </w:r>
    </w:p>
  </w:footnote>
  <w:footnote w:type="continuationSeparator" w:id="0">
    <w:p w:rsidR="00D00C05" w:rsidRDefault="00D0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D4D"/>
    <w:multiLevelType w:val="hybridMultilevel"/>
    <w:tmpl w:val="4EB4C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D287F"/>
    <w:multiLevelType w:val="multilevel"/>
    <w:tmpl w:val="7BB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D6FCF"/>
    <w:multiLevelType w:val="hybridMultilevel"/>
    <w:tmpl w:val="DCA43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4F83"/>
    <w:multiLevelType w:val="hybridMultilevel"/>
    <w:tmpl w:val="120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5EB5"/>
    <w:multiLevelType w:val="hybridMultilevel"/>
    <w:tmpl w:val="1AF2216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C7E42D9"/>
    <w:multiLevelType w:val="hybridMultilevel"/>
    <w:tmpl w:val="9FD8B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5D12"/>
    <w:multiLevelType w:val="hybridMultilevel"/>
    <w:tmpl w:val="ADE2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4215"/>
    <w:multiLevelType w:val="hybridMultilevel"/>
    <w:tmpl w:val="9D8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42DC"/>
    <w:multiLevelType w:val="hybridMultilevel"/>
    <w:tmpl w:val="120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2F4E"/>
    <w:multiLevelType w:val="hybridMultilevel"/>
    <w:tmpl w:val="1AFCB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07C0A"/>
    <w:multiLevelType w:val="hybridMultilevel"/>
    <w:tmpl w:val="120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7841B4"/>
    <w:multiLevelType w:val="hybridMultilevel"/>
    <w:tmpl w:val="8EA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A6890"/>
    <w:multiLevelType w:val="hybridMultilevel"/>
    <w:tmpl w:val="75AAA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34D0D"/>
    <w:multiLevelType w:val="hybridMultilevel"/>
    <w:tmpl w:val="A7E2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F6E92"/>
    <w:multiLevelType w:val="multilevel"/>
    <w:tmpl w:val="E0DE42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092E6E"/>
    <w:multiLevelType w:val="hybridMultilevel"/>
    <w:tmpl w:val="EBFE1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16D60"/>
    <w:multiLevelType w:val="hybridMultilevel"/>
    <w:tmpl w:val="120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87199"/>
    <w:multiLevelType w:val="hybridMultilevel"/>
    <w:tmpl w:val="93C44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3A54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A24F7"/>
    <w:multiLevelType w:val="hybridMultilevel"/>
    <w:tmpl w:val="C5DADCDA"/>
    <w:lvl w:ilvl="0" w:tplc="F60A7066">
      <w:start w:val="1"/>
      <w:numFmt w:val="bullet"/>
      <w:lvlText w:val="×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D00F01"/>
    <w:multiLevelType w:val="hybridMultilevel"/>
    <w:tmpl w:val="73A63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92108"/>
    <w:multiLevelType w:val="hybridMultilevel"/>
    <w:tmpl w:val="EE0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01812"/>
    <w:multiLevelType w:val="hybridMultilevel"/>
    <w:tmpl w:val="552E4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036883"/>
    <w:multiLevelType w:val="hybridMultilevel"/>
    <w:tmpl w:val="8258E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64E9A"/>
    <w:multiLevelType w:val="hybridMultilevel"/>
    <w:tmpl w:val="53B6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13874"/>
    <w:multiLevelType w:val="hybridMultilevel"/>
    <w:tmpl w:val="D30E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0"/>
  </w:num>
  <w:num w:numId="5">
    <w:abstractNumId w:val="0"/>
  </w:num>
  <w:num w:numId="6">
    <w:abstractNumId w:val="2"/>
  </w:num>
  <w:num w:numId="7">
    <w:abstractNumId w:val="27"/>
  </w:num>
  <w:num w:numId="8">
    <w:abstractNumId w:val="8"/>
  </w:num>
  <w:num w:numId="9">
    <w:abstractNumId w:val="21"/>
  </w:num>
  <w:num w:numId="10">
    <w:abstractNumId w:val="22"/>
  </w:num>
  <w:num w:numId="11">
    <w:abstractNumId w:val="15"/>
  </w:num>
  <w:num w:numId="12">
    <w:abstractNumId w:val="10"/>
  </w:num>
  <w:num w:numId="13">
    <w:abstractNumId w:val="13"/>
  </w:num>
  <w:num w:numId="14">
    <w:abstractNumId w:val="4"/>
  </w:num>
  <w:num w:numId="15">
    <w:abstractNumId w:val="18"/>
  </w:num>
  <w:num w:numId="16">
    <w:abstractNumId w:val="6"/>
  </w:num>
  <w:num w:numId="17">
    <w:abstractNumId w:val="7"/>
  </w:num>
  <w:num w:numId="18">
    <w:abstractNumId w:val="23"/>
  </w:num>
  <w:num w:numId="19">
    <w:abstractNumId w:val="12"/>
  </w:num>
  <w:num w:numId="20">
    <w:abstractNumId w:val="14"/>
  </w:num>
  <w:num w:numId="21">
    <w:abstractNumId w:val="19"/>
  </w:num>
  <w:num w:numId="22">
    <w:abstractNumId w:val="16"/>
  </w:num>
  <w:num w:numId="23">
    <w:abstractNumId w:val="5"/>
  </w:num>
  <w:num w:numId="24">
    <w:abstractNumId w:val="26"/>
  </w:num>
  <w:num w:numId="25">
    <w:abstractNumId w:val="25"/>
  </w:num>
  <w:num w:numId="26">
    <w:abstractNumId w:val="17"/>
  </w:num>
  <w:num w:numId="27">
    <w:abstractNumId w:val="9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00242"/>
    <w:rsid w:val="00000E6A"/>
    <w:rsid w:val="00002076"/>
    <w:rsid w:val="00004C65"/>
    <w:rsid w:val="00011734"/>
    <w:rsid w:val="00014EB0"/>
    <w:rsid w:val="00015058"/>
    <w:rsid w:val="00016586"/>
    <w:rsid w:val="00017246"/>
    <w:rsid w:val="00021AA2"/>
    <w:rsid w:val="000236EC"/>
    <w:rsid w:val="00023854"/>
    <w:rsid w:val="00024345"/>
    <w:rsid w:val="0002648C"/>
    <w:rsid w:val="0003362D"/>
    <w:rsid w:val="00034063"/>
    <w:rsid w:val="0003757C"/>
    <w:rsid w:val="000432B3"/>
    <w:rsid w:val="00043411"/>
    <w:rsid w:val="000517B1"/>
    <w:rsid w:val="00052280"/>
    <w:rsid w:val="00054BED"/>
    <w:rsid w:val="00056B40"/>
    <w:rsid w:val="00057421"/>
    <w:rsid w:val="000575E2"/>
    <w:rsid w:val="00060A3D"/>
    <w:rsid w:val="000634B8"/>
    <w:rsid w:val="00063DA7"/>
    <w:rsid w:val="00065B67"/>
    <w:rsid w:val="00071E28"/>
    <w:rsid w:val="00073255"/>
    <w:rsid w:val="00073AC5"/>
    <w:rsid w:val="00083761"/>
    <w:rsid w:val="00085412"/>
    <w:rsid w:val="0008697E"/>
    <w:rsid w:val="0009139C"/>
    <w:rsid w:val="0009250F"/>
    <w:rsid w:val="00093FD3"/>
    <w:rsid w:val="0009524B"/>
    <w:rsid w:val="0009735F"/>
    <w:rsid w:val="000A23B5"/>
    <w:rsid w:val="000A26AE"/>
    <w:rsid w:val="000A7418"/>
    <w:rsid w:val="000A7CFE"/>
    <w:rsid w:val="000B0750"/>
    <w:rsid w:val="000B1390"/>
    <w:rsid w:val="000B1D7E"/>
    <w:rsid w:val="000B4356"/>
    <w:rsid w:val="000B4A54"/>
    <w:rsid w:val="000B5E4A"/>
    <w:rsid w:val="000B5F33"/>
    <w:rsid w:val="000B6A11"/>
    <w:rsid w:val="000C4506"/>
    <w:rsid w:val="000C5072"/>
    <w:rsid w:val="000C5601"/>
    <w:rsid w:val="000C797A"/>
    <w:rsid w:val="000D3637"/>
    <w:rsid w:val="000D47D7"/>
    <w:rsid w:val="000D4B8A"/>
    <w:rsid w:val="000D5099"/>
    <w:rsid w:val="000D50C6"/>
    <w:rsid w:val="000D762D"/>
    <w:rsid w:val="000D7F2F"/>
    <w:rsid w:val="000E1413"/>
    <w:rsid w:val="000E25B1"/>
    <w:rsid w:val="000E4BA6"/>
    <w:rsid w:val="000E5763"/>
    <w:rsid w:val="000E5F23"/>
    <w:rsid w:val="000E6786"/>
    <w:rsid w:val="000E7DD3"/>
    <w:rsid w:val="000F1D16"/>
    <w:rsid w:val="000F2774"/>
    <w:rsid w:val="000F545E"/>
    <w:rsid w:val="00104505"/>
    <w:rsid w:val="00107135"/>
    <w:rsid w:val="001075EC"/>
    <w:rsid w:val="00107FED"/>
    <w:rsid w:val="001107CF"/>
    <w:rsid w:val="001114CF"/>
    <w:rsid w:val="00111883"/>
    <w:rsid w:val="001176B1"/>
    <w:rsid w:val="00117D07"/>
    <w:rsid w:val="00120C28"/>
    <w:rsid w:val="0012243D"/>
    <w:rsid w:val="00122E9F"/>
    <w:rsid w:val="00122EA3"/>
    <w:rsid w:val="00124EB8"/>
    <w:rsid w:val="0012573F"/>
    <w:rsid w:val="00127A42"/>
    <w:rsid w:val="001325A3"/>
    <w:rsid w:val="00133319"/>
    <w:rsid w:val="0013565D"/>
    <w:rsid w:val="0013678F"/>
    <w:rsid w:val="00144057"/>
    <w:rsid w:val="001447EB"/>
    <w:rsid w:val="00144BD4"/>
    <w:rsid w:val="001460D1"/>
    <w:rsid w:val="00147165"/>
    <w:rsid w:val="0014725E"/>
    <w:rsid w:val="00150C93"/>
    <w:rsid w:val="00152E82"/>
    <w:rsid w:val="001533D4"/>
    <w:rsid w:val="0015476C"/>
    <w:rsid w:val="00154E11"/>
    <w:rsid w:val="00155914"/>
    <w:rsid w:val="00156BB4"/>
    <w:rsid w:val="001601F8"/>
    <w:rsid w:val="00161D0F"/>
    <w:rsid w:val="00164433"/>
    <w:rsid w:val="00164D1E"/>
    <w:rsid w:val="0016635C"/>
    <w:rsid w:val="00167877"/>
    <w:rsid w:val="00172675"/>
    <w:rsid w:val="00174FF2"/>
    <w:rsid w:val="00182F4C"/>
    <w:rsid w:val="00183AD9"/>
    <w:rsid w:val="00183B05"/>
    <w:rsid w:val="0018489D"/>
    <w:rsid w:val="00186E4B"/>
    <w:rsid w:val="001944F5"/>
    <w:rsid w:val="001945B5"/>
    <w:rsid w:val="001958FD"/>
    <w:rsid w:val="001A3D81"/>
    <w:rsid w:val="001A4033"/>
    <w:rsid w:val="001A4504"/>
    <w:rsid w:val="001A5D77"/>
    <w:rsid w:val="001B5CB0"/>
    <w:rsid w:val="001B6BA5"/>
    <w:rsid w:val="001C1CC3"/>
    <w:rsid w:val="001C2682"/>
    <w:rsid w:val="001C35C9"/>
    <w:rsid w:val="001C5908"/>
    <w:rsid w:val="001D10B5"/>
    <w:rsid w:val="001D1216"/>
    <w:rsid w:val="001D1322"/>
    <w:rsid w:val="001D15E8"/>
    <w:rsid w:val="001D194C"/>
    <w:rsid w:val="001D5D97"/>
    <w:rsid w:val="001D611D"/>
    <w:rsid w:val="001D66AD"/>
    <w:rsid w:val="001D708F"/>
    <w:rsid w:val="001D76DD"/>
    <w:rsid w:val="001D7A50"/>
    <w:rsid w:val="001E1996"/>
    <w:rsid w:val="001E2699"/>
    <w:rsid w:val="001E3B10"/>
    <w:rsid w:val="001E3CE6"/>
    <w:rsid w:val="001E460C"/>
    <w:rsid w:val="001E4CC8"/>
    <w:rsid w:val="001E6C57"/>
    <w:rsid w:val="001E7738"/>
    <w:rsid w:val="001E784D"/>
    <w:rsid w:val="001F0F8F"/>
    <w:rsid w:val="001F3F59"/>
    <w:rsid w:val="001F41A3"/>
    <w:rsid w:val="001F41F0"/>
    <w:rsid w:val="001F47E4"/>
    <w:rsid w:val="001F546D"/>
    <w:rsid w:val="001F57A9"/>
    <w:rsid w:val="001F5B97"/>
    <w:rsid w:val="001F638F"/>
    <w:rsid w:val="001F6489"/>
    <w:rsid w:val="001F7AB0"/>
    <w:rsid w:val="001F7F3F"/>
    <w:rsid w:val="00202DEC"/>
    <w:rsid w:val="00203227"/>
    <w:rsid w:val="00205532"/>
    <w:rsid w:val="00205DAA"/>
    <w:rsid w:val="00206A16"/>
    <w:rsid w:val="00210D38"/>
    <w:rsid w:val="00210ED5"/>
    <w:rsid w:val="00210F59"/>
    <w:rsid w:val="00212FD2"/>
    <w:rsid w:val="00213B1A"/>
    <w:rsid w:val="00214ADD"/>
    <w:rsid w:val="00214E97"/>
    <w:rsid w:val="00216047"/>
    <w:rsid w:val="0021682D"/>
    <w:rsid w:val="00216ECB"/>
    <w:rsid w:val="002200DB"/>
    <w:rsid w:val="00222CD4"/>
    <w:rsid w:val="002232BE"/>
    <w:rsid w:val="0022330C"/>
    <w:rsid w:val="002243AA"/>
    <w:rsid w:val="00225111"/>
    <w:rsid w:val="002258D6"/>
    <w:rsid w:val="00226716"/>
    <w:rsid w:val="00230F15"/>
    <w:rsid w:val="00231358"/>
    <w:rsid w:val="0023326C"/>
    <w:rsid w:val="00233BD4"/>
    <w:rsid w:val="00234F4D"/>
    <w:rsid w:val="002355A2"/>
    <w:rsid w:val="00236638"/>
    <w:rsid w:val="00240C76"/>
    <w:rsid w:val="00242647"/>
    <w:rsid w:val="00242E20"/>
    <w:rsid w:val="00243627"/>
    <w:rsid w:val="00243BF6"/>
    <w:rsid w:val="0024519A"/>
    <w:rsid w:val="002465EC"/>
    <w:rsid w:val="00246DDE"/>
    <w:rsid w:val="002474F8"/>
    <w:rsid w:val="00253011"/>
    <w:rsid w:val="00254054"/>
    <w:rsid w:val="002548CD"/>
    <w:rsid w:val="00257D58"/>
    <w:rsid w:val="0026020B"/>
    <w:rsid w:val="002709D3"/>
    <w:rsid w:val="00276DBA"/>
    <w:rsid w:val="0027731B"/>
    <w:rsid w:val="002777E0"/>
    <w:rsid w:val="00283B5D"/>
    <w:rsid w:val="002863CE"/>
    <w:rsid w:val="0028660E"/>
    <w:rsid w:val="00286CBD"/>
    <w:rsid w:val="002877EE"/>
    <w:rsid w:val="002917B9"/>
    <w:rsid w:val="00291E22"/>
    <w:rsid w:val="00293242"/>
    <w:rsid w:val="00293F87"/>
    <w:rsid w:val="002A1EA2"/>
    <w:rsid w:val="002A337C"/>
    <w:rsid w:val="002A433A"/>
    <w:rsid w:val="002A4B40"/>
    <w:rsid w:val="002B2B73"/>
    <w:rsid w:val="002B3A69"/>
    <w:rsid w:val="002B4D9A"/>
    <w:rsid w:val="002B4E9C"/>
    <w:rsid w:val="002B6E3A"/>
    <w:rsid w:val="002B78C8"/>
    <w:rsid w:val="002C0527"/>
    <w:rsid w:val="002C5626"/>
    <w:rsid w:val="002C599F"/>
    <w:rsid w:val="002C66CF"/>
    <w:rsid w:val="002D68BE"/>
    <w:rsid w:val="002E0367"/>
    <w:rsid w:val="002E0B1B"/>
    <w:rsid w:val="002E2377"/>
    <w:rsid w:val="002E4C67"/>
    <w:rsid w:val="002E4EC0"/>
    <w:rsid w:val="002E4F76"/>
    <w:rsid w:val="002E5FEC"/>
    <w:rsid w:val="002F1CA5"/>
    <w:rsid w:val="002F1DEE"/>
    <w:rsid w:val="002F312E"/>
    <w:rsid w:val="002F36C6"/>
    <w:rsid w:val="002F37E4"/>
    <w:rsid w:val="002F3BBC"/>
    <w:rsid w:val="002F588E"/>
    <w:rsid w:val="002F6A2E"/>
    <w:rsid w:val="00301432"/>
    <w:rsid w:val="003014D7"/>
    <w:rsid w:val="00303F1E"/>
    <w:rsid w:val="0030475F"/>
    <w:rsid w:val="003049CD"/>
    <w:rsid w:val="003053E7"/>
    <w:rsid w:val="003056AE"/>
    <w:rsid w:val="00305AE8"/>
    <w:rsid w:val="0031045F"/>
    <w:rsid w:val="00314013"/>
    <w:rsid w:val="00315CAA"/>
    <w:rsid w:val="0031602A"/>
    <w:rsid w:val="00323BB0"/>
    <w:rsid w:val="00323C92"/>
    <w:rsid w:val="00324C79"/>
    <w:rsid w:val="00327104"/>
    <w:rsid w:val="0032751B"/>
    <w:rsid w:val="00330A7A"/>
    <w:rsid w:val="00330F2C"/>
    <w:rsid w:val="00331CCD"/>
    <w:rsid w:val="003326C1"/>
    <w:rsid w:val="00332784"/>
    <w:rsid w:val="00333779"/>
    <w:rsid w:val="00333835"/>
    <w:rsid w:val="0033576F"/>
    <w:rsid w:val="003359E0"/>
    <w:rsid w:val="00335BED"/>
    <w:rsid w:val="00340DB0"/>
    <w:rsid w:val="0034122B"/>
    <w:rsid w:val="00341D27"/>
    <w:rsid w:val="00347A50"/>
    <w:rsid w:val="00351642"/>
    <w:rsid w:val="00352BBD"/>
    <w:rsid w:val="00353101"/>
    <w:rsid w:val="0035554D"/>
    <w:rsid w:val="0035575F"/>
    <w:rsid w:val="003567DC"/>
    <w:rsid w:val="00356A46"/>
    <w:rsid w:val="00357FCB"/>
    <w:rsid w:val="003603E6"/>
    <w:rsid w:val="00362F44"/>
    <w:rsid w:val="00365048"/>
    <w:rsid w:val="00365D67"/>
    <w:rsid w:val="00367988"/>
    <w:rsid w:val="003726C0"/>
    <w:rsid w:val="003758D5"/>
    <w:rsid w:val="00377759"/>
    <w:rsid w:val="003808B7"/>
    <w:rsid w:val="00380F28"/>
    <w:rsid w:val="0039185B"/>
    <w:rsid w:val="00391B3B"/>
    <w:rsid w:val="00392B78"/>
    <w:rsid w:val="00396261"/>
    <w:rsid w:val="00397DF3"/>
    <w:rsid w:val="003A0A23"/>
    <w:rsid w:val="003A0B48"/>
    <w:rsid w:val="003A0EFE"/>
    <w:rsid w:val="003A4C29"/>
    <w:rsid w:val="003B11FE"/>
    <w:rsid w:val="003B1D07"/>
    <w:rsid w:val="003B3569"/>
    <w:rsid w:val="003B3FBF"/>
    <w:rsid w:val="003B3FF9"/>
    <w:rsid w:val="003B5CA1"/>
    <w:rsid w:val="003B5F6E"/>
    <w:rsid w:val="003B5FF9"/>
    <w:rsid w:val="003B6506"/>
    <w:rsid w:val="003C01E5"/>
    <w:rsid w:val="003C1EC7"/>
    <w:rsid w:val="003C6BC4"/>
    <w:rsid w:val="003D0394"/>
    <w:rsid w:val="003D09CE"/>
    <w:rsid w:val="003D1325"/>
    <w:rsid w:val="003D198D"/>
    <w:rsid w:val="003D1B2E"/>
    <w:rsid w:val="003D3DF2"/>
    <w:rsid w:val="003D4567"/>
    <w:rsid w:val="003D5893"/>
    <w:rsid w:val="003D6590"/>
    <w:rsid w:val="003D7FD5"/>
    <w:rsid w:val="003E1001"/>
    <w:rsid w:val="003E3C46"/>
    <w:rsid w:val="003E57A1"/>
    <w:rsid w:val="003E6396"/>
    <w:rsid w:val="003E7AF2"/>
    <w:rsid w:val="003E7E8F"/>
    <w:rsid w:val="003F0D8E"/>
    <w:rsid w:val="003F0F62"/>
    <w:rsid w:val="003F126E"/>
    <w:rsid w:val="003F148A"/>
    <w:rsid w:val="003F375C"/>
    <w:rsid w:val="003F39B5"/>
    <w:rsid w:val="003F69DE"/>
    <w:rsid w:val="003F78E8"/>
    <w:rsid w:val="003F795F"/>
    <w:rsid w:val="0040023E"/>
    <w:rsid w:val="0040024B"/>
    <w:rsid w:val="00402F2C"/>
    <w:rsid w:val="0040333A"/>
    <w:rsid w:val="00403711"/>
    <w:rsid w:val="00403C8F"/>
    <w:rsid w:val="004042B2"/>
    <w:rsid w:val="00405DD2"/>
    <w:rsid w:val="0041063D"/>
    <w:rsid w:val="0041272F"/>
    <w:rsid w:val="004127CA"/>
    <w:rsid w:val="00413DB6"/>
    <w:rsid w:val="00414310"/>
    <w:rsid w:val="004156D9"/>
    <w:rsid w:val="004162E3"/>
    <w:rsid w:val="00416D30"/>
    <w:rsid w:val="00417B0C"/>
    <w:rsid w:val="004224F0"/>
    <w:rsid w:val="004226D1"/>
    <w:rsid w:val="00425C31"/>
    <w:rsid w:val="00426CD7"/>
    <w:rsid w:val="00427AA3"/>
    <w:rsid w:val="004303A3"/>
    <w:rsid w:val="00433F08"/>
    <w:rsid w:val="00435490"/>
    <w:rsid w:val="00435D43"/>
    <w:rsid w:val="004369C3"/>
    <w:rsid w:val="0044056A"/>
    <w:rsid w:val="00441FA8"/>
    <w:rsid w:val="00443D19"/>
    <w:rsid w:val="004446FC"/>
    <w:rsid w:val="00446015"/>
    <w:rsid w:val="004503E4"/>
    <w:rsid w:val="00451072"/>
    <w:rsid w:val="00456766"/>
    <w:rsid w:val="00456F60"/>
    <w:rsid w:val="00464A48"/>
    <w:rsid w:val="00465E8A"/>
    <w:rsid w:val="00466684"/>
    <w:rsid w:val="00466A96"/>
    <w:rsid w:val="00473758"/>
    <w:rsid w:val="00473921"/>
    <w:rsid w:val="00473EFB"/>
    <w:rsid w:val="0047739C"/>
    <w:rsid w:val="00480762"/>
    <w:rsid w:val="00485919"/>
    <w:rsid w:val="00492DAB"/>
    <w:rsid w:val="00495DD4"/>
    <w:rsid w:val="004A0325"/>
    <w:rsid w:val="004A08D5"/>
    <w:rsid w:val="004A516F"/>
    <w:rsid w:val="004A7BE6"/>
    <w:rsid w:val="004B1420"/>
    <w:rsid w:val="004B2C27"/>
    <w:rsid w:val="004B4622"/>
    <w:rsid w:val="004C02EC"/>
    <w:rsid w:val="004C1036"/>
    <w:rsid w:val="004C20E9"/>
    <w:rsid w:val="004C3B3F"/>
    <w:rsid w:val="004C6C17"/>
    <w:rsid w:val="004C7859"/>
    <w:rsid w:val="004D22E8"/>
    <w:rsid w:val="004D25D3"/>
    <w:rsid w:val="004D39F9"/>
    <w:rsid w:val="004D41DE"/>
    <w:rsid w:val="004D4766"/>
    <w:rsid w:val="004E2CE2"/>
    <w:rsid w:val="004E3D15"/>
    <w:rsid w:val="004E53D9"/>
    <w:rsid w:val="004E7F72"/>
    <w:rsid w:val="004F18AD"/>
    <w:rsid w:val="004F2412"/>
    <w:rsid w:val="004F5EE3"/>
    <w:rsid w:val="004F6BB8"/>
    <w:rsid w:val="004F6CD1"/>
    <w:rsid w:val="004F7269"/>
    <w:rsid w:val="004F7A39"/>
    <w:rsid w:val="0050064C"/>
    <w:rsid w:val="00500E3E"/>
    <w:rsid w:val="00502533"/>
    <w:rsid w:val="00502D9B"/>
    <w:rsid w:val="00504CB2"/>
    <w:rsid w:val="00504CCD"/>
    <w:rsid w:val="00505ACC"/>
    <w:rsid w:val="00506AAF"/>
    <w:rsid w:val="00507118"/>
    <w:rsid w:val="00507C2D"/>
    <w:rsid w:val="0051033D"/>
    <w:rsid w:val="00511A40"/>
    <w:rsid w:val="0051410E"/>
    <w:rsid w:val="0051782D"/>
    <w:rsid w:val="0052202E"/>
    <w:rsid w:val="005235C0"/>
    <w:rsid w:val="0052407C"/>
    <w:rsid w:val="005244DE"/>
    <w:rsid w:val="00524ECB"/>
    <w:rsid w:val="00531A5D"/>
    <w:rsid w:val="005421F4"/>
    <w:rsid w:val="0055084E"/>
    <w:rsid w:val="00550C22"/>
    <w:rsid w:val="00553B3E"/>
    <w:rsid w:val="005542BD"/>
    <w:rsid w:val="0055571C"/>
    <w:rsid w:val="00556271"/>
    <w:rsid w:val="00556D61"/>
    <w:rsid w:val="0055787E"/>
    <w:rsid w:val="00562302"/>
    <w:rsid w:val="00562945"/>
    <w:rsid w:val="00562F41"/>
    <w:rsid w:val="00563D17"/>
    <w:rsid w:val="00564956"/>
    <w:rsid w:val="005667AD"/>
    <w:rsid w:val="005669E5"/>
    <w:rsid w:val="00571478"/>
    <w:rsid w:val="00572416"/>
    <w:rsid w:val="00573356"/>
    <w:rsid w:val="0057524F"/>
    <w:rsid w:val="00575DF2"/>
    <w:rsid w:val="0057750A"/>
    <w:rsid w:val="005801CE"/>
    <w:rsid w:val="00582CA2"/>
    <w:rsid w:val="005865FC"/>
    <w:rsid w:val="00594E49"/>
    <w:rsid w:val="00595A4F"/>
    <w:rsid w:val="00595CA8"/>
    <w:rsid w:val="005972EB"/>
    <w:rsid w:val="005B67EB"/>
    <w:rsid w:val="005C0182"/>
    <w:rsid w:val="005C4347"/>
    <w:rsid w:val="005C72F0"/>
    <w:rsid w:val="005D3DF0"/>
    <w:rsid w:val="005D6264"/>
    <w:rsid w:val="005D797D"/>
    <w:rsid w:val="005E06C5"/>
    <w:rsid w:val="005E1D72"/>
    <w:rsid w:val="005E2B3E"/>
    <w:rsid w:val="005E2B96"/>
    <w:rsid w:val="005E32D4"/>
    <w:rsid w:val="005E44F0"/>
    <w:rsid w:val="005E56FE"/>
    <w:rsid w:val="005F14F5"/>
    <w:rsid w:val="005F224E"/>
    <w:rsid w:val="005F30D3"/>
    <w:rsid w:val="005F5870"/>
    <w:rsid w:val="00602936"/>
    <w:rsid w:val="00604CAD"/>
    <w:rsid w:val="00605225"/>
    <w:rsid w:val="00606D16"/>
    <w:rsid w:val="006106A3"/>
    <w:rsid w:val="00613CA6"/>
    <w:rsid w:val="00614439"/>
    <w:rsid w:val="006205BD"/>
    <w:rsid w:val="00622779"/>
    <w:rsid w:val="006227E2"/>
    <w:rsid w:val="006231B9"/>
    <w:rsid w:val="006252B0"/>
    <w:rsid w:val="0062663F"/>
    <w:rsid w:val="006275CE"/>
    <w:rsid w:val="006276EF"/>
    <w:rsid w:val="00630A6F"/>
    <w:rsid w:val="00634F70"/>
    <w:rsid w:val="00635401"/>
    <w:rsid w:val="00635602"/>
    <w:rsid w:val="006426FA"/>
    <w:rsid w:val="00643340"/>
    <w:rsid w:val="0064356D"/>
    <w:rsid w:val="00645542"/>
    <w:rsid w:val="00646ADF"/>
    <w:rsid w:val="00646B9B"/>
    <w:rsid w:val="006516BD"/>
    <w:rsid w:val="00654AAF"/>
    <w:rsid w:val="00654C5C"/>
    <w:rsid w:val="006639CC"/>
    <w:rsid w:val="0066460A"/>
    <w:rsid w:val="00667152"/>
    <w:rsid w:val="006674F3"/>
    <w:rsid w:val="00670804"/>
    <w:rsid w:val="00671403"/>
    <w:rsid w:val="00674027"/>
    <w:rsid w:val="00674E21"/>
    <w:rsid w:val="00675B08"/>
    <w:rsid w:val="00676614"/>
    <w:rsid w:val="00677118"/>
    <w:rsid w:val="006777CE"/>
    <w:rsid w:val="0068116C"/>
    <w:rsid w:val="006811B5"/>
    <w:rsid w:val="006834A5"/>
    <w:rsid w:val="00683DE4"/>
    <w:rsid w:val="00684FE5"/>
    <w:rsid w:val="006858BC"/>
    <w:rsid w:val="00685BB8"/>
    <w:rsid w:val="00686A5F"/>
    <w:rsid w:val="00687DA5"/>
    <w:rsid w:val="0069072D"/>
    <w:rsid w:val="00690CB8"/>
    <w:rsid w:val="0069422C"/>
    <w:rsid w:val="00695AE8"/>
    <w:rsid w:val="00697A42"/>
    <w:rsid w:val="006A03E7"/>
    <w:rsid w:val="006A3B2C"/>
    <w:rsid w:val="006A4B6E"/>
    <w:rsid w:val="006A5F96"/>
    <w:rsid w:val="006A6499"/>
    <w:rsid w:val="006A687A"/>
    <w:rsid w:val="006A6BEC"/>
    <w:rsid w:val="006B66B5"/>
    <w:rsid w:val="006B7102"/>
    <w:rsid w:val="006B76D2"/>
    <w:rsid w:val="006C228D"/>
    <w:rsid w:val="006C2320"/>
    <w:rsid w:val="006C2C86"/>
    <w:rsid w:val="006C73F5"/>
    <w:rsid w:val="006D011A"/>
    <w:rsid w:val="006D3544"/>
    <w:rsid w:val="006D61CE"/>
    <w:rsid w:val="006D72FB"/>
    <w:rsid w:val="006D7D32"/>
    <w:rsid w:val="006E0604"/>
    <w:rsid w:val="006E36AB"/>
    <w:rsid w:val="006E5F05"/>
    <w:rsid w:val="006E611C"/>
    <w:rsid w:val="006E7F9E"/>
    <w:rsid w:val="006F0948"/>
    <w:rsid w:val="006F64DA"/>
    <w:rsid w:val="006F75D1"/>
    <w:rsid w:val="00701E9E"/>
    <w:rsid w:val="0070212E"/>
    <w:rsid w:val="00702C86"/>
    <w:rsid w:val="00703D27"/>
    <w:rsid w:val="00704C50"/>
    <w:rsid w:val="00704D67"/>
    <w:rsid w:val="007125B6"/>
    <w:rsid w:val="00713B65"/>
    <w:rsid w:val="007203E5"/>
    <w:rsid w:val="00720B0C"/>
    <w:rsid w:val="00722B1B"/>
    <w:rsid w:val="00726160"/>
    <w:rsid w:val="00727291"/>
    <w:rsid w:val="00727C45"/>
    <w:rsid w:val="007320DC"/>
    <w:rsid w:val="00732504"/>
    <w:rsid w:val="00735514"/>
    <w:rsid w:val="00737B73"/>
    <w:rsid w:val="00740C64"/>
    <w:rsid w:val="007413B7"/>
    <w:rsid w:val="00741822"/>
    <w:rsid w:val="007418F6"/>
    <w:rsid w:val="007427E3"/>
    <w:rsid w:val="007429ED"/>
    <w:rsid w:val="00742F81"/>
    <w:rsid w:val="00751A70"/>
    <w:rsid w:val="007523A3"/>
    <w:rsid w:val="007525E6"/>
    <w:rsid w:val="00753A1A"/>
    <w:rsid w:val="00754EFD"/>
    <w:rsid w:val="00755165"/>
    <w:rsid w:val="00756D4E"/>
    <w:rsid w:val="00761D47"/>
    <w:rsid w:val="007624D2"/>
    <w:rsid w:val="00763DD1"/>
    <w:rsid w:val="007648AF"/>
    <w:rsid w:val="00765DBC"/>
    <w:rsid w:val="00766964"/>
    <w:rsid w:val="0076765F"/>
    <w:rsid w:val="00767A11"/>
    <w:rsid w:val="00771087"/>
    <w:rsid w:val="00774484"/>
    <w:rsid w:val="007748CD"/>
    <w:rsid w:val="00776CC1"/>
    <w:rsid w:val="007806FE"/>
    <w:rsid w:val="0078232B"/>
    <w:rsid w:val="007835D5"/>
    <w:rsid w:val="00783B33"/>
    <w:rsid w:val="00792A56"/>
    <w:rsid w:val="007938BB"/>
    <w:rsid w:val="00795180"/>
    <w:rsid w:val="0079606B"/>
    <w:rsid w:val="00796323"/>
    <w:rsid w:val="0079779D"/>
    <w:rsid w:val="007A1FBF"/>
    <w:rsid w:val="007A27ED"/>
    <w:rsid w:val="007A2D7F"/>
    <w:rsid w:val="007A2E22"/>
    <w:rsid w:val="007A345D"/>
    <w:rsid w:val="007A4BCF"/>
    <w:rsid w:val="007A4D4C"/>
    <w:rsid w:val="007A4D88"/>
    <w:rsid w:val="007A5679"/>
    <w:rsid w:val="007B25AB"/>
    <w:rsid w:val="007B32D5"/>
    <w:rsid w:val="007B6669"/>
    <w:rsid w:val="007B7D49"/>
    <w:rsid w:val="007C0004"/>
    <w:rsid w:val="007C2DE7"/>
    <w:rsid w:val="007C437E"/>
    <w:rsid w:val="007C4566"/>
    <w:rsid w:val="007C45FC"/>
    <w:rsid w:val="007C6F77"/>
    <w:rsid w:val="007C7518"/>
    <w:rsid w:val="007D0236"/>
    <w:rsid w:val="007D0A66"/>
    <w:rsid w:val="007D4084"/>
    <w:rsid w:val="007D5269"/>
    <w:rsid w:val="007D55EF"/>
    <w:rsid w:val="007D72C6"/>
    <w:rsid w:val="007E479A"/>
    <w:rsid w:val="007E503D"/>
    <w:rsid w:val="007E5E0D"/>
    <w:rsid w:val="007E76A9"/>
    <w:rsid w:val="007F0229"/>
    <w:rsid w:val="007F25C5"/>
    <w:rsid w:val="007F341D"/>
    <w:rsid w:val="007F41FE"/>
    <w:rsid w:val="007F58FB"/>
    <w:rsid w:val="008009CE"/>
    <w:rsid w:val="008011C1"/>
    <w:rsid w:val="00803473"/>
    <w:rsid w:val="00804942"/>
    <w:rsid w:val="00807C7B"/>
    <w:rsid w:val="00807D67"/>
    <w:rsid w:val="00810838"/>
    <w:rsid w:val="00811863"/>
    <w:rsid w:val="00814793"/>
    <w:rsid w:val="00815503"/>
    <w:rsid w:val="00815931"/>
    <w:rsid w:val="00816428"/>
    <w:rsid w:val="00816D32"/>
    <w:rsid w:val="00817842"/>
    <w:rsid w:val="00820DD9"/>
    <w:rsid w:val="008222E9"/>
    <w:rsid w:val="00822AFC"/>
    <w:rsid w:val="00822DE4"/>
    <w:rsid w:val="00825D09"/>
    <w:rsid w:val="00826E06"/>
    <w:rsid w:val="008301F9"/>
    <w:rsid w:val="0083078E"/>
    <w:rsid w:val="0083082A"/>
    <w:rsid w:val="0083096B"/>
    <w:rsid w:val="00833DF0"/>
    <w:rsid w:val="008404E9"/>
    <w:rsid w:val="00841B3C"/>
    <w:rsid w:val="00842B16"/>
    <w:rsid w:val="008455E7"/>
    <w:rsid w:val="00845E13"/>
    <w:rsid w:val="00846F14"/>
    <w:rsid w:val="008475C5"/>
    <w:rsid w:val="00847F09"/>
    <w:rsid w:val="008551CE"/>
    <w:rsid w:val="008556A1"/>
    <w:rsid w:val="00855BD1"/>
    <w:rsid w:val="00856BDE"/>
    <w:rsid w:val="00857A20"/>
    <w:rsid w:val="00857A29"/>
    <w:rsid w:val="00860073"/>
    <w:rsid w:val="00860445"/>
    <w:rsid w:val="00861961"/>
    <w:rsid w:val="00863D1A"/>
    <w:rsid w:val="00864F35"/>
    <w:rsid w:val="00867CA3"/>
    <w:rsid w:val="008701E3"/>
    <w:rsid w:val="00870F85"/>
    <w:rsid w:val="00871F5D"/>
    <w:rsid w:val="008727CA"/>
    <w:rsid w:val="0087381E"/>
    <w:rsid w:val="00875BCC"/>
    <w:rsid w:val="0087764A"/>
    <w:rsid w:val="00880808"/>
    <w:rsid w:val="00882905"/>
    <w:rsid w:val="0089462F"/>
    <w:rsid w:val="00895D6C"/>
    <w:rsid w:val="00896E23"/>
    <w:rsid w:val="008A1FE2"/>
    <w:rsid w:val="008A38CE"/>
    <w:rsid w:val="008A4A21"/>
    <w:rsid w:val="008A5DC4"/>
    <w:rsid w:val="008A6B16"/>
    <w:rsid w:val="008B0CF4"/>
    <w:rsid w:val="008B179D"/>
    <w:rsid w:val="008B1B14"/>
    <w:rsid w:val="008B3871"/>
    <w:rsid w:val="008B4DF4"/>
    <w:rsid w:val="008B53CB"/>
    <w:rsid w:val="008B555F"/>
    <w:rsid w:val="008B55EA"/>
    <w:rsid w:val="008B5BDD"/>
    <w:rsid w:val="008C139D"/>
    <w:rsid w:val="008C3DC3"/>
    <w:rsid w:val="008D0F41"/>
    <w:rsid w:val="008D0F71"/>
    <w:rsid w:val="008D389B"/>
    <w:rsid w:val="008D4D62"/>
    <w:rsid w:val="008D6934"/>
    <w:rsid w:val="008D6EBA"/>
    <w:rsid w:val="008D7B44"/>
    <w:rsid w:val="008D7C72"/>
    <w:rsid w:val="008E011C"/>
    <w:rsid w:val="008E3A96"/>
    <w:rsid w:val="008E431E"/>
    <w:rsid w:val="008E59B2"/>
    <w:rsid w:val="008F1728"/>
    <w:rsid w:val="008F4DA7"/>
    <w:rsid w:val="008F6B74"/>
    <w:rsid w:val="00902964"/>
    <w:rsid w:val="00906B87"/>
    <w:rsid w:val="0090702B"/>
    <w:rsid w:val="00907B55"/>
    <w:rsid w:val="00910ECB"/>
    <w:rsid w:val="00910F3F"/>
    <w:rsid w:val="00912C87"/>
    <w:rsid w:val="00913928"/>
    <w:rsid w:val="00915CB9"/>
    <w:rsid w:val="009176C7"/>
    <w:rsid w:val="00920E56"/>
    <w:rsid w:val="00920F48"/>
    <w:rsid w:val="00921BF3"/>
    <w:rsid w:val="00923A8D"/>
    <w:rsid w:val="00924D3D"/>
    <w:rsid w:val="00924E7F"/>
    <w:rsid w:val="0092569D"/>
    <w:rsid w:val="009272D5"/>
    <w:rsid w:val="00930959"/>
    <w:rsid w:val="009312A3"/>
    <w:rsid w:val="0093274C"/>
    <w:rsid w:val="00932D29"/>
    <w:rsid w:val="00933FB0"/>
    <w:rsid w:val="00935093"/>
    <w:rsid w:val="00935797"/>
    <w:rsid w:val="009401DB"/>
    <w:rsid w:val="00941CDE"/>
    <w:rsid w:val="00943EF7"/>
    <w:rsid w:val="0094408C"/>
    <w:rsid w:val="00945DC7"/>
    <w:rsid w:val="00946742"/>
    <w:rsid w:val="00950CD7"/>
    <w:rsid w:val="0095474F"/>
    <w:rsid w:val="00955554"/>
    <w:rsid w:val="00956064"/>
    <w:rsid w:val="00956BE1"/>
    <w:rsid w:val="009615A5"/>
    <w:rsid w:val="009651AC"/>
    <w:rsid w:val="00966668"/>
    <w:rsid w:val="00966A3C"/>
    <w:rsid w:val="00967551"/>
    <w:rsid w:val="0097236F"/>
    <w:rsid w:val="0097238F"/>
    <w:rsid w:val="009741F1"/>
    <w:rsid w:val="00974914"/>
    <w:rsid w:val="0097610F"/>
    <w:rsid w:val="00977C58"/>
    <w:rsid w:val="0098093D"/>
    <w:rsid w:val="00981BA6"/>
    <w:rsid w:val="00985C11"/>
    <w:rsid w:val="00985FC7"/>
    <w:rsid w:val="009900A4"/>
    <w:rsid w:val="009905AB"/>
    <w:rsid w:val="00992F0F"/>
    <w:rsid w:val="00993CF9"/>
    <w:rsid w:val="00994781"/>
    <w:rsid w:val="00996396"/>
    <w:rsid w:val="009966B3"/>
    <w:rsid w:val="009A0F05"/>
    <w:rsid w:val="009A2FD9"/>
    <w:rsid w:val="009A420A"/>
    <w:rsid w:val="009B17E2"/>
    <w:rsid w:val="009B5D2F"/>
    <w:rsid w:val="009B66EC"/>
    <w:rsid w:val="009B7578"/>
    <w:rsid w:val="009C05E5"/>
    <w:rsid w:val="009C713E"/>
    <w:rsid w:val="009C7FF5"/>
    <w:rsid w:val="009D2A1F"/>
    <w:rsid w:val="009D45E5"/>
    <w:rsid w:val="009D5B43"/>
    <w:rsid w:val="009D6536"/>
    <w:rsid w:val="009D732F"/>
    <w:rsid w:val="009D7832"/>
    <w:rsid w:val="009D7F3C"/>
    <w:rsid w:val="009E04A3"/>
    <w:rsid w:val="009E0C37"/>
    <w:rsid w:val="009E30CD"/>
    <w:rsid w:val="009F01B8"/>
    <w:rsid w:val="009F1964"/>
    <w:rsid w:val="009F2120"/>
    <w:rsid w:val="009F518D"/>
    <w:rsid w:val="00A0621B"/>
    <w:rsid w:val="00A069C6"/>
    <w:rsid w:val="00A07755"/>
    <w:rsid w:val="00A07FDB"/>
    <w:rsid w:val="00A11D9A"/>
    <w:rsid w:val="00A139E5"/>
    <w:rsid w:val="00A1529A"/>
    <w:rsid w:val="00A17498"/>
    <w:rsid w:val="00A17D33"/>
    <w:rsid w:val="00A212AD"/>
    <w:rsid w:val="00A22C49"/>
    <w:rsid w:val="00A245C3"/>
    <w:rsid w:val="00A24D7D"/>
    <w:rsid w:val="00A27AD5"/>
    <w:rsid w:val="00A300C5"/>
    <w:rsid w:val="00A301ED"/>
    <w:rsid w:val="00A31701"/>
    <w:rsid w:val="00A3218D"/>
    <w:rsid w:val="00A3395E"/>
    <w:rsid w:val="00A3421A"/>
    <w:rsid w:val="00A34AA5"/>
    <w:rsid w:val="00A36ABC"/>
    <w:rsid w:val="00A41053"/>
    <w:rsid w:val="00A41E75"/>
    <w:rsid w:val="00A4351B"/>
    <w:rsid w:val="00A456DC"/>
    <w:rsid w:val="00A46CFE"/>
    <w:rsid w:val="00A476BC"/>
    <w:rsid w:val="00A47DF4"/>
    <w:rsid w:val="00A513B5"/>
    <w:rsid w:val="00A5217D"/>
    <w:rsid w:val="00A52809"/>
    <w:rsid w:val="00A54A4B"/>
    <w:rsid w:val="00A551EA"/>
    <w:rsid w:val="00A56CBF"/>
    <w:rsid w:val="00A57331"/>
    <w:rsid w:val="00A57A5F"/>
    <w:rsid w:val="00A61193"/>
    <w:rsid w:val="00A64BBA"/>
    <w:rsid w:val="00A66B53"/>
    <w:rsid w:val="00A66C49"/>
    <w:rsid w:val="00A66E7E"/>
    <w:rsid w:val="00A6781D"/>
    <w:rsid w:val="00A74E72"/>
    <w:rsid w:val="00A75399"/>
    <w:rsid w:val="00A75764"/>
    <w:rsid w:val="00A76D83"/>
    <w:rsid w:val="00A8113D"/>
    <w:rsid w:val="00A814B5"/>
    <w:rsid w:val="00A81F6A"/>
    <w:rsid w:val="00A826E6"/>
    <w:rsid w:val="00A834F8"/>
    <w:rsid w:val="00A838CE"/>
    <w:rsid w:val="00A83ACC"/>
    <w:rsid w:val="00A85016"/>
    <w:rsid w:val="00A86776"/>
    <w:rsid w:val="00A87B30"/>
    <w:rsid w:val="00A90227"/>
    <w:rsid w:val="00A9065F"/>
    <w:rsid w:val="00A92EA6"/>
    <w:rsid w:val="00A93373"/>
    <w:rsid w:val="00A97D66"/>
    <w:rsid w:val="00AA0E8A"/>
    <w:rsid w:val="00AA2C0A"/>
    <w:rsid w:val="00AA2CFB"/>
    <w:rsid w:val="00AA2FAB"/>
    <w:rsid w:val="00AA3126"/>
    <w:rsid w:val="00AA49FB"/>
    <w:rsid w:val="00AA5208"/>
    <w:rsid w:val="00AA6E89"/>
    <w:rsid w:val="00AB10A3"/>
    <w:rsid w:val="00AB1815"/>
    <w:rsid w:val="00AB210E"/>
    <w:rsid w:val="00AB44FD"/>
    <w:rsid w:val="00AB4C9F"/>
    <w:rsid w:val="00AB502F"/>
    <w:rsid w:val="00AB5F1F"/>
    <w:rsid w:val="00AC0BD8"/>
    <w:rsid w:val="00AC0FB6"/>
    <w:rsid w:val="00AC272F"/>
    <w:rsid w:val="00AC3FC1"/>
    <w:rsid w:val="00AC4082"/>
    <w:rsid w:val="00AC6C80"/>
    <w:rsid w:val="00AC7F4A"/>
    <w:rsid w:val="00AD0E62"/>
    <w:rsid w:val="00AD3125"/>
    <w:rsid w:val="00AD32B3"/>
    <w:rsid w:val="00AD3E62"/>
    <w:rsid w:val="00AD46BE"/>
    <w:rsid w:val="00AD7C73"/>
    <w:rsid w:val="00AE0474"/>
    <w:rsid w:val="00AE1BC7"/>
    <w:rsid w:val="00AE1EFF"/>
    <w:rsid w:val="00AE3123"/>
    <w:rsid w:val="00AE52FB"/>
    <w:rsid w:val="00AE787C"/>
    <w:rsid w:val="00AE7F87"/>
    <w:rsid w:val="00AF05DC"/>
    <w:rsid w:val="00AF25D0"/>
    <w:rsid w:val="00AF2A02"/>
    <w:rsid w:val="00AF2ED5"/>
    <w:rsid w:val="00AF494B"/>
    <w:rsid w:val="00AF4E0F"/>
    <w:rsid w:val="00AF7AE7"/>
    <w:rsid w:val="00AF7F3E"/>
    <w:rsid w:val="00B017C8"/>
    <w:rsid w:val="00B03029"/>
    <w:rsid w:val="00B0310B"/>
    <w:rsid w:val="00B03881"/>
    <w:rsid w:val="00B060A3"/>
    <w:rsid w:val="00B06C22"/>
    <w:rsid w:val="00B070DD"/>
    <w:rsid w:val="00B1101D"/>
    <w:rsid w:val="00B11597"/>
    <w:rsid w:val="00B14DD3"/>
    <w:rsid w:val="00B14E73"/>
    <w:rsid w:val="00B2525E"/>
    <w:rsid w:val="00B26BB7"/>
    <w:rsid w:val="00B30692"/>
    <w:rsid w:val="00B30E22"/>
    <w:rsid w:val="00B32945"/>
    <w:rsid w:val="00B35C3C"/>
    <w:rsid w:val="00B363B2"/>
    <w:rsid w:val="00B4388D"/>
    <w:rsid w:val="00B4534F"/>
    <w:rsid w:val="00B46D97"/>
    <w:rsid w:val="00B47ECB"/>
    <w:rsid w:val="00B517E5"/>
    <w:rsid w:val="00B51970"/>
    <w:rsid w:val="00B525E5"/>
    <w:rsid w:val="00B5576B"/>
    <w:rsid w:val="00B57227"/>
    <w:rsid w:val="00B57A78"/>
    <w:rsid w:val="00B60E9F"/>
    <w:rsid w:val="00B624BF"/>
    <w:rsid w:val="00B62C91"/>
    <w:rsid w:val="00B630CB"/>
    <w:rsid w:val="00B662B4"/>
    <w:rsid w:val="00B6669E"/>
    <w:rsid w:val="00B70DC3"/>
    <w:rsid w:val="00B70EBC"/>
    <w:rsid w:val="00B72831"/>
    <w:rsid w:val="00B73699"/>
    <w:rsid w:val="00B76F77"/>
    <w:rsid w:val="00B82820"/>
    <w:rsid w:val="00B836D0"/>
    <w:rsid w:val="00B849C3"/>
    <w:rsid w:val="00B84C10"/>
    <w:rsid w:val="00B85381"/>
    <w:rsid w:val="00B8592F"/>
    <w:rsid w:val="00B934D1"/>
    <w:rsid w:val="00B93C2B"/>
    <w:rsid w:val="00B956FD"/>
    <w:rsid w:val="00B96747"/>
    <w:rsid w:val="00BA09C8"/>
    <w:rsid w:val="00BA0BBB"/>
    <w:rsid w:val="00BA11CC"/>
    <w:rsid w:val="00BA7523"/>
    <w:rsid w:val="00BA7C58"/>
    <w:rsid w:val="00BB4CF2"/>
    <w:rsid w:val="00BB5065"/>
    <w:rsid w:val="00BB665F"/>
    <w:rsid w:val="00BB7C6C"/>
    <w:rsid w:val="00BC363D"/>
    <w:rsid w:val="00BC4F84"/>
    <w:rsid w:val="00BC71BD"/>
    <w:rsid w:val="00BC77A2"/>
    <w:rsid w:val="00BD09D3"/>
    <w:rsid w:val="00BD1F48"/>
    <w:rsid w:val="00BD339C"/>
    <w:rsid w:val="00BD3578"/>
    <w:rsid w:val="00BD40B6"/>
    <w:rsid w:val="00BD43E5"/>
    <w:rsid w:val="00BD485E"/>
    <w:rsid w:val="00BD763B"/>
    <w:rsid w:val="00BE1DC6"/>
    <w:rsid w:val="00BE2A49"/>
    <w:rsid w:val="00BE3B98"/>
    <w:rsid w:val="00BE5732"/>
    <w:rsid w:val="00BF0B1E"/>
    <w:rsid w:val="00BF13B5"/>
    <w:rsid w:val="00BF160E"/>
    <w:rsid w:val="00BF16E0"/>
    <w:rsid w:val="00BF2596"/>
    <w:rsid w:val="00BF61A0"/>
    <w:rsid w:val="00BF69AA"/>
    <w:rsid w:val="00C00447"/>
    <w:rsid w:val="00C00BE9"/>
    <w:rsid w:val="00C00DCD"/>
    <w:rsid w:val="00C0439C"/>
    <w:rsid w:val="00C05A1E"/>
    <w:rsid w:val="00C06C17"/>
    <w:rsid w:val="00C15759"/>
    <w:rsid w:val="00C23E58"/>
    <w:rsid w:val="00C25069"/>
    <w:rsid w:val="00C2700D"/>
    <w:rsid w:val="00C307BD"/>
    <w:rsid w:val="00C30D0B"/>
    <w:rsid w:val="00C32223"/>
    <w:rsid w:val="00C3234D"/>
    <w:rsid w:val="00C329E6"/>
    <w:rsid w:val="00C33EA9"/>
    <w:rsid w:val="00C34ACF"/>
    <w:rsid w:val="00C3525C"/>
    <w:rsid w:val="00C368E4"/>
    <w:rsid w:val="00C37AFB"/>
    <w:rsid w:val="00C402AA"/>
    <w:rsid w:val="00C40B4B"/>
    <w:rsid w:val="00C4130E"/>
    <w:rsid w:val="00C43704"/>
    <w:rsid w:val="00C46B04"/>
    <w:rsid w:val="00C53EB3"/>
    <w:rsid w:val="00C5719D"/>
    <w:rsid w:val="00C57698"/>
    <w:rsid w:val="00C57BDD"/>
    <w:rsid w:val="00C6059F"/>
    <w:rsid w:val="00C61990"/>
    <w:rsid w:val="00C62916"/>
    <w:rsid w:val="00C63CC0"/>
    <w:rsid w:val="00C64A83"/>
    <w:rsid w:val="00C67132"/>
    <w:rsid w:val="00C7024D"/>
    <w:rsid w:val="00C7066B"/>
    <w:rsid w:val="00C70B84"/>
    <w:rsid w:val="00C71398"/>
    <w:rsid w:val="00C71CD4"/>
    <w:rsid w:val="00C726B1"/>
    <w:rsid w:val="00C73CAF"/>
    <w:rsid w:val="00C772B9"/>
    <w:rsid w:val="00C77D20"/>
    <w:rsid w:val="00C816D6"/>
    <w:rsid w:val="00C81F07"/>
    <w:rsid w:val="00C8391A"/>
    <w:rsid w:val="00C91BD9"/>
    <w:rsid w:val="00C92274"/>
    <w:rsid w:val="00C926B5"/>
    <w:rsid w:val="00C930AA"/>
    <w:rsid w:val="00C9359F"/>
    <w:rsid w:val="00C93D7E"/>
    <w:rsid w:val="00C940D7"/>
    <w:rsid w:val="00C97C3B"/>
    <w:rsid w:val="00C97C59"/>
    <w:rsid w:val="00CA1DF3"/>
    <w:rsid w:val="00CA2AEA"/>
    <w:rsid w:val="00CA34F3"/>
    <w:rsid w:val="00CA35CE"/>
    <w:rsid w:val="00CA7C24"/>
    <w:rsid w:val="00CB1CD4"/>
    <w:rsid w:val="00CB6C59"/>
    <w:rsid w:val="00CB79D8"/>
    <w:rsid w:val="00CB7E8C"/>
    <w:rsid w:val="00CC0D18"/>
    <w:rsid w:val="00CC0E46"/>
    <w:rsid w:val="00CC1085"/>
    <w:rsid w:val="00CC1092"/>
    <w:rsid w:val="00CC1946"/>
    <w:rsid w:val="00CC2664"/>
    <w:rsid w:val="00CC2DEF"/>
    <w:rsid w:val="00CC3544"/>
    <w:rsid w:val="00CC4D87"/>
    <w:rsid w:val="00CC5113"/>
    <w:rsid w:val="00CC53D6"/>
    <w:rsid w:val="00CC7729"/>
    <w:rsid w:val="00CD1D60"/>
    <w:rsid w:val="00CD26BB"/>
    <w:rsid w:val="00CD3A3D"/>
    <w:rsid w:val="00CD6831"/>
    <w:rsid w:val="00CE04A5"/>
    <w:rsid w:val="00CE0804"/>
    <w:rsid w:val="00CE089A"/>
    <w:rsid w:val="00CE09E5"/>
    <w:rsid w:val="00CE26FE"/>
    <w:rsid w:val="00CE2783"/>
    <w:rsid w:val="00CE5538"/>
    <w:rsid w:val="00CE66DC"/>
    <w:rsid w:val="00CE681C"/>
    <w:rsid w:val="00CF26DD"/>
    <w:rsid w:val="00CF384F"/>
    <w:rsid w:val="00CF4039"/>
    <w:rsid w:val="00CF54CB"/>
    <w:rsid w:val="00CF5827"/>
    <w:rsid w:val="00CF6956"/>
    <w:rsid w:val="00D00C05"/>
    <w:rsid w:val="00D010F0"/>
    <w:rsid w:val="00D0163D"/>
    <w:rsid w:val="00D03393"/>
    <w:rsid w:val="00D03597"/>
    <w:rsid w:val="00D04680"/>
    <w:rsid w:val="00D06E4A"/>
    <w:rsid w:val="00D07759"/>
    <w:rsid w:val="00D07E25"/>
    <w:rsid w:val="00D10F95"/>
    <w:rsid w:val="00D110DB"/>
    <w:rsid w:val="00D13850"/>
    <w:rsid w:val="00D21A77"/>
    <w:rsid w:val="00D33392"/>
    <w:rsid w:val="00D341E3"/>
    <w:rsid w:val="00D35190"/>
    <w:rsid w:val="00D3582D"/>
    <w:rsid w:val="00D35914"/>
    <w:rsid w:val="00D40C69"/>
    <w:rsid w:val="00D40F99"/>
    <w:rsid w:val="00D41F04"/>
    <w:rsid w:val="00D42033"/>
    <w:rsid w:val="00D42CCF"/>
    <w:rsid w:val="00D4376E"/>
    <w:rsid w:val="00D45FF5"/>
    <w:rsid w:val="00D46195"/>
    <w:rsid w:val="00D5136D"/>
    <w:rsid w:val="00D52E3F"/>
    <w:rsid w:val="00D5343C"/>
    <w:rsid w:val="00D54891"/>
    <w:rsid w:val="00D5675E"/>
    <w:rsid w:val="00D60678"/>
    <w:rsid w:val="00D625E5"/>
    <w:rsid w:val="00D6308A"/>
    <w:rsid w:val="00D64530"/>
    <w:rsid w:val="00D65874"/>
    <w:rsid w:val="00D677FE"/>
    <w:rsid w:val="00D67CFF"/>
    <w:rsid w:val="00D67D47"/>
    <w:rsid w:val="00D704A3"/>
    <w:rsid w:val="00D70552"/>
    <w:rsid w:val="00D70DD4"/>
    <w:rsid w:val="00D71955"/>
    <w:rsid w:val="00D72758"/>
    <w:rsid w:val="00D737EF"/>
    <w:rsid w:val="00D73C48"/>
    <w:rsid w:val="00D760A9"/>
    <w:rsid w:val="00D80F0E"/>
    <w:rsid w:val="00D8105D"/>
    <w:rsid w:val="00D81320"/>
    <w:rsid w:val="00D81CCD"/>
    <w:rsid w:val="00D82565"/>
    <w:rsid w:val="00D83320"/>
    <w:rsid w:val="00D84992"/>
    <w:rsid w:val="00D84B04"/>
    <w:rsid w:val="00D902B1"/>
    <w:rsid w:val="00D94C9A"/>
    <w:rsid w:val="00D95CFB"/>
    <w:rsid w:val="00D95DCD"/>
    <w:rsid w:val="00D967AF"/>
    <w:rsid w:val="00D97CD7"/>
    <w:rsid w:val="00DA0025"/>
    <w:rsid w:val="00DA1CD9"/>
    <w:rsid w:val="00DA29F4"/>
    <w:rsid w:val="00DA3D24"/>
    <w:rsid w:val="00DA4F5F"/>
    <w:rsid w:val="00DA6A6F"/>
    <w:rsid w:val="00DB08AB"/>
    <w:rsid w:val="00DB122C"/>
    <w:rsid w:val="00DB176F"/>
    <w:rsid w:val="00DB21FE"/>
    <w:rsid w:val="00DB4402"/>
    <w:rsid w:val="00DB4DB0"/>
    <w:rsid w:val="00DB5FD1"/>
    <w:rsid w:val="00DB660F"/>
    <w:rsid w:val="00DB6D39"/>
    <w:rsid w:val="00DB7786"/>
    <w:rsid w:val="00DC202A"/>
    <w:rsid w:val="00DC2AEC"/>
    <w:rsid w:val="00DC4D6E"/>
    <w:rsid w:val="00DC578A"/>
    <w:rsid w:val="00DC6851"/>
    <w:rsid w:val="00DC794A"/>
    <w:rsid w:val="00DD0204"/>
    <w:rsid w:val="00DD07A1"/>
    <w:rsid w:val="00DD0B4C"/>
    <w:rsid w:val="00DD2970"/>
    <w:rsid w:val="00DD3FED"/>
    <w:rsid w:val="00DD5A17"/>
    <w:rsid w:val="00DD77ED"/>
    <w:rsid w:val="00DE09FB"/>
    <w:rsid w:val="00DE2198"/>
    <w:rsid w:val="00DE2237"/>
    <w:rsid w:val="00DE2695"/>
    <w:rsid w:val="00DE4A01"/>
    <w:rsid w:val="00DE573F"/>
    <w:rsid w:val="00DE5C67"/>
    <w:rsid w:val="00DE653B"/>
    <w:rsid w:val="00DE77C0"/>
    <w:rsid w:val="00DF0D61"/>
    <w:rsid w:val="00DF0E8D"/>
    <w:rsid w:val="00DF36D6"/>
    <w:rsid w:val="00DF529D"/>
    <w:rsid w:val="00DF5458"/>
    <w:rsid w:val="00DF69EA"/>
    <w:rsid w:val="00E05080"/>
    <w:rsid w:val="00E0782D"/>
    <w:rsid w:val="00E110CB"/>
    <w:rsid w:val="00E12D20"/>
    <w:rsid w:val="00E131C2"/>
    <w:rsid w:val="00E1352B"/>
    <w:rsid w:val="00E15A10"/>
    <w:rsid w:val="00E1659C"/>
    <w:rsid w:val="00E16BF9"/>
    <w:rsid w:val="00E21C5E"/>
    <w:rsid w:val="00E22CC4"/>
    <w:rsid w:val="00E2324A"/>
    <w:rsid w:val="00E2384B"/>
    <w:rsid w:val="00E24CD3"/>
    <w:rsid w:val="00E263BD"/>
    <w:rsid w:val="00E3382A"/>
    <w:rsid w:val="00E345E4"/>
    <w:rsid w:val="00E3510E"/>
    <w:rsid w:val="00E35289"/>
    <w:rsid w:val="00E35BF0"/>
    <w:rsid w:val="00E37059"/>
    <w:rsid w:val="00E3711C"/>
    <w:rsid w:val="00E409E2"/>
    <w:rsid w:val="00E469AF"/>
    <w:rsid w:val="00E47623"/>
    <w:rsid w:val="00E50949"/>
    <w:rsid w:val="00E516CF"/>
    <w:rsid w:val="00E53765"/>
    <w:rsid w:val="00E538BD"/>
    <w:rsid w:val="00E54355"/>
    <w:rsid w:val="00E6021F"/>
    <w:rsid w:val="00E602E4"/>
    <w:rsid w:val="00E62A30"/>
    <w:rsid w:val="00E64D37"/>
    <w:rsid w:val="00E65A13"/>
    <w:rsid w:val="00E67C88"/>
    <w:rsid w:val="00E70A3B"/>
    <w:rsid w:val="00E81ACC"/>
    <w:rsid w:val="00E83FF8"/>
    <w:rsid w:val="00E86274"/>
    <w:rsid w:val="00E87417"/>
    <w:rsid w:val="00E92F5B"/>
    <w:rsid w:val="00E95DA6"/>
    <w:rsid w:val="00E965D0"/>
    <w:rsid w:val="00E96EC0"/>
    <w:rsid w:val="00E97A78"/>
    <w:rsid w:val="00EA2488"/>
    <w:rsid w:val="00EA3E61"/>
    <w:rsid w:val="00EA5D62"/>
    <w:rsid w:val="00EB018B"/>
    <w:rsid w:val="00EB1478"/>
    <w:rsid w:val="00EB15B4"/>
    <w:rsid w:val="00EB1CF6"/>
    <w:rsid w:val="00EB1E09"/>
    <w:rsid w:val="00EB352D"/>
    <w:rsid w:val="00EB4B7E"/>
    <w:rsid w:val="00EB6553"/>
    <w:rsid w:val="00EB7D57"/>
    <w:rsid w:val="00EC0B71"/>
    <w:rsid w:val="00EC579C"/>
    <w:rsid w:val="00EC6D91"/>
    <w:rsid w:val="00ED049C"/>
    <w:rsid w:val="00ED1315"/>
    <w:rsid w:val="00ED250D"/>
    <w:rsid w:val="00ED32EA"/>
    <w:rsid w:val="00ED6A7D"/>
    <w:rsid w:val="00ED7100"/>
    <w:rsid w:val="00EE26CF"/>
    <w:rsid w:val="00EE2963"/>
    <w:rsid w:val="00EE4EA2"/>
    <w:rsid w:val="00EE5BFD"/>
    <w:rsid w:val="00EE627F"/>
    <w:rsid w:val="00EE6A01"/>
    <w:rsid w:val="00EE6F70"/>
    <w:rsid w:val="00EE7262"/>
    <w:rsid w:val="00EF1775"/>
    <w:rsid w:val="00EF3105"/>
    <w:rsid w:val="00EF452F"/>
    <w:rsid w:val="00EF51B7"/>
    <w:rsid w:val="00EF7A7F"/>
    <w:rsid w:val="00EF7B63"/>
    <w:rsid w:val="00F00305"/>
    <w:rsid w:val="00F00778"/>
    <w:rsid w:val="00F00B30"/>
    <w:rsid w:val="00F047F2"/>
    <w:rsid w:val="00F057E0"/>
    <w:rsid w:val="00F0644F"/>
    <w:rsid w:val="00F11300"/>
    <w:rsid w:val="00F12D10"/>
    <w:rsid w:val="00F14784"/>
    <w:rsid w:val="00F14ACC"/>
    <w:rsid w:val="00F14D8C"/>
    <w:rsid w:val="00F17197"/>
    <w:rsid w:val="00F175A9"/>
    <w:rsid w:val="00F17F4C"/>
    <w:rsid w:val="00F2206E"/>
    <w:rsid w:val="00F22779"/>
    <w:rsid w:val="00F25AB1"/>
    <w:rsid w:val="00F25C3F"/>
    <w:rsid w:val="00F26590"/>
    <w:rsid w:val="00F269B0"/>
    <w:rsid w:val="00F26E64"/>
    <w:rsid w:val="00F27134"/>
    <w:rsid w:val="00F27B11"/>
    <w:rsid w:val="00F27B99"/>
    <w:rsid w:val="00F3316D"/>
    <w:rsid w:val="00F331F0"/>
    <w:rsid w:val="00F40903"/>
    <w:rsid w:val="00F40A7D"/>
    <w:rsid w:val="00F416AF"/>
    <w:rsid w:val="00F417A9"/>
    <w:rsid w:val="00F42674"/>
    <w:rsid w:val="00F4341E"/>
    <w:rsid w:val="00F43E53"/>
    <w:rsid w:val="00F43ECC"/>
    <w:rsid w:val="00F4578A"/>
    <w:rsid w:val="00F514D5"/>
    <w:rsid w:val="00F515AF"/>
    <w:rsid w:val="00F53879"/>
    <w:rsid w:val="00F5686B"/>
    <w:rsid w:val="00F56FCE"/>
    <w:rsid w:val="00F57E82"/>
    <w:rsid w:val="00F62A68"/>
    <w:rsid w:val="00F634C7"/>
    <w:rsid w:val="00F67709"/>
    <w:rsid w:val="00F775ED"/>
    <w:rsid w:val="00F80D3E"/>
    <w:rsid w:val="00F8293D"/>
    <w:rsid w:val="00F82D18"/>
    <w:rsid w:val="00F838A2"/>
    <w:rsid w:val="00F84DB3"/>
    <w:rsid w:val="00F8747E"/>
    <w:rsid w:val="00F87E01"/>
    <w:rsid w:val="00F903FC"/>
    <w:rsid w:val="00F90E7C"/>
    <w:rsid w:val="00F94873"/>
    <w:rsid w:val="00F94BD3"/>
    <w:rsid w:val="00F94C79"/>
    <w:rsid w:val="00F95108"/>
    <w:rsid w:val="00F95688"/>
    <w:rsid w:val="00FA075F"/>
    <w:rsid w:val="00FA2110"/>
    <w:rsid w:val="00FA3400"/>
    <w:rsid w:val="00FA684C"/>
    <w:rsid w:val="00FA6A55"/>
    <w:rsid w:val="00FA7E5D"/>
    <w:rsid w:val="00FB0EAD"/>
    <w:rsid w:val="00FB64DB"/>
    <w:rsid w:val="00FC0AF0"/>
    <w:rsid w:val="00FC1870"/>
    <w:rsid w:val="00FC1CBC"/>
    <w:rsid w:val="00FC7B63"/>
    <w:rsid w:val="00FC7D07"/>
    <w:rsid w:val="00FD3276"/>
    <w:rsid w:val="00FD455F"/>
    <w:rsid w:val="00FD50A9"/>
    <w:rsid w:val="00FE00D8"/>
    <w:rsid w:val="00FE0DE7"/>
    <w:rsid w:val="00FE3082"/>
    <w:rsid w:val="00FE3705"/>
    <w:rsid w:val="00FE3BA2"/>
    <w:rsid w:val="00FE4229"/>
    <w:rsid w:val="00FE4F1A"/>
    <w:rsid w:val="00FF1D5F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FC397-7C29-427F-869B-0F3EAC1F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6CF"/>
  </w:style>
  <w:style w:type="paragraph" w:styleId="Heading1">
    <w:name w:val="heading 1"/>
    <w:basedOn w:val="Normal"/>
    <w:next w:val="Normal"/>
    <w:link w:val="Heading1Char"/>
    <w:qFormat/>
    <w:rsid w:val="008727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27C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965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727CA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727CA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8727CA"/>
    <w:pPr>
      <w:keepNext/>
      <w:keepLines/>
      <w:spacing w:before="200" w:after="0" w:line="256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727C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727C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B53C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256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569D"/>
    <w:rPr>
      <w:rFonts w:ascii="Times New Roman" w:eastAsia="Times New Roman" w:hAnsi="Times New Roman" w:cs="Times New Roman"/>
      <w:sz w:val="16"/>
      <w:szCs w:val="16"/>
    </w:rPr>
  </w:style>
  <w:style w:type="paragraph" w:customStyle="1" w:styleId="Elizbari">
    <w:name w:val="Elizbari"/>
    <w:basedOn w:val="Normal"/>
    <w:rsid w:val="00E2384B"/>
    <w:pPr>
      <w:spacing w:after="0" w:line="300" w:lineRule="exact"/>
    </w:pPr>
    <w:rPr>
      <w:rFonts w:ascii="Geo_Times" w:eastAsia="Times New Roman" w:hAnsi="Geo_Times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9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2E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92E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B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BF3"/>
    <w:rPr>
      <w:vertAlign w:val="superscript"/>
    </w:rPr>
  </w:style>
  <w:style w:type="character" w:styleId="CommentReference">
    <w:name w:val="annotation reference"/>
    <w:basedOn w:val="DefaultParagraphFont"/>
    <w:unhideWhenUsed/>
    <w:rsid w:val="004446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4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6F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C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F64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F648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73EF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965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4E9C"/>
  </w:style>
  <w:style w:type="paragraph" w:styleId="NoSpacing">
    <w:name w:val="No Spacing"/>
    <w:uiPriority w:val="1"/>
    <w:qFormat/>
    <w:rsid w:val="00CC772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C7729"/>
    <w:rPr>
      <w:b/>
      <w:bCs/>
    </w:rPr>
  </w:style>
  <w:style w:type="paragraph" w:styleId="NormalWeb">
    <w:name w:val="Normal (Web)"/>
    <w:basedOn w:val="Normal"/>
    <w:uiPriority w:val="99"/>
    <w:unhideWhenUsed/>
    <w:rsid w:val="0083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nospell-typo">
    <w:name w:val="nanospell-typo"/>
    <w:basedOn w:val="DefaultParagraphFont"/>
    <w:rsid w:val="0083082A"/>
  </w:style>
  <w:style w:type="character" w:customStyle="1" w:styleId="Heading9Char">
    <w:name w:val="Heading 9 Char"/>
    <w:basedOn w:val="DefaultParagraphFont"/>
    <w:link w:val="Heading9"/>
    <w:rsid w:val="008B53CB"/>
    <w:rPr>
      <w:rFonts w:ascii="Arial" w:eastAsia="Times New Roman" w:hAnsi="Arial" w:cs="Arial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8727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27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727CA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727C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727C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727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8727C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8727CA"/>
  </w:style>
  <w:style w:type="paragraph" w:customStyle="1" w:styleId="Footer1">
    <w:name w:val="Footer1"/>
    <w:basedOn w:val="Normal"/>
    <w:next w:val="Footer"/>
    <w:uiPriority w:val="99"/>
    <w:unhideWhenUsed/>
    <w:rsid w:val="008727CA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Header1">
    <w:name w:val="Header1"/>
    <w:basedOn w:val="Normal"/>
    <w:next w:val="Header"/>
    <w:unhideWhenUsed/>
    <w:rsid w:val="008727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8727CA"/>
    <w:rPr>
      <w:color w:val="0000FF"/>
      <w:u w:val="single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872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qFormat/>
    <w:rsid w:val="008727CA"/>
    <w:pPr>
      <w:ind w:left="720"/>
      <w:contextualSpacing/>
    </w:pPr>
  </w:style>
  <w:style w:type="paragraph" w:customStyle="1" w:styleId="EndnoteText1">
    <w:name w:val="Endnote Text1"/>
    <w:basedOn w:val="Normal"/>
    <w:next w:val="EndnoteText"/>
    <w:uiPriority w:val="99"/>
    <w:semiHidden/>
    <w:unhideWhenUsed/>
    <w:rsid w:val="008727CA"/>
    <w:pPr>
      <w:spacing w:after="0" w:line="240" w:lineRule="auto"/>
    </w:pPr>
    <w:rPr>
      <w:sz w:val="20"/>
      <w:szCs w:val="20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8727CA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8727C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8727CA"/>
    <w:pPr>
      <w:widowControl w:val="0"/>
    </w:pPr>
  </w:style>
  <w:style w:type="paragraph" w:customStyle="1" w:styleId="CM5">
    <w:name w:val="CM5"/>
    <w:basedOn w:val="Default"/>
    <w:next w:val="Default"/>
    <w:rsid w:val="008727CA"/>
    <w:pPr>
      <w:widowControl w:val="0"/>
    </w:pPr>
  </w:style>
  <w:style w:type="paragraph" w:customStyle="1" w:styleId="CM3">
    <w:name w:val="CM3"/>
    <w:basedOn w:val="Default"/>
    <w:next w:val="Default"/>
    <w:rsid w:val="008727CA"/>
    <w:pPr>
      <w:widowControl w:val="0"/>
    </w:pPr>
    <w:rPr>
      <w:color w:val="auto"/>
    </w:rPr>
  </w:style>
  <w:style w:type="character" w:customStyle="1" w:styleId="hps">
    <w:name w:val="hps"/>
    <w:basedOn w:val="DefaultParagraphFont"/>
    <w:rsid w:val="008727CA"/>
  </w:style>
  <w:style w:type="paragraph" w:customStyle="1" w:styleId="listparagraphcxspmiddle">
    <w:name w:val="listparagraphcxspmiddle"/>
    <w:basedOn w:val="Normal"/>
    <w:rsid w:val="008727C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Default"/>
    <w:next w:val="Default"/>
    <w:rsid w:val="008727CA"/>
    <w:pPr>
      <w:widowControl w:val="0"/>
    </w:pPr>
    <w:rPr>
      <w:color w:val="auto"/>
    </w:rPr>
  </w:style>
  <w:style w:type="character" w:customStyle="1" w:styleId="EndnoteTextChar1">
    <w:name w:val="Endnote Text Char1"/>
    <w:basedOn w:val="DefaultParagraphFont"/>
    <w:uiPriority w:val="99"/>
    <w:semiHidden/>
    <w:rsid w:val="008727CA"/>
    <w:rPr>
      <w:sz w:val="20"/>
      <w:szCs w:val="20"/>
    </w:rPr>
  </w:style>
  <w:style w:type="table" w:customStyle="1" w:styleId="TableGrid11">
    <w:name w:val="Table Grid11"/>
    <w:basedOn w:val="TableNormal"/>
    <w:next w:val="TableGrid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"/>
    <w:rsid w:val="0087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8727CA"/>
  </w:style>
  <w:style w:type="character" w:styleId="FollowedHyperlink">
    <w:name w:val="FollowedHyperlink"/>
    <w:uiPriority w:val="99"/>
    <w:unhideWhenUsed/>
    <w:rsid w:val="008727CA"/>
    <w:rPr>
      <w:color w:val="800080"/>
      <w:u w:val="single"/>
    </w:rPr>
  </w:style>
  <w:style w:type="paragraph" w:customStyle="1" w:styleId="xl65">
    <w:name w:val="xl65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6">
    <w:name w:val="xl66"/>
    <w:basedOn w:val="Normal"/>
    <w:rsid w:val="008727CA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7">
    <w:name w:val="xl67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8727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8727C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1">
    <w:name w:val="xl71"/>
    <w:basedOn w:val="Normal"/>
    <w:rsid w:val="008727C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2">
    <w:name w:val="xl72"/>
    <w:basedOn w:val="Normal"/>
    <w:rsid w:val="008727C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3">
    <w:name w:val="xl73"/>
    <w:basedOn w:val="Normal"/>
    <w:rsid w:val="008727C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4">
    <w:name w:val="xl74"/>
    <w:basedOn w:val="Normal"/>
    <w:rsid w:val="008727C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5">
    <w:name w:val="xl75"/>
    <w:basedOn w:val="Normal"/>
    <w:rsid w:val="008727C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6">
    <w:name w:val="xl76"/>
    <w:basedOn w:val="Normal"/>
    <w:rsid w:val="008727C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7">
    <w:name w:val="xl77"/>
    <w:basedOn w:val="Normal"/>
    <w:rsid w:val="008727C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8">
    <w:name w:val="xl78"/>
    <w:basedOn w:val="Normal"/>
    <w:rsid w:val="008727C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9">
    <w:name w:val="xl79"/>
    <w:basedOn w:val="Normal"/>
    <w:rsid w:val="00872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80">
    <w:name w:val="xl80"/>
    <w:basedOn w:val="Normal"/>
    <w:rsid w:val="008727C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8727C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8727C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8727C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8727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8727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8727C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8727C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8">
    <w:name w:val="xl88"/>
    <w:basedOn w:val="Normal"/>
    <w:rsid w:val="008727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9">
    <w:name w:val="xl89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0">
    <w:name w:val="xl90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1">
    <w:name w:val="xl91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2">
    <w:name w:val="xl92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3">
    <w:name w:val="xl93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4">
    <w:name w:val="xl94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5">
    <w:name w:val="xl95"/>
    <w:basedOn w:val="Normal"/>
    <w:rsid w:val="008727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6">
    <w:name w:val="xl96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7">
    <w:name w:val="xl97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8727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2"/>
      <w:szCs w:val="12"/>
      <w:lang w:bidi="gu-IN"/>
    </w:rPr>
  </w:style>
  <w:style w:type="paragraph" w:customStyle="1" w:styleId="xl106">
    <w:name w:val="xl106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0">
    <w:name w:val="xl11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1">
    <w:name w:val="xl111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2">
    <w:name w:val="xl112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3">
    <w:name w:val="xl113"/>
    <w:basedOn w:val="Normal"/>
    <w:rsid w:val="008727C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4">
    <w:name w:val="xl114"/>
    <w:basedOn w:val="Normal"/>
    <w:rsid w:val="008727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8">
    <w:name w:val="xl118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9">
    <w:name w:val="xl119"/>
    <w:basedOn w:val="Normal"/>
    <w:rsid w:val="008727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0">
    <w:name w:val="xl12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1">
    <w:name w:val="xl121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2">
    <w:name w:val="xl122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3">
    <w:name w:val="xl123"/>
    <w:basedOn w:val="Normal"/>
    <w:rsid w:val="008727C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4">
    <w:name w:val="xl124"/>
    <w:basedOn w:val="Normal"/>
    <w:rsid w:val="008727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5">
    <w:name w:val="xl125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7">
    <w:name w:val="xl127"/>
    <w:basedOn w:val="Normal"/>
    <w:rsid w:val="008727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9">
    <w:name w:val="xl129"/>
    <w:basedOn w:val="Normal"/>
    <w:rsid w:val="008727C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0">
    <w:name w:val="xl130"/>
    <w:basedOn w:val="Normal"/>
    <w:rsid w:val="008727C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1">
    <w:name w:val="xl131"/>
    <w:basedOn w:val="Normal"/>
    <w:rsid w:val="008727C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2">
    <w:name w:val="xl132"/>
    <w:basedOn w:val="Normal"/>
    <w:rsid w:val="008727CA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3">
    <w:name w:val="xl133"/>
    <w:basedOn w:val="Normal"/>
    <w:rsid w:val="008727C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4">
    <w:name w:val="xl134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5">
    <w:name w:val="xl135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6">
    <w:name w:val="xl136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7">
    <w:name w:val="xl137"/>
    <w:basedOn w:val="Normal"/>
    <w:rsid w:val="00872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bidi="gu-IN"/>
    </w:rPr>
  </w:style>
  <w:style w:type="paragraph" w:customStyle="1" w:styleId="xl138">
    <w:name w:val="xl138"/>
    <w:basedOn w:val="Normal"/>
    <w:rsid w:val="008727C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9">
    <w:name w:val="xl139"/>
    <w:basedOn w:val="Normal"/>
    <w:rsid w:val="008727C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0">
    <w:name w:val="xl140"/>
    <w:basedOn w:val="Normal"/>
    <w:rsid w:val="008727C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1">
    <w:name w:val="xl141"/>
    <w:basedOn w:val="Normal"/>
    <w:rsid w:val="008727C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2">
    <w:name w:val="xl142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3">
    <w:name w:val="xl143"/>
    <w:basedOn w:val="Normal"/>
    <w:rsid w:val="008727CA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4">
    <w:name w:val="xl144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5">
    <w:name w:val="xl145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6">
    <w:name w:val="xl146"/>
    <w:basedOn w:val="Normal"/>
    <w:rsid w:val="00872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8727C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8727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872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8727C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8727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872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8727C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8727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872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8727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8727C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872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1">
    <w:name w:val="xl161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2">
    <w:name w:val="xl162"/>
    <w:basedOn w:val="Normal"/>
    <w:rsid w:val="008727C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8727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4">
    <w:name w:val="xl164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5">
    <w:name w:val="xl165"/>
    <w:basedOn w:val="Normal"/>
    <w:rsid w:val="008727C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6">
    <w:name w:val="xl166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7">
    <w:name w:val="xl167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8">
    <w:name w:val="xl168"/>
    <w:basedOn w:val="Normal"/>
    <w:rsid w:val="008727C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9">
    <w:name w:val="xl169"/>
    <w:basedOn w:val="Normal"/>
    <w:rsid w:val="008727C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0">
    <w:name w:val="xl170"/>
    <w:basedOn w:val="Normal"/>
    <w:rsid w:val="008727C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1">
    <w:name w:val="xl171"/>
    <w:basedOn w:val="Normal"/>
    <w:rsid w:val="008727C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2">
    <w:name w:val="xl172"/>
    <w:basedOn w:val="Normal"/>
    <w:rsid w:val="008727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3">
    <w:name w:val="xl173"/>
    <w:basedOn w:val="Normal"/>
    <w:rsid w:val="008727C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4">
    <w:name w:val="xl174"/>
    <w:basedOn w:val="Normal"/>
    <w:rsid w:val="00872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5">
    <w:name w:val="xl175"/>
    <w:basedOn w:val="Normal"/>
    <w:rsid w:val="008727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6">
    <w:name w:val="xl176"/>
    <w:basedOn w:val="Normal"/>
    <w:rsid w:val="008727C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7">
    <w:name w:val="xl177"/>
    <w:basedOn w:val="Normal"/>
    <w:rsid w:val="008727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8727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8727C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0">
    <w:name w:val="xl180"/>
    <w:basedOn w:val="Normal"/>
    <w:rsid w:val="008727C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8727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2">
    <w:name w:val="xl182"/>
    <w:basedOn w:val="Normal"/>
    <w:rsid w:val="008727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8727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8727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5">
    <w:name w:val="xl185"/>
    <w:basedOn w:val="Normal"/>
    <w:rsid w:val="008727C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6">
    <w:name w:val="xl186"/>
    <w:basedOn w:val="Normal"/>
    <w:rsid w:val="008727CA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7">
    <w:name w:val="xl187"/>
    <w:basedOn w:val="Normal"/>
    <w:rsid w:val="008727C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8">
    <w:name w:val="xl188"/>
    <w:basedOn w:val="Normal"/>
    <w:rsid w:val="008727C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9">
    <w:name w:val="xl189"/>
    <w:basedOn w:val="Normal"/>
    <w:rsid w:val="008727C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0">
    <w:name w:val="xl190"/>
    <w:basedOn w:val="Normal"/>
    <w:rsid w:val="008727CA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1">
    <w:name w:val="xl191"/>
    <w:basedOn w:val="Normal"/>
    <w:rsid w:val="008727C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2">
    <w:name w:val="xl192"/>
    <w:basedOn w:val="Normal"/>
    <w:rsid w:val="00872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3">
    <w:name w:val="xl193"/>
    <w:basedOn w:val="Normal"/>
    <w:rsid w:val="008727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872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8727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872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8727C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8">
    <w:name w:val="xl198"/>
    <w:basedOn w:val="Normal"/>
    <w:rsid w:val="008727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9">
    <w:name w:val="xl199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0">
    <w:name w:val="xl200"/>
    <w:basedOn w:val="Normal"/>
    <w:rsid w:val="008727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1">
    <w:name w:val="xl201"/>
    <w:basedOn w:val="Normal"/>
    <w:rsid w:val="008727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2">
    <w:name w:val="xl202"/>
    <w:basedOn w:val="Normal"/>
    <w:rsid w:val="008727C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3">
    <w:name w:val="xl203"/>
    <w:basedOn w:val="Normal"/>
    <w:rsid w:val="008727C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4">
    <w:name w:val="xl204"/>
    <w:basedOn w:val="Normal"/>
    <w:rsid w:val="008727C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5">
    <w:name w:val="xl205"/>
    <w:basedOn w:val="Normal"/>
    <w:rsid w:val="008727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6">
    <w:name w:val="xl206"/>
    <w:basedOn w:val="Normal"/>
    <w:rsid w:val="008727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7">
    <w:name w:val="xl207"/>
    <w:basedOn w:val="Normal"/>
    <w:rsid w:val="008727C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8">
    <w:name w:val="xl208"/>
    <w:basedOn w:val="Normal"/>
    <w:rsid w:val="008727C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9">
    <w:name w:val="xl209"/>
    <w:basedOn w:val="Normal"/>
    <w:rsid w:val="008727C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10">
    <w:name w:val="xl210"/>
    <w:basedOn w:val="Normal"/>
    <w:rsid w:val="008727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8727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8727C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8727C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8727C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8727C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8727C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8727C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8727C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8727C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1">
    <w:name w:val="xl221"/>
    <w:basedOn w:val="Normal"/>
    <w:rsid w:val="008727C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2">
    <w:name w:val="xl222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872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8727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8727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styleId="BodyTextIndent">
    <w:name w:val="Body Text Indent"/>
    <w:aliases w:val=" Char,Char"/>
    <w:basedOn w:val="Normal"/>
    <w:link w:val="BodyTextIndentChar"/>
    <w:rsid w:val="008727CA"/>
    <w:pPr>
      <w:spacing w:after="0" w:line="360" w:lineRule="auto"/>
      <w:ind w:firstLine="567"/>
      <w:jc w:val="both"/>
    </w:pPr>
    <w:rPr>
      <w:rFonts w:ascii="Sibrdzne_98" w:eastAsia="Times New Roman" w:hAnsi="Sibrdzne_98" w:cs="Times New Roman"/>
      <w:sz w:val="24"/>
      <w:szCs w:val="24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8727CA"/>
    <w:rPr>
      <w:rFonts w:ascii="Sibrdzne_98" w:eastAsia="Times New Roman" w:hAnsi="Sibrdzne_98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8727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727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1">
    <w:name w:val="No List11"/>
    <w:next w:val="NoList"/>
    <w:uiPriority w:val="99"/>
    <w:semiHidden/>
    <w:unhideWhenUsed/>
    <w:rsid w:val="008727CA"/>
  </w:style>
  <w:style w:type="table" w:customStyle="1" w:styleId="TableGrid111">
    <w:name w:val="Table Grid111"/>
    <w:basedOn w:val="TableNormal"/>
    <w:next w:val="TableGrid"/>
    <w:uiPriority w:val="99"/>
    <w:rsid w:val="008727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727CA"/>
  </w:style>
  <w:style w:type="table" w:customStyle="1" w:styleId="TableGrid1111">
    <w:name w:val="Table Grid1111"/>
    <w:basedOn w:val="TableNormal"/>
    <w:next w:val="TableGrid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727CA"/>
  </w:style>
  <w:style w:type="table" w:customStyle="1" w:styleId="TableGrid2">
    <w:name w:val="Table Grid2"/>
    <w:basedOn w:val="TableNormal"/>
    <w:next w:val="TableGrid"/>
    <w:uiPriority w:val="59"/>
    <w:rsid w:val="008727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727CA"/>
  </w:style>
  <w:style w:type="table" w:customStyle="1" w:styleId="TableGrid12">
    <w:name w:val="Table Grid12"/>
    <w:basedOn w:val="TableNormal"/>
    <w:next w:val="TableGrid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next w:val="Revision"/>
    <w:hidden/>
    <w:uiPriority w:val="99"/>
    <w:semiHidden/>
    <w:rsid w:val="008727C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727CA"/>
    <w:rPr>
      <w:rFonts w:cs="Times New Roman"/>
      <w:i/>
      <w:iCs/>
    </w:rPr>
  </w:style>
  <w:style w:type="paragraph" w:customStyle="1" w:styleId="abzacixml">
    <w:name w:val="abzaci_xml"/>
    <w:basedOn w:val="PlainText"/>
    <w:autoRedefine/>
    <w:rsid w:val="008727CA"/>
    <w:pPr>
      <w:jc w:val="both"/>
    </w:pPr>
    <w:rPr>
      <w:rFonts w:ascii="Sylfaen" w:eastAsia="Calibri" w:hAnsi="Sylfaen" w:cs="Arial"/>
      <w:bCs/>
      <w:sz w:val="22"/>
      <w:szCs w:val="22"/>
      <w:lang w:val="ka-GE"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8727C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semiHidden/>
    <w:rsid w:val="008727CA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7CA"/>
    <w:rPr>
      <w:color w:val="808080"/>
      <w:shd w:val="clear" w:color="auto" w:fill="E6E6E6"/>
    </w:rPr>
  </w:style>
  <w:style w:type="table" w:styleId="TableGrid5">
    <w:name w:val="Table Grid 5"/>
    <w:basedOn w:val="TableNormal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8727C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8727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27CA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87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8727C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0">
    <w:name w:val="Нет списка1"/>
    <w:next w:val="NoList"/>
    <w:uiPriority w:val="99"/>
    <w:semiHidden/>
    <w:unhideWhenUsed/>
    <w:rsid w:val="008727CA"/>
  </w:style>
  <w:style w:type="paragraph" w:styleId="BodyTextIndent2">
    <w:name w:val="Body Text Indent 2"/>
    <w:basedOn w:val="Normal"/>
    <w:link w:val="BodyTextIndent2Char"/>
    <w:rsid w:val="008727CA"/>
    <w:pPr>
      <w:spacing w:after="0" w:line="240" w:lineRule="auto"/>
      <w:ind w:left="561" w:firstLine="187"/>
      <w:jc w:val="both"/>
    </w:pPr>
    <w:rPr>
      <w:rFonts w:ascii="Geo_Times" w:eastAsia="Times New Roman" w:hAnsi="Geo_Times" w:cs="Times New Roman"/>
      <w:b/>
      <w:sz w:val="24"/>
      <w:szCs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8727CA"/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8727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727CA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27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27C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8727CA"/>
    <w:pPr>
      <w:spacing w:after="0" w:line="240" w:lineRule="auto"/>
      <w:ind w:left="284" w:right="-766"/>
      <w:jc w:val="both"/>
    </w:pPr>
    <w:rPr>
      <w:rFonts w:ascii="AcadNusx" w:eastAsia="Times New Roman" w:hAnsi="AcadNusx" w:cs="Times New Roman"/>
      <w:sz w:val="24"/>
      <w:szCs w:val="20"/>
    </w:rPr>
  </w:style>
  <w:style w:type="character" w:customStyle="1" w:styleId="HeaderChar1">
    <w:name w:val="Header Char1"/>
    <w:basedOn w:val="DefaultParagraphFont"/>
    <w:semiHidden/>
    <w:rsid w:val="008727CA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8727CA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8727C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8727C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8727CA"/>
  </w:style>
  <w:style w:type="paragraph" w:customStyle="1" w:styleId="NoSpacing1">
    <w:name w:val="No Spacing1"/>
    <w:uiPriority w:val="1"/>
    <w:qFormat/>
    <w:rsid w:val="008727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xrili">
    <w:name w:val="cxrili"/>
    <w:basedOn w:val="Normal"/>
    <w:rsid w:val="008727CA"/>
    <w:pPr>
      <w:spacing w:after="0" w:line="240" w:lineRule="auto"/>
      <w:ind w:firstLine="454"/>
      <w:jc w:val="both"/>
    </w:pPr>
    <w:rPr>
      <w:rFonts w:ascii="Sylfaen" w:eastAsia="Times New Roman" w:hAnsi="Sylfaen" w:cs="Times New Roman"/>
      <w:color w:val="000000"/>
      <w:sz w:val="20"/>
      <w:szCs w:val="20"/>
      <w:lang w:val="af-ZA"/>
    </w:rPr>
  </w:style>
  <w:style w:type="character" w:customStyle="1" w:styleId="BodyTextIndentChar1">
    <w:name w:val="Body Text Indent Char1"/>
    <w:aliases w:val="Char Char1"/>
    <w:uiPriority w:val="99"/>
    <w:semiHidden/>
    <w:rsid w:val="008727CA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8727CA"/>
    <w:rPr>
      <w:sz w:val="16"/>
      <w:szCs w:val="16"/>
    </w:rPr>
  </w:style>
  <w:style w:type="paragraph" w:styleId="Index1">
    <w:name w:val="index 1"/>
    <w:basedOn w:val="Normal"/>
    <w:next w:val="Normal"/>
    <w:autoRedefine/>
    <w:rsid w:val="008727C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xrili2">
    <w:name w:val="cxrili2"/>
    <w:basedOn w:val="Normal"/>
    <w:next w:val="cxrili"/>
    <w:rsid w:val="008727CA"/>
    <w:pPr>
      <w:spacing w:after="0" w:line="360" w:lineRule="auto"/>
      <w:ind w:right="74"/>
    </w:pPr>
    <w:rPr>
      <w:rFonts w:ascii="Sylfaen" w:eastAsia="Times New Roman" w:hAnsi="Sylfaen" w:cs="Times New Roman"/>
      <w:b/>
      <w:color w:val="000000"/>
      <w:sz w:val="20"/>
      <w:szCs w:val="20"/>
      <w:lang w:val="af-ZA"/>
    </w:rPr>
  </w:style>
  <w:style w:type="paragraph" w:customStyle="1" w:styleId="Sylfaen">
    <w:name w:val="Обычный + Sylfaen"/>
    <w:aliases w:val="12 пт,Масштаб знаков: 95%"/>
    <w:basedOn w:val="Normal"/>
    <w:rsid w:val="008727CA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/>
    </w:rPr>
  </w:style>
  <w:style w:type="paragraph" w:styleId="TOC1">
    <w:name w:val="toc 1"/>
    <w:basedOn w:val="Normal"/>
    <w:next w:val="Normal"/>
    <w:autoRedefine/>
    <w:semiHidden/>
    <w:rsid w:val="008727CA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</w:rPr>
  </w:style>
  <w:style w:type="character" w:customStyle="1" w:styleId="CharChar5">
    <w:name w:val="Char Char5"/>
    <w:locked/>
    <w:rsid w:val="008727CA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8727C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8727CA"/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8727C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8727CA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8727CA"/>
    <w:pPr>
      <w:spacing w:after="0" w:line="360" w:lineRule="auto"/>
      <w:ind w:firstLine="720"/>
      <w:jc w:val="both"/>
    </w:pPr>
    <w:rPr>
      <w:rFonts w:ascii="Sylfaen" w:eastAsia="Calibri" w:hAnsi="Sylfaen" w:cs="Times New Roman"/>
      <w:sz w:val="24"/>
      <w:szCs w:val="24"/>
      <w:lang w:val="ka-GE"/>
    </w:rPr>
  </w:style>
  <w:style w:type="character" w:customStyle="1" w:styleId="Char">
    <w:name w:val="ტექსტი Char"/>
    <w:link w:val="a"/>
    <w:rsid w:val="008727CA"/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8727CA"/>
  </w:style>
  <w:style w:type="paragraph" w:styleId="BodyText2">
    <w:name w:val="Body Text 2"/>
    <w:basedOn w:val="Normal"/>
    <w:link w:val="BodyText2Char"/>
    <w:rsid w:val="008727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727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8727CA"/>
  </w:style>
  <w:style w:type="paragraph" w:customStyle="1" w:styleId="NormalSCM">
    <w:name w:val="Normal SCM"/>
    <w:basedOn w:val="Normal"/>
    <w:link w:val="NormalSCMChar"/>
    <w:rsid w:val="008727CA"/>
    <w:pPr>
      <w:spacing w:after="120" w:line="240" w:lineRule="auto"/>
      <w:ind w:right="6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8727CA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msonormal0">
    <w:name w:val="msonormal"/>
    <w:basedOn w:val="Normal"/>
    <w:rsid w:val="0087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8727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727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9">
    <w:name w:val="font9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0">
    <w:name w:val="font10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1">
    <w:name w:val="font11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2">
    <w:name w:val="font12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3">
    <w:name w:val="font13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4">
    <w:name w:val="font14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5">
    <w:name w:val="font15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6">
    <w:name w:val="font16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7">
    <w:name w:val="font17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8">
    <w:name w:val="font18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9">
    <w:name w:val="font19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0">
    <w:name w:val="font20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21">
    <w:name w:val="font21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2">
    <w:name w:val="font22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3">
    <w:name w:val="font23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4">
    <w:name w:val="font24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5">
    <w:name w:val="font25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6">
    <w:name w:val="font26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7">
    <w:name w:val="font27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8">
    <w:name w:val="font28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9">
    <w:name w:val="font29"/>
    <w:basedOn w:val="Normal"/>
    <w:rsid w:val="008727C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226">
    <w:name w:val="xl226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7">
    <w:name w:val="xl227"/>
    <w:basedOn w:val="Normal"/>
    <w:rsid w:val="008727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8">
    <w:name w:val="xl228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29">
    <w:name w:val="xl229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0">
    <w:name w:val="xl230"/>
    <w:basedOn w:val="Normal"/>
    <w:rsid w:val="008727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1">
    <w:name w:val="xl231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2">
    <w:name w:val="xl232"/>
    <w:basedOn w:val="Normal"/>
    <w:rsid w:val="008727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3">
    <w:name w:val="xl233"/>
    <w:basedOn w:val="Normal"/>
    <w:rsid w:val="008727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4">
    <w:name w:val="xl234"/>
    <w:basedOn w:val="Normal"/>
    <w:rsid w:val="008727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8727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6">
    <w:name w:val="xl236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7">
    <w:name w:val="xl237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8">
    <w:name w:val="xl238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40">
    <w:name w:val="xl24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1">
    <w:name w:val="xl241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2">
    <w:name w:val="xl242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43">
    <w:name w:val="xl243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4">
    <w:name w:val="xl244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5">
    <w:name w:val="xl245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6">
    <w:name w:val="xl246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7">
    <w:name w:val="xl247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8">
    <w:name w:val="xl248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9">
    <w:name w:val="xl249"/>
    <w:basedOn w:val="Normal"/>
    <w:rsid w:val="008727CA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8727C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2">
    <w:name w:val="xl252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54">
    <w:name w:val="xl254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55">
    <w:name w:val="xl255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256">
    <w:name w:val="xl256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57">
    <w:name w:val="xl257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58">
    <w:name w:val="xl258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9">
    <w:name w:val="xl259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0">
    <w:name w:val="xl260"/>
    <w:basedOn w:val="Normal"/>
    <w:rsid w:val="008727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1">
    <w:name w:val="xl261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2">
    <w:name w:val="xl262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64">
    <w:name w:val="xl264"/>
    <w:basedOn w:val="Normal"/>
    <w:rsid w:val="008727C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65">
    <w:name w:val="xl265"/>
    <w:basedOn w:val="Normal"/>
    <w:rsid w:val="008727C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6">
    <w:name w:val="xl266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7">
    <w:name w:val="xl267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268">
    <w:name w:val="xl268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69">
    <w:name w:val="xl269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70">
    <w:name w:val="xl27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4">
    <w:name w:val="xl274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5">
    <w:name w:val="xl275"/>
    <w:basedOn w:val="Normal"/>
    <w:rsid w:val="008727C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8727CA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8727CA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9">
    <w:name w:val="xl279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0">
    <w:name w:val="xl28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1">
    <w:name w:val="xl281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2">
    <w:name w:val="xl282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3">
    <w:name w:val="xl283"/>
    <w:basedOn w:val="Normal"/>
    <w:rsid w:val="008727C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4">
    <w:name w:val="xl284"/>
    <w:basedOn w:val="Normal"/>
    <w:rsid w:val="008727C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5">
    <w:name w:val="xl285"/>
    <w:basedOn w:val="Normal"/>
    <w:rsid w:val="008727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6">
    <w:name w:val="xl286"/>
    <w:basedOn w:val="Normal"/>
    <w:rsid w:val="008727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7">
    <w:name w:val="xl287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6"/>
      <w:szCs w:val="36"/>
    </w:rPr>
  </w:style>
  <w:style w:type="paragraph" w:customStyle="1" w:styleId="xl288">
    <w:name w:val="xl288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9">
    <w:name w:val="xl289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0">
    <w:name w:val="xl290"/>
    <w:basedOn w:val="Normal"/>
    <w:rsid w:val="008727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1">
    <w:name w:val="xl291"/>
    <w:basedOn w:val="Normal"/>
    <w:rsid w:val="008727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2">
    <w:name w:val="xl292"/>
    <w:basedOn w:val="Normal"/>
    <w:rsid w:val="008727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3">
    <w:name w:val="xl293"/>
    <w:basedOn w:val="Normal"/>
    <w:rsid w:val="008727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4">
    <w:name w:val="xl294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5">
    <w:name w:val="xl295"/>
    <w:basedOn w:val="Normal"/>
    <w:rsid w:val="008727C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96">
    <w:name w:val="xl296"/>
    <w:basedOn w:val="Normal"/>
    <w:rsid w:val="008727C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7">
    <w:name w:val="xl297"/>
    <w:basedOn w:val="Normal"/>
    <w:rsid w:val="008727CA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8">
    <w:name w:val="xl298"/>
    <w:basedOn w:val="Normal"/>
    <w:rsid w:val="008727C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9">
    <w:name w:val="xl299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0">
    <w:name w:val="xl300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1">
    <w:name w:val="xl301"/>
    <w:basedOn w:val="Normal"/>
    <w:rsid w:val="008727C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2">
    <w:name w:val="xl302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3">
    <w:name w:val="xl303"/>
    <w:basedOn w:val="Normal"/>
    <w:rsid w:val="00872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4">
    <w:name w:val="xl304"/>
    <w:basedOn w:val="Normal"/>
    <w:rsid w:val="008727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305">
    <w:name w:val="xl305"/>
    <w:basedOn w:val="Normal"/>
    <w:rsid w:val="008727C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6">
    <w:name w:val="xl306"/>
    <w:basedOn w:val="Normal"/>
    <w:rsid w:val="008727C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7">
    <w:name w:val="xl307"/>
    <w:basedOn w:val="Normal"/>
    <w:rsid w:val="008727C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7C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7CA"/>
    <w:rPr>
      <w:rFonts w:ascii="Cambria" w:eastAsia="Times New Roman" w:hAnsi="Cambria" w:cs="Times New Roman"/>
      <w:i/>
      <w:iCs/>
      <w:lang w:bidi="en-US"/>
    </w:rPr>
  </w:style>
  <w:style w:type="paragraph" w:customStyle="1" w:styleId="msonormalcxspmiddle">
    <w:name w:val="msonormalcxspmiddle"/>
    <w:basedOn w:val="Normal"/>
    <w:rsid w:val="0087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სიის აბზაცი"/>
    <w:basedOn w:val="Normal"/>
    <w:qFormat/>
    <w:rsid w:val="008727CA"/>
    <w:pPr>
      <w:spacing w:after="0" w:line="240" w:lineRule="auto"/>
      <w:ind w:left="720"/>
    </w:pPr>
    <w:rPr>
      <w:rFonts w:ascii="Sylfaen" w:eastAsia="Times New Roman" w:hAnsi="Sylfaen" w:cs="Times New Roman"/>
      <w:sz w:val="24"/>
      <w:szCs w:val="24"/>
    </w:rPr>
  </w:style>
  <w:style w:type="character" w:customStyle="1" w:styleId="StyleSylfaenChar">
    <w:name w:val="Style Sylfaen Char"/>
    <w:rsid w:val="008727CA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8727CA"/>
    <w:pPr>
      <w:numPr>
        <w:numId w:val="19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</w:rPr>
  </w:style>
  <w:style w:type="character" w:customStyle="1" w:styleId="StyleSylfaen0">
    <w:name w:val="Style Sylfaen Знак"/>
    <w:link w:val="StyleSylfaen"/>
    <w:locked/>
    <w:rsid w:val="008727C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8727CA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</w:rPr>
  </w:style>
  <w:style w:type="character" w:customStyle="1" w:styleId="StyleSylfaen2">
    <w:name w:val="Style Sylfaen Знак Знак Знак"/>
    <w:link w:val="StyleSylfaen1"/>
    <w:locked/>
    <w:rsid w:val="008727C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8727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sion2">
    <w:name w:val="Revision2"/>
    <w:next w:val="Revision"/>
    <w:hidden/>
    <w:uiPriority w:val="99"/>
    <w:semiHidden/>
    <w:rsid w:val="008727CA"/>
    <w:pPr>
      <w:spacing w:after="0" w:line="240" w:lineRule="auto"/>
    </w:pPr>
  </w:style>
  <w:style w:type="paragraph" w:customStyle="1" w:styleId="HTMLPreformatted2">
    <w:name w:val="HTML Preformatted2"/>
    <w:basedOn w:val="Normal"/>
    <w:next w:val="HTMLPreformatted"/>
    <w:link w:val="HTMLPreformattedChar1"/>
    <w:uiPriority w:val="99"/>
    <w:semiHidden/>
    <w:unhideWhenUsed/>
    <w:rsid w:val="008727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2"/>
    <w:uiPriority w:val="99"/>
    <w:semiHidden/>
    <w:rsid w:val="008727CA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8727CA"/>
  </w:style>
  <w:style w:type="character" w:customStyle="1" w:styleId="HeaderChar2">
    <w:name w:val="Header Char2"/>
    <w:basedOn w:val="DefaultParagraphFont"/>
    <w:uiPriority w:val="99"/>
    <w:semiHidden/>
    <w:rsid w:val="008727CA"/>
  </w:style>
  <w:style w:type="character" w:customStyle="1" w:styleId="BalloonTextChar1">
    <w:name w:val="Balloon Text Char1"/>
    <w:basedOn w:val="DefaultParagraphFont"/>
    <w:uiPriority w:val="99"/>
    <w:semiHidden/>
    <w:rsid w:val="008727CA"/>
    <w:rPr>
      <w:rFonts w:ascii="Segoe UI" w:hAnsi="Segoe UI" w:cs="Segoe UI"/>
      <w:sz w:val="18"/>
      <w:szCs w:val="18"/>
    </w:rPr>
  </w:style>
  <w:style w:type="character" w:customStyle="1" w:styleId="EndnoteTextChar2">
    <w:name w:val="Endnote Text Char2"/>
    <w:basedOn w:val="DefaultParagraphFont"/>
    <w:uiPriority w:val="99"/>
    <w:semiHidden/>
    <w:rsid w:val="008727CA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727CA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8727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27CA"/>
    <w:pPr>
      <w:spacing w:after="0" w:line="240" w:lineRule="auto"/>
    </w:pPr>
  </w:style>
  <w:style w:type="paragraph" w:styleId="HTMLPreformatted">
    <w:name w:val="HTML Preformatted"/>
    <w:basedOn w:val="Normal"/>
    <w:link w:val="HTMLPreformattedChar2"/>
    <w:uiPriority w:val="99"/>
    <w:semiHidden/>
    <w:unhideWhenUsed/>
    <w:rsid w:val="008727C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2">
    <w:name w:val="HTML Preformatted Char2"/>
    <w:basedOn w:val="DefaultParagraphFont"/>
    <w:link w:val="HTMLPreformatted"/>
    <w:uiPriority w:val="99"/>
    <w:semiHidden/>
    <w:rsid w:val="008727CA"/>
    <w:rPr>
      <w:rFonts w:ascii="Consolas" w:hAnsi="Consolas" w:cs="Consolas"/>
      <w:sz w:val="20"/>
      <w:szCs w:val="20"/>
    </w:rPr>
  </w:style>
  <w:style w:type="paragraph" w:customStyle="1" w:styleId="paragraph">
    <w:name w:val="paragraph"/>
    <w:basedOn w:val="Normal"/>
    <w:rsid w:val="0087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727CA"/>
  </w:style>
  <w:style w:type="character" w:customStyle="1" w:styleId="eop">
    <w:name w:val="eop"/>
    <w:basedOn w:val="DefaultParagraphFont"/>
    <w:rsid w:val="008727CA"/>
  </w:style>
  <w:style w:type="paragraph" w:customStyle="1" w:styleId="TableParagraph">
    <w:name w:val="Table Paragraph"/>
    <w:basedOn w:val="Normal"/>
    <w:uiPriority w:val="1"/>
    <w:qFormat/>
    <w:rsid w:val="008727CA"/>
    <w:pPr>
      <w:widowControl w:val="0"/>
      <w:autoSpaceDE w:val="0"/>
      <w:autoSpaceDN w:val="0"/>
      <w:spacing w:after="0" w:line="240" w:lineRule="auto"/>
      <w:ind w:left="106"/>
    </w:pPr>
    <w:rPr>
      <w:rFonts w:ascii="Sylfaen" w:eastAsia="Sylfaen" w:hAnsi="Sylfaen" w:cs="Sylfaen"/>
      <w:lang w:val="sv-SE" w:eastAsia="sv-SE" w:bidi="sv-SE"/>
    </w:rPr>
  </w:style>
  <w:style w:type="character" w:customStyle="1" w:styleId="spellingerror">
    <w:name w:val="spellingerror"/>
    <w:basedOn w:val="DefaultParagraphFont"/>
    <w:rsid w:val="0087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viad.beshkenadze@atsu.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FEF2-CAD0-4CCA-9824-E63ED22D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9</Pages>
  <Words>2126</Words>
  <Characters>1212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136</cp:revision>
  <cp:lastPrinted>2020-10-26T11:01:00Z</cp:lastPrinted>
  <dcterms:created xsi:type="dcterms:W3CDTF">2021-04-22T21:55:00Z</dcterms:created>
  <dcterms:modified xsi:type="dcterms:W3CDTF">2021-09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3227379</vt:i4>
  </property>
</Properties>
</file>